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9F11" w14:textId="77777777" w:rsidR="004C5619" w:rsidRDefault="004C5619" w:rsidP="00EF6135">
      <w:pPr>
        <w:pStyle w:val="Heading1"/>
        <w:spacing w:after="240"/>
        <w:ind w:left="270"/>
      </w:pPr>
      <w:r w:rsidRPr="004C5619">
        <w:rPr>
          <w:noProof/>
          <w:lang w:bidi="ar-SA"/>
        </w:rPr>
        <w:drawing>
          <wp:anchor distT="0" distB="0" distL="114300" distR="114300" simplePos="0" relativeHeight="251658240" behindDoc="0" locked="0" layoutInCell="1" allowOverlap="1" wp14:anchorId="6390199F" wp14:editId="2A33E585">
            <wp:simplePos x="0" y="0"/>
            <wp:positionH relativeFrom="column">
              <wp:posOffset>2514600</wp:posOffset>
            </wp:positionH>
            <wp:positionV relativeFrom="paragraph">
              <wp:posOffset>114300</wp:posOffset>
            </wp:positionV>
            <wp:extent cx="1738630" cy="11944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63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3874" w14:textId="77777777" w:rsidR="004C5619" w:rsidRDefault="004C5619" w:rsidP="00EF6135">
      <w:pPr>
        <w:pStyle w:val="Heading1"/>
        <w:spacing w:after="240"/>
        <w:ind w:left="270"/>
      </w:pPr>
    </w:p>
    <w:p w14:paraId="4467758F" w14:textId="77777777" w:rsidR="004C5619" w:rsidRDefault="004C5619" w:rsidP="00EF6135">
      <w:pPr>
        <w:pStyle w:val="Heading1"/>
        <w:spacing w:after="240"/>
        <w:ind w:left="270"/>
      </w:pPr>
    </w:p>
    <w:p w14:paraId="5015CA5C" w14:textId="77777777" w:rsidR="004C5619" w:rsidRDefault="004C5619" w:rsidP="00EF6135">
      <w:pPr>
        <w:pStyle w:val="Heading1"/>
        <w:spacing w:after="240"/>
        <w:ind w:left="270"/>
      </w:pPr>
    </w:p>
    <w:p w14:paraId="6F011C56" w14:textId="24F63883" w:rsidR="008A6CD7" w:rsidRDefault="00757F8D" w:rsidP="00EF6135">
      <w:pPr>
        <w:pStyle w:val="Heading1"/>
        <w:spacing w:after="240"/>
        <w:ind w:left="270"/>
        <w:rPr>
          <w:lang w:eastAsia="ko-KR"/>
        </w:rPr>
      </w:pPr>
      <w:r>
        <w:t>Part</w:t>
      </w:r>
      <w:r w:rsidR="00097FAA">
        <w:t xml:space="preserve"> </w:t>
      </w:r>
      <w:r w:rsidR="000D1F12">
        <w:rPr>
          <w:rFonts w:eastAsia="맑은 고딕" w:hint="eastAsia"/>
          <w:lang w:eastAsia="ko-KR"/>
        </w:rPr>
        <w:t>1</w:t>
      </w:r>
      <w:r w:rsidR="00097FAA">
        <w:rPr>
          <w:rFonts w:eastAsia="맑은 고딕"/>
          <w:lang w:eastAsia="ko-KR"/>
        </w:rPr>
        <w:t xml:space="preserve"> – Simple Nomenclature</w:t>
      </w:r>
    </w:p>
    <w:tbl>
      <w:tblPr>
        <w:tblW w:w="0" w:type="auto"/>
        <w:tblLook w:val="04A0" w:firstRow="1" w:lastRow="0" w:firstColumn="1" w:lastColumn="0" w:noHBand="0" w:noVBand="1"/>
      </w:tblPr>
      <w:tblGrid>
        <w:gridCol w:w="5936"/>
        <w:gridCol w:w="3582"/>
      </w:tblGrid>
      <w:tr w:rsidR="00E5241B" w14:paraId="5D5928C0" w14:textId="77777777" w:rsidTr="002933D1">
        <w:tc>
          <w:tcPr>
            <w:tcW w:w="5936" w:type="dxa"/>
          </w:tcPr>
          <w:p w14:paraId="18A9052F" w14:textId="1C368FF9" w:rsidR="00E5241B" w:rsidRDefault="002933D1" w:rsidP="00EF6135">
            <w:pPr>
              <w:ind w:left="270"/>
              <w:rPr>
                <w:lang w:eastAsia="ko-KR"/>
              </w:rPr>
            </w:pPr>
            <w:r>
              <w:rPr>
                <w:rFonts w:ascii="Helvetica" w:eastAsia="바탕" w:hAnsi="Helvetica" w:cs="Helvetica"/>
                <w:noProof/>
                <w:szCs w:val="24"/>
                <w:lang w:bidi="ar-SA"/>
              </w:rPr>
              <w:drawing>
                <wp:anchor distT="0" distB="0" distL="114300" distR="114300" simplePos="0" relativeHeight="251668480" behindDoc="0" locked="0" layoutInCell="1" allowOverlap="1" wp14:anchorId="7B50B48B" wp14:editId="665D5368">
                  <wp:simplePos x="0" y="0"/>
                  <wp:positionH relativeFrom="column">
                    <wp:posOffset>-69850</wp:posOffset>
                  </wp:positionH>
                  <wp:positionV relativeFrom="paragraph">
                    <wp:posOffset>34290</wp:posOffset>
                  </wp:positionV>
                  <wp:extent cx="3630930" cy="2183765"/>
                  <wp:effectExtent l="0" t="0" r="1270" b="635"/>
                  <wp:wrapTight wrapText="bothSides">
                    <wp:wrapPolygon edited="0">
                      <wp:start x="0" y="0"/>
                      <wp:lineTo x="0" y="21355"/>
                      <wp:lineTo x="21456" y="21355"/>
                      <wp:lineTo x="2145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93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2" w:type="dxa"/>
          </w:tcPr>
          <w:p w14:paraId="3B5604CF" w14:textId="77777777" w:rsidR="00066252" w:rsidRPr="00AB6E6F" w:rsidRDefault="00C863FD" w:rsidP="008652A9">
            <w:pPr>
              <w:pStyle w:val="FigHeading"/>
              <w:ind w:left="13"/>
              <w:rPr>
                <w:kern w:val="1"/>
              </w:rPr>
            </w:pPr>
            <w:bookmarkStart w:id="0" w:name="_Ref420054698"/>
            <w:bookmarkStart w:id="1" w:name="_Ref301280525"/>
            <w:r w:rsidRPr="00AB6E6F">
              <w:t xml:space="preserve">Figure </w:t>
            </w:r>
            <w:fldSimple w:instr=" SEQ Figure \* ARABIC ">
              <w:r w:rsidR="00B856F9">
                <w:rPr>
                  <w:noProof/>
                </w:rPr>
                <w:t>1</w:t>
              </w:r>
            </w:fldSimple>
            <w:bookmarkEnd w:id="0"/>
            <w:r w:rsidRPr="00AB6E6F">
              <w:t>.</w:t>
            </w:r>
            <w:bookmarkEnd w:id="1"/>
          </w:p>
          <w:p w14:paraId="3D51601D" w14:textId="77777777" w:rsidR="00A914A6" w:rsidRDefault="00A914A6" w:rsidP="003E6711">
            <w:pPr>
              <w:pStyle w:val="Caption"/>
            </w:pPr>
          </w:p>
          <w:p w14:paraId="1DF471F5" w14:textId="77777777" w:rsidR="00D738C4" w:rsidRPr="00A914A6" w:rsidRDefault="00097FAA" w:rsidP="003E6711">
            <w:pPr>
              <w:pStyle w:val="Caption"/>
            </w:pPr>
            <w:r w:rsidRPr="00A914A6">
              <w:t xml:space="preserve">Two chromosomes with the same gene but different alleles, </w:t>
            </w:r>
            <w:r w:rsidRPr="00A914A6">
              <w:rPr>
                <w:i/>
              </w:rPr>
              <w:t>A</w:t>
            </w:r>
            <w:r w:rsidRPr="00A914A6">
              <w:t xml:space="preserve"> and </w:t>
            </w:r>
            <w:r w:rsidRPr="00A914A6">
              <w:rPr>
                <w:i/>
              </w:rPr>
              <w:t>a</w:t>
            </w:r>
            <w:r w:rsidR="00E5241B" w:rsidRPr="00A914A6">
              <w:t xml:space="preserve">. </w:t>
            </w:r>
          </w:p>
          <w:p w14:paraId="6E034600" w14:textId="6DBA063D" w:rsidR="002A7C25" w:rsidRPr="00A914A6" w:rsidRDefault="00E5241B" w:rsidP="003E6711">
            <w:pPr>
              <w:pStyle w:val="Caption"/>
            </w:pPr>
            <w:r w:rsidRPr="00A914A6">
              <w:t>(</w:t>
            </w:r>
            <w:r w:rsidR="00097FAA" w:rsidRPr="00A914A6">
              <w:t xml:space="preserve">Image used with permission of www.genome.gov provided it includes the link </w:t>
            </w:r>
            <w:r w:rsidR="00097FAA" w:rsidRPr="002933D1">
              <w:rPr>
                <w:rFonts w:ascii="Courier New" w:hAnsi="Courier New" w:cs="Courier New"/>
                <w:sz w:val="12"/>
                <w:szCs w:val="12"/>
              </w:rPr>
              <w:t>http://xoax.net/mediaGallery/Allele-dat-342</w:t>
            </w:r>
            <w:r w:rsidRPr="00A914A6">
              <w:t>)</w:t>
            </w:r>
          </w:p>
          <w:p w14:paraId="0EA14ED0" w14:textId="77777777" w:rsidR="00E5241B" w:rsidRPr="00E5241B" w:rsidRDefault="00E5241B" w:rsidP="00EF6135">
            <w:pPr>
              <w:ind w:left="270"/>
            </w:pPr>
          </w:p>
        </w:tc>
      </w:tr>
    </w:tbl>
    <w:p w14:paraId="407D2784" w14:textId="77777777" w:rsidR="0071017F" w:rsidRDefault="0071017F" w:rsidP="00EF6135">
      <w:pPr>
        <w:pStyle w:val="Introduction"/>
        <w:ind w:left="270"/>
      </w:pPr>
      <w:r>
        <w:t>Introduction</w:t>
      </w:r>
    </w:p>
    <w:p w14:paraId="1C61BDA9" w14:textId="723D9E2C" w:rsidR="004C5619" w:rsidRPr="009B6287" w:rsidRDefault="00097FAA" w:rsidP="009B6287">
      <w:pPr>
        <w:pStyle w:val="BodyText"/>
      </w:pPr>
      <w:r w:rsidRPr="009B6287">
        <w:t>Classical genetics requires higher-level thinking and an organized strategy</w:t>
      </w:r>
      <w:r w:rsidR="00743314" w:rsidRPr="009B6287">
        <w:t>.</w:t>
      </w:r>
      <w:r w:rsidRPr="009B6287">
        <w:t xml:space="preserve">  You have probably encountered symbols in high school genetics and perhaps in previous chapters assigned to you in </w:t>
      </w:r>
      <w:r w:rsidR="00C74F5D" w:rsidRPr="009B6287">
        <w:t xml:space="preserve">this course.  </w:t>
      </w:r>
      <w:r w:rsidR="00BD517F">
        <w:t>A</w:t>
      </w:r>
      <w:r w:rsidRPr="009B6287">
        <w:t xml:space="preserve"> position on a chromosome is a gene locus, which simply means the location at which a gene is found.  At that position, the gene could be one of several variants </w:t>
      </w:r>
      <w:r w:rsidR="00974FA2" w:rsidRPr="009B6287">
        <w:t xml:space="preserve">that we call alleles.  </w:t>
      </w:r>
      <w:r w:rsidR="004C5619" w:rsidRPr="009B6287">
        <w:t xml:space="preserve">The set of alleles </w:t>
      </w:r>
      <w:r w:rsidR="00C74F5D" w:rsidRPr="009B6287">
        <w:t>comprise</w:t>
      </w:r>
      <w:r w:rsidR="004C5619" w:rsidRPr="009B6287">
        <w:t xml:space="preserve"> an organism’s genotype, which might affect the organism’s phenotype through the action of the genotype.</w:t>
      </w:r>
    </w:p>
    <w:p w14:paraId="67C53A84" w14:textId="40E9E7B5" w:rsidR="00973769" w:rsidRDefault="00CE1CD9" w:rsidP="009B6287">
      <w:pPr>
        <w:pStyle w:val="BodyText"/>
      </w:pPr>
      <w:r>
        <w:rPr>
          <w:noProof/>
          <w:lang w:eastAsia="en-US" w:bidi="ar-SA"/>
        </w:rPr>
        <mc:AlternateContent>
          <mc:Choice Requires="wpg">
            <w:drawing>
              <wp:anchor distT="0" distB="0" distL="114300" distR="114300" simplePos="0" relativeHeight="251661312" behindDoc="0" locked="0" layoutInCell="1" allowOverlap="1" wp14:anchorId="47A2A2C7" wp14:editId="44204B53">
                <wp:simplePos x="0" y="0"/>
                <wp:positionH relativeFrom="column">
                  <wp:posOffset>5306060</wp:posOffset>
                </wp:positionH>
                <wp:positionV relativeFrom="paragraph">
                  <wp:posOffset>561980</wp:posOffset>
                </wp:positionV>
                <wp:extent cx="1165225" cy="770255"/>
                <wp:effectExtent l="0" t="0" r="3175" b="0"/>
                <wp:wrapSquare wrapText="bothSides"/>
                <wp:docPr id="4" name="Group 4">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1165225" cy="770255"/>
                          <a:chOff x="-57396" y="0"/>
                          <a:chExt cx="1170680" cy="776693"/>
                        </a:xfrm>
                      </wpg:grpSpPr>
                      <pic:pic xmlns:pic="http://schemas.openxmlformats.org/drawingml/2006/picture">
                        <pic:nvPicPr>
                          <pic:cNvPr id="2" name="Picture 1" descr="Screen Shot 2015-08-15 at 5.09.47 PM.png"/>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7725" cy="532765"/>
                          </a:xfrm>
                          <a:prstGeom prst="rect">
                            <a:avLst/>
                          </a:prstGeom>
                        </pic:spPr>
                      </pic:pic>
                      <wps:wsp>
                        <wps:cNvPr id="1" name="Text Box 1"/>
                        <wps:cNvSpPr txBox="1"/>
                        <wps:spPr>
                          <a:xfrm>
                            <a:off x="-57396" y="541060"/>
                            <a:ext cx="1170680" cy="23563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C0B1B3" w14:textId="587BB418" w:rsidR="000064E2" w:rsidRDefault="000064E2" w:rsidP="00A14D64">
                              <w:pPr>
                                <w:spacing w:after="0"/>
                                <w:rPr>
                                  <w:sz w:val="16"/>
                                  <w:szCs w:val="16"/>
                                </w:rPr>
                              </w:pPr>
                              <w:r w:rsidRPr="00A914A6">
                                <w:rPr>
                                  <w:sz w:val="16"/>
                                  <w:szCs w:val="16"/>
                                </w:rPr>
                                <w:t>1.1 Power of Labels</w:t>
                              </w:r>
                            </w:p>
                            <w:p w14:paraId="2D22CC1C" w14:textId="2AFD0D57" w:rsidR="00A14D64" w:rsidRPr="00A914A6" w:rsidRDefault="00A14D64" w:rsidP="00A14D64">
                              <w:pPr>
                                <w:spacing w:after="0"/>
                                <w:rPr>
                                  <w:sz w:val="16"/>
                                  <w:szCs w:val="16"/>
                                </w:rPr>
                              </w:pPr>
                              <w:r>
                                <w:rPr>
                                  <w:sz w:val="16"/>
                                  <w:szCs w:val="16"/>
                                </w:rPr>
                                <w:t>tinyurl.com/</w:t>
                              </w:r>
                              <w:proofErr w:type="spellStart"/>
                              <w:r>
                                <w:rPr>
                                  <w:sz w:val="16"/>
                                  <w:szCs w:val="16"/>
                                </w:rPr>
                                <w:t>oog</w:t>
                              </w:r>
                              <w:proofErr w:type="spellEnd"/>
                              <w:r>
                                <w:rPr>
                                  <w:sz w:val="16"/>
                                  <w:szCs w:val="16"/>
                                </w:rPr>
                                <w:t>-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A2A2C7" id="Group 4" o:spid="_x0000_s1026" href="http://opengenetics.net/NomenclatureModules/nomenclature.html" style="position:absolute;left:0;text-align:left;margin-left:417.8pt;margin-top:44.25pt;width:91.75pt;height:60.65pt;z-index:251661312;mso-width-relative:margin;mso-height-relative:margin" coordorigin="-57396" coordsize="1170680,7766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Shot 2015-08-15 at 5.09.47 PM.png" style="position:absolute;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NsXEAAAA2gAAAA8AAABkcnMvZG93bnJldi54bWxEj0FrwkAUhO+C/2F5gjezaQ5i06xSWwr1ILRp&#10;Azk+ss8kmH2bZrcx/vuuIPQ4zMw3TLabTCdGGlxrWcFDFIMgrqxuuVbw/fW22oBwHlljZ5kUXMnB&#10;bjufZZhqe+FPGnNfiwBhl6KCxvs+ldJVDRl0ke2Jg3eyg0Ef5FBLPeAlwE0nkzheS4Mth4UGe3pp&#10;qDrnv0bBR7n+KY+v16Q4PBb7mOu9bItJqeVien4C4Wny/+F7+10rSOB2JdwAu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NsXEAAAA2gAAAA8AAAAAAAAAAAAAAAAAnAIA&#10;AGRycy9kb3ducmV2LnhtbFBLBQYAAAAABAAEAPcAAACNAwAAAAA=&#10;">
                  <v:imagedata r:id="rId12" o:title="Screen Shot 2015-08-15 at 5.09.47 PM.png" chromakey="white"/>
                  <v:path arrowok="t"/>
                </v:shape>
                <v:shapetype id="_x0000_t202" coordsize="21600,21600" o:spt="202" path="m0,0l0,21600,21600,21600,21600,0xe">
                  <v:stroke joinstyle="miter"/>
                  <v:path gradientshapeok="t" o:connecttype="rect"/>
                </v:shapetype>
                <v:shape id="Text Box 1" o:spid="_x0000_s1028" type="#_x0000_t202" style="position:absolute;left:-57396;top:541060;width:1170680;height:235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78C0B1B3" w14:textId="587BB418" w:rsidR="000064E2" w:rsidRDefault="000064E2" w:rsidP="00A14D64">
                        <w:pPr>
                          <w:spacing w:after="0"/>
                          <w:rPr>
                            <w:sz w:val="16"/>
                            <w:szCs w:val="16"/>
                          </w:rPr>
                        </w:pPr>
                        <w:r w:rsidRPr="00A914A6">
                          <w:rPr>
                            <w:sz w:val="16"/>
                            <w:szCs w:val="16"/>
                          </w:rPr>
                          <w:t>1.1 Power of Labels</w:t>
                        </w:r>
                      </w:p>
                      <w:p w14:paraId="2D22CC1C" w14:textId="2AFD0D57" w:rsidR="00A14D64" w:rsidRPr="00A914A6" w:rsidRDefault="00A14D64" w:rsidP="00A14D64">
                        <w:pPr>
                          <w:spacing w:after="0"/>
                          <w:rPr>
                            <w:sz w:val="16"/>
                            <w:szCs w:val="16"/>
                          </w:rPr>
                        </w:pPr>
                        <w:r>
                          <w:rPr>
                            <w:sz w:val="16"/>
                            <w:szCs w:val="16"/>
                          </w:rPr>
                          <w:t>tinyurl.com/</w:t>
                        </w:r>
                        <w:proofErr w:type="spellStart"/>
                        <w:r>
                          <w:rPr>
                            <w:sz w:val="16"/>
                            <w:szCs w:val="16"/>
                          </w:rPr>
                          <w:t>oog</w:t>
                        </w:r>
                        <w:proofErr w:type="spellEnd"/>
                        <w:r>
                          <w:rPr>
                            <w:sz w:val="16"/>
                            <w:szCs w:val="16"/>
                          </w:rPr>
                          <w:t>-symbols</w:t>
                        </w:r>
                      </w:p>
                    </w:txbxContent>
                  </v:textbox>
                </v:shape>
                <w10:wrap type="square"/>
              </v:group>
            </w:pict>
          </mc:Fallback>
        </mc:AlternateContent>
      </w:r>
      <w:r w:rsidR="00973769">
        <w:t>When you are solving genetics problems</w:t>
      </w:r>
      <w:r w:rsidR="00BD517F">
        <w:t>,</w:t>
      </w:r>
      <w:r w:rsidR="00973769">
        <w:t xml:space="preserve"> you have to keep track of different alleles of one or more genes.  This can become confusing, so understanding how a gene works, how alleles vary, how they are expressed, and the influence they have on phenotype is important.  A consistent nomenclature system – a set of rules dictating how you name alleles – becomes immensely helpful.  Online Open Genetics has an activity that demonstrates </w:t>
      </w:r>
      <w:r w:rsidR="00D343F7">
        <w:t>why</w:t>
      </w:r>
      <w:r w:rsidR="00973769">
        <w:t xml:space="preserve"> a good nomenclature system is helpful.</w:t>
      </w:r>
      <w:r w:rsidRPr="00CE1CD9">
        <w:rPr>
          <w:rFonts w:ascii="Calibri" w:eastAsia="Calibri" w:hAnsi="Calibri"/>
          <w:noProof/>
          <w:lang w:bidi="ar-SA"/>
        </w:rPr>
        <w:t xml:space="preserve"> </w:t>
      </w:r>
      <w:r w:rsidR="006746E3">
        <w:rPr>
          <w:rFonts w:ascii="Calibri" w:eastAsia="Calibri" w:hAnsi="Calibri"/>
          <w:noProof/>
          <w:lang w:bidi="ar-SA"/>
        </w:rPr>
        <w:t xml:space="preserve"> </w:t>
      </w:r>
      <w:r w:rsidR="006746E3" w:rsidRPr="006746E3">
        <w:rPr>
          <w:rFonts w:asciiTheme="minorHAnsi" w:eastAsia="Calibri" w:hAnsiTheme="minorHAnsi"/>
          <w:noProof/>
          <w:lang w:bidi="ar-SA"/>
        </w:rPr>
        <w:t>The icon to the right indicates an online module.</w:t>
      </w:r>
    </w:p>
    <w:p w14:paraId="6CB5B38A" w14:textId="77777777" w:rsidR="00D829AD" w:rsidRDefault="004C5619" w:rsidP="00EF6135">
      <w:pPr>
        <w:pStyle w:val="Heading2"/>
        <w:ind w:left="270"/>
      </w:pPr>
      <w:r>
        <w:t>Why Use Nomenclature?</w:t>
      </w:r>
    </w:p>
    <w:p w14:paraId="0866D0DA" w14:textId="06499599" w:rsidR="004437AB" w:rsidRDefault="004437AB" w:rsidP="009B6287">
      <w:pPr>
        <w:pStyle w:val="BodyText"/>
      </w:pPr>
      <w:r>
        <w:t>Word and practical problems in biology can get confusing in a hurry, particularly if you’re distracted by something like exam stress!  When you are manipulating several id</w:t>
      </w:r>
      <w:r w:rsidR="00D738C4">
        <w:t>eas, it is good practice to be thoughtful and follow rules that keep you consistent in your interpretation.  As an instructor, I have seen work in which the student clearly got flustered and forgot that the mutation he or s</w:t>
      </w:r>
      <w:r w:rsidR="00367567">
        <w:t xml:space="preserve">he was working on was dominant.  This often </w:t>
      </w:r>
      <w:r w:rsidR="00D738C4">
        <w:t>lead</w:t>
      </w:r>
      <w:r w:rsidR="00367567">
        <w:t>s</w:t>
      </w:r>
      <w:r w:rsidR="00D738C4">
        <w:t xml:space="preserve"> to an answer that </w:t>
      </w:r>
      <w:r w:rsidR="00367567">
        <w:t>is</w:t>
      </w:r>
      <w:r w:rsidR="00D738C4">
        <w:t xml:space="preserve"> inconsistent with the data.</w:t>
      </w:r>
    </w:p>
    <w:p w14:paraId="3F4588A9" w14:textId="2751B483" w:rsidR="00D738C4" w:rsidRPr="004437AB" w:rsidRDefault="00D738C4" w:rsidP="009B6287">
      <w:pPr>
        <w:pStyle w:val="BodyText"/>
      </w:pPr>
      <w:r>
        <w:t xml:space="preserve">There are a few simple rules we can use for nomenclature.  Essentially, we use capital letters to indicate an allele that, in a heterozygote, expresses the proteins from that particular allele.  This first </w:t>
      </w:r>
      <w:r w:rsidR="00CD786A">
        <w:t>part</w:t>
      </w:r>
      <w:r>
        <w:t xml:space="preserve"> uses a simplified system to communicate allele characteristics.  The next </w:t>
      </w:r>
      <w:r w:rsidR="00CD786A">
        <w:t>part</w:t>
      </w:r>
      <w:r>
        <w:t xml:space="preserve"> will show a more complicated system that carries even more information in the gene symbols.  </w:t>
      </w:r>
    </w:p>
    <w:p w14:paraId="64057F6E" w14:textId="4DEC96ED" w:rsidR="00C863FD" w:rsidRDefault="001C604F" w:rsidP="00EF6135">
      <w:pPr>
        <w:pStyle w:val="Heading2"/>
      </w:pPr>
      <w:r>
        <w:lastRenderedPageBreak/>
        <w:t xml:space="preserve">The </w:t>
      </w:r>
      <w:r w:rsidR="004C5619">
        <w:t>Biochemistry</w:t>
      </w:r>
      <w:r>
        <w:t xml:space="preserve"> of Gene Behaviour</w:t>
      </w:r>
    </w:p>
    <w:p w14:paraId="41F68623" w14:textId="77777777" w:rsidR="001C604F" w:rsidRPr="001C604F" w:rsidRDefault="001C604F" w:rsidP="00B856F9">
      <w:pPr>
        <w:pStyle w:val="Heading3"/>
      </w:pPr>
      <w:r>
        <w:t>The Mechanics of Gene Expression</w:t>
      </w:r>
    </w:p>
    <w:p w14:paraId="2984CB20" w14:textId="3BBD1F99" w:rsidR="00E72D7F" w:rsidRDefault="00E72D7F" w:rsidP="009B6287">
      <w:pPr>
        <w:pStyle w:val="BodyText"/>
      </w:pPr>
      <w:r>
        <w:t>We often think of genes as “made of DNA” and they reside in the nucleus and endosymbiotic organelles of eukaryotes or the nucleoid region of prokaryotes.  They are transcribed into an RNA me</w:t>
      </w:r>
      <w:r w:rsidR="00C94C3D">
        <w:t>ssage by RNA polymerase</w:t>
      </w:r>
      <w:r>
        <w:t xml:space="preserve"> then interpreted by ribosomes </w:t>
      </w:r>
      <w:r w:rsidR="00C94C3D">
        <w:t>that</w:t>
      </w:r>
      <w:r>
        <w:t xml:space="preserve"> assemble </w:t>
      </w:r>
      <w:r w:rsidR="001C604F">
        <w:t xml:space="preserve">particular </w:t>
      </w:r>
      <w:r>
        <w:t xml:space="preserve">amino </w:t>
      </w:r>
      <w:r w:rsidRPr="00EF6135">
        <w:t>acids</w:t>
      </w:r>
      <w:r>
        <w:t xml:space="preserve"> into a polypeptide strand (also known as a protein)</w:t>
      </w:r>
      <w:r w:rsidR="00C94C3D">
        <w:t xml:space="preserve"> based on the sequence of nucleotides</w:t>
      </w:r>
      <w:r>
        <w:t xml:space="preserve">.  In a cell, proteins can act as enzymes, structural features, pigments, and a host of other functions, including regulating the expression of other genes.  This expression of genes </w:t>
      </w:r>
      <w:r w:rsidR="00BD517F">
        <w:t>leads to how an organism looks:</w:t>
      </w:r>
      <w:r>
        <w:t xml:space="preserve"> its phenotype.</w:t>
      </w:r>
    </w:p>
    <w:p w14:paraId="652BAC1B" w14:textId="7EB4ECF0" w:rsidR="004324B7" w:rsidRDefault="00BD517F" w:rsidP="009B6287">
      <w:pPr>
        <w:pStyle w:val="BodyText"/>
      </w:pPr>
      <w:r>
        <w:t>O</w:t>
      </w:r>
      <w:r w:rsidR="001C604F">
        <w:t xml:space="preserve">rganisms usually fall into the classes of being diploid or haploid.  </w:t>
      </w:r>
      <w:r w:rsidR="00C94C3D">
        <w:t xml:space="preserve">Humans and </w:t>
      </w:r>
      <w:r w:rsidR="00C94C3D" w:rsidRPr="00EF6135">
        <w:t>eukaryotic</w:t>
      </w:r>
      <w:r w:rsidR="00C94C3D">
        <w:t xml:space="preserve"> genetic systems usually assume the organism is diploid, which means that most chromosomes are represented as pairs.  Each pair has homologous loci:  the term </w:t>
      </w:r>
      <w:r w:rsidR="00C94C3D">
        <w:rPr>
          <w:i/>
        </w:rPr>
        <w:t>homologous</w:t>
      </w:r>
      <w:r w:rsidR="00C94C3D">
        <w:t xml:space="preserve"> means “the same information” and refers to the gene at each locus.  Note that although the loci</w:t>
      </w:r>
      <w:r>
        <w:t xml:space="preserve"> (genes) </w:t>
      </w:r>
      <w:r w:rsidR="00C94C3D">
        <w:t xml:space="preserve">are the same, the alleles that comprise them may be different!  </w:t>
      </w:r>
    </w:p>
    <w:p w14:paraId="266483B3" w14:textId="19340200" w:rsidR="00C94C3D" w:rsidRPr="00C94C3D" w:rsidRDefault="00C94C3D" w:rsidP="00B856F9">
      <w:pPr>
        <w:pStyle w:val="Heading3"/>
      </w:pPr>
      <w:r>
        <w:t>Dominant and Recessive</w:t>
      </w:r>
      <w:r w:rsidR="00191774">
        <w:t>; Homozygous, Heterozygous, and Hemizygous</w:t>
      </w:r>
    </w:p>
    <w:p w14:paraId="791D28BD" w14:textId="3F968478" w:rsidR="00E72D7F" w:rsidRPr="0058126D" w:rsidRDefault="00E72D7F" w:rsidP="009B6287">
      <w:pPr>
        <w:pStyle w:val="BodyText"/>
      </w:pPr>
      <w:r>
        <w:t xml:space="preserve">Alleles themselves do not </w:t>
      </w:r>
      <w:r w:rsidR="00191774">
        <w:t xml:space="preserve">directly </w:t>
      </w:r>
      <w:r>
        <w:t xml:space="preserve">exert an effect on the phenotype of an organism.  You will recall that genes are instructions, often for proteins.  It is the effect of the protein that causes an organism to take on particular traits.  In this </w:t>
      </w:r>
      <w:r w:rsidR="00BD517F">
        <w:t>reading</w:t>
      </w:r>
      <w:r>
        <w:t xml:space="preserve"> we will look at how to design symbols appropriate to communicate the characteristics of alleles you want to investigate</w:t>
      </w:r>
      <w:r w:rsidR="00BD517F">
        <w:t>.  K</w:t>
      </w:r>
      <w:r w:rsidR="00C94C3D">
        <w:t>eep in mind that the</w:t>
      </w:r>
      <w:r>
        <w:t xml:space="preserve"> allele instructs what kind of protein to make.  If an organism is </w:t>
      </w:r>
      <w:r w:rsidRPr="00191774">
        <w:rPr>
          <w:b/>
        </w:rPr>
        <w:t>diploid</w:t>
      </w:r>
      <w:r>
        <w:t xml:space="preserve"> and </w:t>
      </w:r>
      <w:r w:rsidRPr="00191774">
        <w:rPr>
          <w:b/>
        </w:rPr>
        <w:t>homozygous</w:t>
      </w:r>
      <w:r>
        <w:t xml:space="preserve"> for an allele</w:t>
      </w:r>
      <w:r w:rsidR="004437AB">
        <w:t xml:space="preserve"> (Figure 2, left and right), </w:t>
      </w:r>
      <w:r>
        <w:t xml:space="preserve">the gene at the same position of the homologous </w:t>
      </w:r>
      <w:r w:rsidR="004437AB">
        <w:t xml:space="preserve">chromosomes is the same allele. </w:t>
      </w:r>
      <w:r>
        <w:t xml:space="preserve"> </w:t>
      </w:r>
      <w:r w:rsidR="004437AB">
        <w:t>O</w:t>
      </w:r>
      <w:r>
        <w:t xml:space="preserve">nly one type of protein is made. If an organism is </w:t>
      </w:r>
      <w:r w:rsidRPr="00191774">
        <w:t>diploid</w:t>
      </w:r>
      <w:r>
        <w:t xml:space="preserve"> and </w:t>
      </w:r>
      <w:r w:rsidRPr="00191774">
        <w:rPr>
          <w:b/>
        </w:rPr>
        <w:t>heterozygous</w:t>
      </w:r>
      <w:r w:rsidR="004437AB">
        <w:rPr>
          <w:i/>
        </w:rPr>
        <w:t xml:space="preserve"> </w:t>
      </w:r>
      <w:r w:rsidR="004437AB">
        <w:t>(Figure 2, middle)</w:t>
      </w:r>
      <w:r>
        <w:t xml:space="preserve">, </w:t>
      </w:r>
      <w:r w:rsidR="00C94C3D">
        <w:t>and</w:t>
      </w:r>
      <w:r>
        <w:t xml:space="preserve"> the protein from one allele </w:t>
      </w:r>
      <w:r w:rsidR="00BD517F">
        <w:t>entirely controls</w:t>
      </w:r>
      <w:r w:rsidR="00C94C3D">
        <w:t xml:space="preserve"> the phenotype</w:t>
      </w:r>
      <w:r w:rsidR="00BD517F">
        <w:t xml:space="preserve"> and the other has no influence</w:t>
      </w:r>
      <w:r w:rsidR="00C94C3D">
        <w:t xml:space="preserve">, we use the terms </w:t>
      </w:r>
      <w:r w:rsidR="00C94C3D">
        <w:rPr>
          <w:b/>
        </w:rPr>
        <w:t>dominant</w:t>
      </w:r>
      <w:r w:rsidR="00C94C3D">
        <w:t xml:space="preserve"> and </w:t>
      </w:r>
      <w:r w:rsidR="00C94C3D">
        <w:rPr>
          <w:b/>
        </w:rPr>
        <w:t>recessive</w:t>
      </w:r>
      <w:r w:rsidR="00C94C3D">
        <w:t>, respectively</w:t>
      </w:r>
      <w:r>
        <w:t xml:space="preserve">.  Note that we don’t use the terms homozygous or heterozygous in </w:t>
      </w:r>
      <w:r>
        <w:rPr>
          <w:i/>
        </w:rPr>
        <w:t>haploid</w:t>
      </w:r>
      <w:r w:rsidR="0058126D">
        <w:t xml:space="preserve"> organisms</w:t>
      </w:r>
      <w:r>
        <w:t>.</w:t>
      </w:r>
      <w:r w:rsidR="00C65AC6">
        <w:t xml:space="preserve">  If they are</w:t>
      </w:r>
      <w:r w:rsidR="00D738C4">
        <w:t xml:space="preserve"> haploid, their phenotype </w:t>
      </w:r>
      <w:r w:rsidR="00C65AC6">
        <w:t>will</w:t>
      </w:r>
      <w:r w:rsidR="00D738C4">
        <w:t xml:space="preserve"> reflect the genotype of the only allele present.</w:t>
      </w:r>
      <w:r>
        <w:t xml:space="preserve">  </w:t>
      </w:r>
      <w:r w:rsidR="0058126D">
        <w:t xml:space="preserve">The proper term for their genotype is </w:t>
      </w:r>
      <w:r w:rsidR="0058126D">
        <w:rPr>
          <w:i/>
        </w:rPr>
        <w:t>hemizygous</w:t>
      </w:r>
      <w:r w:rsidR="0058126D">
        <w:t xml:space="preserve"> to reflect only one copy of each gene.</w:t>
      </w:r>
      <w:r w:rsidR="00BD517F">
        <w:t xml:space="preserve">  This is also true for X-linked genes in male mammals and fruit flies.</w:t>
      </w:r>
    </w:p>
    <w:tbl>
      <w:tblPr>
        <w:tblW w:w="0" w:type="auto"/>
        <w:tblLook w:val="04A0" w:firstRow="1" w:lastRow="0" w:firstColumn="1" w:lastColumn="0" w:noHBand="0" w:noVBand="1"/>
      </w:tblPr>
      <w:tblGrid>
        <w:gridCol w:w="4853"/>
        <w:gridCol w:w="4813"/>
      </w:tblGrid>
      <w:tr w:rsidR="004437AB" w14:paraId="3AB3A80E" w14:textId="77777777" w:rsidTr="004437AB">
        <w:tc>
          <w:tcPr>
            <w:tcW w:w="4793" w:type="dxa"/>
          </w:tcPr>
          <w:p w14:paraId="4E48D1A5" w14:textId="77777777" w:rsidR="004437AB" w:rsidRDefault="004437AB" w:rsidP="00EF6135">
            <w:pPr>
              <w:ind w:left="540" w:hanging="450"/>
              <w:rPr>
                <w:lang w:eastAsia="ko-KR"/>
              </w:rPr>
            </w:pPr>
            <w:r w:rsidRPr="00EC7DC2">
              <w:rPr>
                <w:noProof/>
                <w:lang w:bidi="ar-SA"/>
              </w:rPr>
              <w:drawing>
                <wp:inline distT="0" distB="0" distL="0" distR="0" wp14:anchorId="1942FDDA" wp14:editId="3A1142BA">
                  <wp:extent cx="2887345" cy="1236345"/>
                  <wp:effectExtent l="0" t="0" r="0" b="0"/>
                  <wp:docPr id="10" name="Picture 3" descr="pea_first_law_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_first_law_domin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345" cy="1236345"/>
                          </a:xfrm>
                          <a:prstGeom prst="rect">
                            <a:avLst/>
                          </a:prstGeom>
                          <a:noFill/>
                          <a:ln>
                            <a:noFill/>
                          </a:ln>
                        </pic:spPr>
                      </pic:pic>
                    </a:graphicData>
                  </a:graphic>
                </wp:inline>
              </w:drawing>
            </w:r>
          </w:p>
        </w:tc>
        <w:tc>
          <w:tcPr>
            <w:tcW w:w="6075" w:type="dxa"/>
          </w:tcPr>
          <w:p w14:paraId="5A9F7457" w14:textId="6E97915B" w:rsidR="004437AB" w:rsidRPr="009B6287" w:rsidRDefault="004437AB" w:rsidP="003E6711">
            <w:pPr>
              <w:pStyle w:val="Caption"/>
            </w:pPr>
            <w:bookmarkStart w:id="2" w:name="_Ref420415991"/>
            <w:bookmarkStart w:id="3" w:name="Figure2"/>
            <w:r w:rsidRPr="00571DD9">
              <w:t xml:space="preserve">Figure </w:t>
            </w:r>
            <w:r w:rsidR="008652A9" w:rsidRPr="00571DD9">
              <w:t>2</w:t>
            </w:r>
            <w:bookmarkEnd w:id="2"/>
            <w:r w:rsidRPr="009B6287">
              <w:t>.</w:t>
            </w:r>
          </w:p>
          <w:bookmarkEnd w:id="3"/>
          <w:p w14:paraId="3E1F84E8" w14:textId="77777777" w:rsidR="008652A9" w:rsidRPr="00A914A6" w:rsidRDefault="004437AB" w:rsidP="003E6711">
            <w:pPr>
              <w:pStyle w:val="Caption"/>
            </w:pPr>
            <w:r w:rsidRPr="00A914A6">
              <w:t>Relationship between genotype and phenotype for an allele that is completely dominant to another allele.</w:t>
            </w:r>
          </w:p>
          <w:p w14:paraId="323F1FCC" w14:textId="5F178090" w:rsidR="004437AB" w:rsidRDefault="004437AB" w:rsidP="003E6711">
            <w:pPr>
              <w:pStyle w:val="Caption"/>
            </w:pPr>
            <w:r w:rsidRPr="00A914A6">
              <w:t xml:space="preserve"> </w:t>
            </w:r>
            <w:r w:rsidRPr="00A914A6">
              <w:br/>
              <w:t>(Original-M. Deyholos -CC:AN)</w:t>
            </w:r>
          </w:p>
        </w:tc>
      </w:tr>
    </w:tbl>
    <w:p w14:paraId="47AB3068" w14:textId="1452160D" w:rsidR="00BD051D" w:rsidRDefault="00C94C3D" w:rsidP="009B6287">
      <w:pPr>
        <w:pStyle w:val="BodyText"/>
      </w:pPr>
      <w:r>
        <w:t xml:space="preserve">A mutation is </w:t>
      </w:r>
      <w:r w:rsidR="00BD517F">
        <w:t>a change in nucleotide sequence, as you will recall from BIOL1202</w:t>
      </w:r>
      <w:r>
        <w:t xml:space="preserve">.  What’s important now is that you understand that the amino acids of a protein can be different if we compare </w:t>
      </w:r>
      <w:r w:rsidR="00BD517F">
        <w:t xml:space="preserve">proteins from </w:t>
      </w:r>
      <w:r>
        <w:t>different alleles of a gene</w:t>
      </w:r>
      <w:r w:rsidR="00BD517F">
        <w:t>,</w:t>
      </w:r>
      <w:r w:rsidR="00C002BC">
        <w:t xml:space="preserve"> they may behave differently</w:t>
      </w:r>
      <w:r w:rsidR="00BD517F">
        <w:t>:</w:t>
      </w:r>
      <w:r w:rsidR="00C002BC">
        <w:t xml:space="preserve"> one protein </w:t>
      </w:r>
      <w:r w:rsidR="00BD517F">
        <w:t>might</w:t>
      </w:r>
      <w:r w:rsidR="00C002BC">
        <w:t xml:space="preserve"> “work better” than the other</w:t>
      </w:r>
      <w:r>
        <w:t xml:space="preserve">.  If the promoter of a </w:t>
      </w:r>
      <w:r w:rsidR="004324B7">
        <w:t>“</w:t>
      </w:r>
      <w:r w:rsidR="004324B7" w:rsidRPr="00EF6135">
        <w:t>functional</w:t>
      </w:r>
      <w:r w:rsidR="004324B7">
        <w:t xml:space="preserve">” allele of a </w:t>
      </w:r>
      <w:r>
        <w:t>gene</w:t>
      </w:r>
      <w:r w:rsidR="00BD517F">
        <w:t xml:space="preserve"> is damaged, the allele that results </w:t>
      </w:r>
      <w:r>
        <w:t>might not even create an mRNA</w:t>
      </w:r>
      <w:r w:rsidR="00BD517F">
        <w:t>,</w:t>
      </w:r>
      <w:r>
        <w:t xml:space="preserve"> </w:t>
      </w:r>
      <w:r w:rsidR="00C002BC">
        <w:t>so</w:t>
      </w:r>
      <w:r>
        <w:t xml:space="preserve"> n</w:t>
      </w:r>
      <w:r w:rsidR="004324B7">
        <w:t xml:space="preserve">o protein will be </w:t>
      </w:r>
      <w:r w:rsidR="00C002BC">
        <w:t>encoded by that allele</w:t>
      </w:r>
      <w:r w:rsidR="004324B7">
        <w:t>.  This</w:t>
      </w:r>
      <w:r>
        <w:t xml:space="preserve"> is</w:t>
      </w:r>
      <w:r w:rsidR="00C002BC">
        <w:t xml:space="preserve"> called</w:t>
      </w:r>
      <w:r>
        <w:t xml:space="preserve"> an </w:t>
      </w:r>
      <w:proofErr w:type="spellStart"/>
      <w:r>
        <w:t>amorph</w:t>
      </w:r>
      <w:r w:rsidR="007953A5">
        <w:t>ic</w:t>
      </w:r>
      <w:proofErr w:type="spellEnd"/>
      <w:r w:rsidR="004324B7">
        <w:t xml:space="preserve"> or “null”</w:t>
      </w:r>
      <w:r w:rsidR="007953A5">
        <w:t xml:space="preserve"> mutant.  </w:t>
      </w:r>
    </w:p>
    <w:p w14:paraId="6EB0DC22" w14:textId="0EDE5871" w:rsidR="00E72D7F" w:rsidRDefault="00CE1CD9" w:rsidP="009B6287">
      <w:pPr>
        <w:pStyle w:val="BodyText"/>
      </w:pPr>
      <w:r>
        <w:rPr>
          <w:noProof/>
          <w:lang w:eastAsia="en-US" w:bidi="ar-SA"/>
        </w:rPr>
        <mc:AlternateContent>
          <mc:Choice Requires="wpg">
            <w:drawing>
              <wp:anchor distT="0" distB="0" distL="114300" distR="114300" simplePos="0" relativeHeight="251663360" behindDoc="0" locked="0" layoutInCell="1" allowOverlap="1" wp14:anchorId="345EA5B1" wp14:editId="402553B9">
                <wp:simplePos x="0" y="0"/>
                <wp:positionH relativeFrom="column">
                  <wp:posOffset>5130165</wp:posOffset>
                </wp:positionH>
                <wp:positionV relativeFrom="paragraph">
                  <wp:posOffset>227330</wp:posOffset>
                </wp:positionV>
                <wp:extent cx="1177925" cy="934720"/>
                <wp:effectExtent l="0" t="0" r="0" b="5080"/>
                <wp:wrapSquare wrapText="bothSides"/>
                <wp:docPr id="6" name="Group 6">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1177925" cy="934720"/>
                          <a:chOff x="-245844" y="0"/>
                          <a:chExt cx="1184028" cy="879900"/>
                        </a:xfrm>
                      </wpg:grpSpPr>
                      <pic:pic xmlns:pic="http://schemas.openxmlformats.org/drawingml/2006/picture">
                        <pic:nvPicPr>
                          <pic:cNvPr id="7" name="Picture 1" descr="Screen Shot 2015-08-15 at 5.09.47 PM.png"/>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849" y="0"/>
                            <a:ext cx="847725" cy="532765"/>
                          </a:xfrm>
                          <a:prstGeom prst="rect">
                            <a:avLst/>
                          </a:prstGeom>
                        </pic:spPr>
                      </pic:pic>
                      <wps:wsp>
                        <wps:cNvPr id="8" name="Text Box 8"/>
                        <wps:cNvSpPr txBox="1"/>
                        <wps:spPr>
                          <a:xfrm>
                            <a:off x="-245844" y="540139"/>
                            <a:ext cx="1184028" cy="33976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457889" w14:textId="1BABCB1C" w:rsidR="001D78FB" w:rsidRDefault="000064E2" w:rsidP="001D78FB">
                              <w:pPr>
                                <w:spacing w:after="0"/>
                                <w:ind w:left="360" w:hanging="360"/>
                                <w:rPr>
                                  <w:sz w:val="16"/>
                                  <w:szCs w:val="16"/>
                                </w:rPr>
                              </w:pPr>
                              <w:r w:rsidRPr="00A914A6">
                                <w:rPr>
                                  <w:sz w:val="16"/>
                                  <w:szCs w:val="16"/>
                                </w:rPr>
                                <w:t xml:space="preserve">1.2 Biochemistry of Gene </w:t>
                              </w:r>
                              <w:proofErr w:type="spellStart"/>
                              <w:r w:rsidRPr="00A914A6">
                                <w:rPr>
                                  <w:sz w:val="16"/>
                                  <w:szCs w:val="16"/>
                                </w:rPr>
                                <w:t>Behaviour</w:t>
                              </w:r>
                              <w:proofErr w:type="spellEnd"/>
                            </w:p>
                            <w:p w14:paraId="2D88F0A5" w14:textId="289BAB3E" w:rsidR="001F5111" w:rsidRPr="00A914A6" w:rsidRDefault="001F5111" w:rsidP="001D78FB">
                              <w:pPr>
                                <w:spacing w:after="0"/>
                                <w:ind w:left="360" w:hanging="360"/>
                                <w:rPr>
                                  <w:sz w:val="16"/>
                                  <w:szCs w:val="16"/>
                                </w:rPr>
                              </w:pPr>
                              <w:r>
                                <w:rPr>
                                  <w:sz w:val="16"/>
                                  <w:szCs w:val="16"/>
                                </w:rPr>
                                <w:t xml:space="preserve"> </w:t>
                              </w:r>
                              <w:r w:rsidRPr="001F5111">
                                <w:rPr>
                                  <w:sz w:val="16"/>
                                  <w:szCs w:val="16"/>
                                </w:rPr>
                                <w:t>tinyurl.com/</w:t>
                              </w:r>
                              <w:proofErr w:type="spellStart"/>
                              <w:r w:rsidRPr="001F5111">
                                <w:rPr>
                                  <w:sz w:val="16"/>
                                  <w:szCs w:val="16"/>
                                </w:rPr>
                                <w:t>oog-bc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A5B1" id="Group 6" o:spid="_x0000_s1029" href="http://opengenetics.net/NomenclatureModules/DomRec.html" style="position:absolute;left:0;text-align:left;margin-left:403.95pt;margin-top:17.9pt;width:92.75pt;height:73.6pt;z-index:251663360;mso-width-relative:margin;mso-height-relative:margin" coordorigin="-245844" coordsize="1184028,879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" o:button="t">
                <v:shape id="Picture 1" o:spid="_x0000_s1030" type="#_x0000_t75" alt="Screen Shot 2015-08-15 at 5.09.47 PM.png" style="position:absolute;left:-52849;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10;lV3DAAAA2gAAAA8AAABkcnMvZG93bnJldi54bWxEj0uLwkAQhO8L+x+GXvCmEz34iI6iK4IeBF8B&#10;j02mTYKZnmxm1PjvHUHYY1FVX1GTWWNKcafaFZYVdDsRCOLU6oIzBafjqj0E4TyyxtIyKXiSg9n0&#10;+2uCsbYP3tP94DMRIOxiVJB7X8VSujQng65jK+LgXWxt0AdZZ1LX+AhwU8peFPWlwYLDQo4V/eaU&#10;Xg83o2B37v+dt8tnL9mMkkXE2UIWSaNU66eZj0F4avx/+NNeawUDeF8JN0BO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7GVXcMAAADaAAAADwAAAAAAAAAAAAAAAACcAgAA&#10;ZHJzL2Rvd25yZXYueG1sUEsFBgAAAAAEAAQA9wAAAIwDAAAAAA==&#10;">
                  <v:imagedata r:id="rId12" o:title="Screen Shot 2015-08-15 at 5.09.47 PM.png" chromakey="white"/>
                  <v:path arrowok="t"/>
                </v:shape>
                <v:shape id="Text Box 8" o:spid="_x0000_s1031" type="#_x0000_t202" style="position:absolute;left:-245844;top:540139;width:1184028;height:339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4E457889" w14:textId="1BABCB1C" w:rsidR="001D78FB" w:rsidRDefault="000064E2" w:rsidP="001D78FB">
                        <w:pPr>
                          <w:spacing w:after="0"/>
                          <w:ind w:left="360" w:hanging="360"/>
                          <w:rPr>
                            <w:sz w:val="16"/>
                            <w:szCs w:val="16"/>
                          </w:rPr>
                        </w:pPr>
                        <w:r w:rsidRPr="00A914A6">
                          <w:rPr>
                            <w:sz w:val="16"/>
                            <w:szCs w:val="16"/>
                          </w:rPr>
                          <w:t xml:space="preserve">1.2 Biochemistry of Gene </w:t>
                        </w:r>
                        <w:proofErr w:type="spellStart"/>
                        <w:r w:rsidRPr="00A914A6">
                          <w:rPr>
                            <w:sz w:val="16"/>
                            <w:szCs w:val="16"/>
                          </w:rPr>
                          <w:t>Behaviour</w:t>
                        </w:r>
                        <w:proofErr w:type="spellEnd"/>
                      </w:p>
                      <w:p w14:paraId="2D88F0A5" w14:textId="289BAB3E" w:rsidR="001F5111" w:rsidRPr="00A914A6" w:rsidRDefault="001F5111" w:rsidP="001D78FB">
                        <w:pPr>
                          <w:spacing w:after="0"/>
                          <w:ind w:left="360" w:hanging="360"/>
                          <w:rPr>
                            <w:sz w:val="16"/>
                            <w:szCs w:val="16"/>
                          </w:rPr>
                        </w:pPr>
                        <w:r>
                          <w:rPr>
                            <w:sz w:val="16"/>
                            <w:szCs w:val="16"/>
                          </w:rPr>
                          <w:t xml:space="preserve"> </w:t>
                        </w:r>
                        <w:r w:rsidRPr="001F5111">
                          <w:rPr>
                            <w:sz w:val="16"/>
                            <w:szCs w:val="16"/>
                          </w:rPr>
                          <w:t>tinyurl.com/</w:t>
                        </w:r>
                        <w:proofErr w:type="spellStart"/>
                        <w:r w:rsidRPr="001F5111">
                          <w:rPr>
                            <w:sz w:val="16"/>
                            <w:szCs w:val="16"/>
                          </w:rPr>
                          <w:t>oog-bcem</w:t>
                        </w:r>
                        <w:proofErr w:type="spellEnd"/>
                      </w:p>
                    </w:txbxContent>
                  </v:textbox>
                </v:shape>
                <w10:wrap type="square"/>
              </v:group>
            </w:pict>
          </mc:Fallback>
        </mc:AlternateContent>
      </w:r>
      <w:r w:rsidR="007953A5">
        <w:t xml:space="preserve">If one copy of an allele makes </w:t>
      </w:r>
      <w:r w:rsidR="004324B7">
        <w:t>enough</w:t>
      </w:r>
      <w:r w:rsidR="007953A5">
        <w:t xml:space="preserve"> protein </w:t>
      </w:r>
      <w:r w:rsidR="004324B7">
        <w:t>to</w:t>
      </w:r>
      <w:r w:rsidR="007953A5">
        <w:t xml:space="preserve"> compensate for the absence of </w:t>
      </w:r>
      <w:r w:rsidR="004324B7">
        <w:t xml:space="preserve">protein from the other allele in a heterozygote, it will influence the phenotype.  If this phenotype looks identical to that of an </w:t>
      </w:r>
      <w:r w:rsidR="004324B7" w:rsidRPr="00EF6135">
        <w:t>organism</w:t>
      </w:r>
      <w:r w:rsidR="004324B7">
        <w:t xml:space="preserve"> homozygous for the “functional” allele, we consider the “functional” allele to be </w:t>
      </w:r>
      <w:r w:rsidR="004324B7" w:rsidRPr="00BD051D">
        <w:rPr>
          <w:i/>
        </w:rPr>
        <w:t>dominant</w:t>
      </w:r>
      <w:r w:rsidR="004324B7">
        <w:t xml:space="preserve"> to the “null”.  We could also say the “null” is recessive to the “functional” allele.  Keep in mind that the alleles themselves aren’t </w:t>
      </w:r>
      <w:r w:rsidR="004324B7" w:rsidRPr="00BD517F">
        <w:rPr>
          <w:b/>
        </w:rPr>
        <w:t>doing</w:t>
      </w:r>
      <w:r w:rsidR="004324B7">
        <w:t xml:space="preserve"> anything, but it’s common practice to label the alleles as dominant or recessive, although in reality we are talking about the </w:t>
      </w:r>
      <w:r w:rsidR="004324B7" w:rsidRPr="00BD517F">
        <w:rPr>
          <w:b/>
        </w:rPr>
        <w:t>expression</w:t>
      </w:r>
      <w:r w:rsidR="004324B7">
        <w:t xml:space="preserve"> of those alleles.</w:t>
      </w:r>
      <w:r w:rsidRPr="00CE1CD9">
        <w:rPr>
          <w:noProof/>
          <w:lang w:bidi="ar-SA"/>
        </w:rPr>
        <w:t xml:space="preserve"> </w:t>
      </w:r>
    </w:p>
    <w:p w14:paraId="6D62B1A1" w14:textId="15BEBE90" w:rsidR="00C002BC" w:rsidRDefault="00C002BC" w:rsidP="009B6287">
      <w:pPr>
        <w:pStyle w:val="BodyText"/>
      </w:pPr>
      <w:r>
        <w:t xml:space="preserve">Why this is important is how the proteins from two alleles interact.  If </w:t>
      </w:r>
      <w:r w:rsidR="00C74BF9">
        <w:t>both proteins are identical (from a homozygous genotype)</w:t>
      </w:r>
      <w:r w:rsidR="00BD517F">
        <w:t>,</w:t>
      </w:r>
      <w:r w:rsidR="00C74BF9">
        <w:t xml:space="preserve"> the phenotype that results will be that of the action of one </w:t>
      </w:r>
      <w:r w:rsidR="00C74BF9">
        <w:lastRenderedPageBreak/>
        <w:t xml:space="preserve">“type” of protein, even if though there are two copies of the gene – they are both the same allele.  There’s no real interaction because </w:t>
      </w:r>
      <w:r w:rsidR="000C1956">
        <w:t>the proteins do the same thing.</w:t>
      </w:r>
      <w:r w:rsidR="00BD051D">
        <w:t xml:space="preserve">  It’s in heterozygotes that we can see whether a particular allele is dominant over another.</w:t>
      </w:r>
    </w:p>
    <w:p w14:paraId="78FFAA2E" w14:textId="33C1B454" w:rsidR="00BD051D" w:rsidRDefault="00BD051D" w:rsidP="009B6287">
      <w:pPr>
        <w:pStyle w:val="BodyText"/>
      </w:pPr>
      <w:r>
        <w:t xml:space="preserve">Here’s another point about the “normal” allele:  it was </w:t>
      </w:r>
      <w:r w:rsidR="00BD517F">
        <w:t>optimized</w:t>
      </w:r>
      <w:r>
        <w:t xml:space="preserve"> by natural selection over a long period of time.  Genes are instructions for the</w:t>
      </w:r>
      <w:r w:rsidR="00886238">
        <w:t xml:space="preserve"> protein tools of an organism’s cells.  For this reason we often call the “normal” allele of a gene the “wild type” allele.  </w:t>
      </w:r>
      <w:r w:rsidR="00CE1CD9">
        <w:t>This</w:t>
      </w:r>
      <w:r w:rsidR="00886238">
        <w:t xml:space="preserve"> would be the allele most common in the wild, presumably because it provides a benefit to the organism.  Thus, most mutations are likely to reduce the effectiveness of the wild type allele, although the process of evolution allows (and, in fact, requires) an occasional beneficial </w:t>
      </w:r>
      <w:r w:rsidR="004B3E0D">
        <w:t xml:space="preserve">mutant </w:t>
      </w:r>
      <w:r w:rsidR="00886238">
        <w:t>allele to permeate a population if it provides a selective advantage.</w:t>
      </w:r>
    </w:p>
    <w:p w14:paraId="3707CB8E" w14:textId="705BC9F2" w:rsidR="0068212E" w:rsidRDefault="0068212E" w:rsidP="00B856F9">
      <w:pPr>
        <w:pStyle w:val="Heading3"/>
      </w:pPr>
      <w:r>
        <w:t>There are Many Kinds of Alleles</w:t>
      </w:r>
      <w:r w:rsidR="006D2C94">
        <w:t xml:space="preserve"> for a Gene</w:t>
      </w:r>
    </w:p>
    <w:p w14:paraId="22D95D3D" w14:textId="041D5C67" w:rsidR="00FF63F1" w:rsidRDefault="003C02EA" w:rsidP="009B6287">
      <w:pPr>
        <w:pStyle w:val="BodyText"/>
      </w:pPr>
      <w:r>
        <w:t xml:space="preserve">Keep also in mind that a gene can be mutated in different parts of its sequence to create different alleles.  A diploid organism can have a maximum of two alleles (aside from gene duplication or abnormal chromosome structure, but ignore that for now).  In a population, though, there can be many, many different alleles.  Perhaps </w:t>
      </w:r>
      <w:r w:rsidR="00273B13">
        <w:t>allele one</w:t>
      </w:r>
      <w:r>
        <w:t xml:space="preserve"> </w:t>
      </w:r>
      <w:r w:rsidR="00273B13">
        <w:t xml:space="preserve">decreases protein function and allele 2 is even less effective.  This describes an </w:t>
      </w:r>
      <w:r w:rsidR="00273B13">
        <w:rPr>
          <w:b/>
        </w:rPr>
        <w:t>allelic series</w:t>
      </w:r>
      <w:r w:rsidR="00273B13">
        <w:t xml:space="preserve"> as follows:  wild-type &gt; allele 1 &gt; allele 2 &gt; any null allele.</w:t>
      </w:r>
      <w:r w:rsidR="005339DA">
        <w:t xml:space="preserve">  Wild-type alleles in this case encode the most effective protein.</w:t>
      </w:r>
      <w:r w:rsidR="00273B13">
        <w:t xml:space="preserve">  </w:t>
      </w:r>
      <w:r w:rsidR="005339DA">
        <w:t>Null alleles</w:t>
      </w:r>
      <w:r w:rsidR="00273B13">
        <w:t xml:space="preserve"> </w:t>
      </w:r>
      <w:r w:rsidR="005339DA">
        <w:t>represent</w:t>
      </w:r>
      <w:r w:rsidR="00273B13">
        <w:t xml:space="preserve"> catastrophic mutation</w:t>
      </w:r>
      <w:r w:rsidR="005339DA">
        <w:t>s that eliminate</w:t>
      </w:r>
      <w:r w:rsidR="00273B13">
        <w:t xml:space="preserve"> transc</w:t>
      </w:r>
      <w:r w:rsidR="005339DA">
        <w:t xml:space="preserve">ription or produces </w:t>
      </w:r>
      <w:r w:rsidR="00273B13">
        <w:t>protein</w:t>
      </w:r>
      <w:r w:rsidR="005339DA">
        <w:t>s</w:t>
      </w:r>
      <w:r w:rsidR="00273B13">
        <w:t xml:space="preserve"> that can’t function at all.</w:t>
      </w:r>
      <w:r w:rsidR="00FF63F1">
        <w:t xml:space="preserve"> </w:t>
      </w:r>
      <w:r w:rsidR="005339DA">
        <w:t xml:space="preserve">See section </w:t>
      </w:r>
      <w:r w:rsidR="005339DA">
        <w:fldChar w:fldCharType="begin"/>
      </w:r>
      <w:r w:rsidR="005339DA">
        <w:instrText xml:space="preserve"> REF _Ref301362724 \w \h </w:instrText>
      </w:r>
      <w:r w:rsidR="005339DA">
        <w:fldChar w:fldCharType="separate"/>
      </w:r>
      <w:r w:rsidR="00B856F9">
        <w:t>3.2</w:t>
      </w:r>
      <w:r w:rsidR="005339DA">
        <w:fldChar w:fldCharType="end"/>
      </w:r>
      <w:r w:rsidR="005339DA">
        <w:t xml:space="preserve"> on page </w:t>
      </w:r>
      <w:r w:rsidR="005339DA">
        <w:fldChar w:fldCharType="begin"/>
      </w:r>
      <w:r w:rsidR="005339DA">
        <w:instrText xml:space="preserve"> PAGEREF _Ref301362724 \h </w:instrText>
      </w:r>
      <w:r w:rsidR="005339DA">
        <w:fldChar w:fldCharType="separate"/>
      </w:r>
      <w:r w:rsidR="00B856F9">
        <w:rPr>
          <w:noProof/>
        </w:rPr>
        <w:t>4</w:t>
      </w:r>
      <w:r w:rsidR="005339DA">
        <w:fldChar w:fldCharType="end"/>
      </w:r>
      <w:r w:rsidR="005339DA">
        <w:t xml:space="preserve"> below for another example of an allelic series.</w:t>
      </w:r>
    </w:p>
    <w:p w14:paraId="0C5F4EBD" w14:textId="04CB6C2E" w:rsidR="006D2C94" w:rsidRDefault="006D2C94" w:rsidP="00B856F9">
      <w:pPr>
        <w:pStyle w:val="Heading3"/>
      </w:pPr>
      <w:r>
        <w:t>Gender and Gene Interactions</w:t>
      </w:r>
    </w:p>
    <w:p w14:paraId="3B376C9A" w14:textId="7463C635" w:rsidR="006E7F89" w:rsidRDefault="0068212E" w:rsidP="009B6287">
      <w:pPr>
        <w:pStyle w:val="BodyText"/>
      </w:pPr>
      <w:r>
        <w:t xml:space="preserve">Finally, here are a couple points about other interactions before we move on to gene symbols.  Some organisms have </w:t>
      </w:r>
      <w:r w:rsidR="005339DA">
        <w:t xml:space="preserve">a pair of </w:t>
      </w:r>
      <w:r>
        <w:t>sex chromosomes tha</w:t>
      </w:r>
      <w:r w:rsidR="005339DA">
        <w:t>t dictate gender</w:t>
      </w:r>
      <w:r w:rsidR="006E7F89">
        <w:t xml:space="preserve"> (see</w:t>
      </w:r>
      <w:r w:rsidR="00566F04">
        <w:t xml:space="preserve"> the chapter on</w:t>
      </w:r>
      <w:r w:rsidR="006E7F89">
        <w:t xml:space="preserve"> </w:t>
      </w:r>
      <w:r w:rsidR="00566F04">
        <w:rPr>
          <w:b/>
        </w:rPr>
        <w:t>Chromosome Theory</w:t>
      </w:r>
      <w:r w:rsidR="006E7F89">
        <w:t>)</w:t>
      </w:r>
      <w:r w:rsidR="005339DA">
        <w:t>.</w:t>
      </w:r>
      <w:r w:rsidR="006A7462">
        <w:t xml:space="preserve"> We’ll ignore incorporating ways to communicate if a chromosome is a sex chromosome in this chapter; </w:t>
      </w:r>
      <w:r w:rsidR="00566F04">
        <w:rPr>
          <w:b/>
        </w:rPr>
        <w:t>Part</w:t>
      </w:r>
      <w:r w:rsidR="006A7462" w:rsidRPr="006E7F89">
        <w:rPr>
          <w:b/>
        </w:rPr>
        <w:t xml:space="preserve"> 2</w:t>
      </w:r>
      <w:r w:rsidR="006A7462">
        <w:t xml:space="preserve"> will show how we can indicate those</w:t>
      </w:r>
      <w:r w:rsidR="00CD786A">
        <w:t xml:space="preserve"> using proper</w:t>
      </w:r>
      <w:r w:rsidR="006E7F89">
        <w:t xml:space="preserve"> symbol</w:t>
      </w:r>
      <w:r w:rsidR="00CD786A">
        <w:t>s</w:t>
      </w:r>
      <w:r w:rsidR="006A7462">
        <w:t xml:space="preserve">.  </w:t>
      </w:r>
    </w:p>
    <w:p w14:paraId="6C104D98" w14:textId="38CE9483" w:rsidR="000D29D0" w:rsidRPr="000D29D0" w:rsidRDefault="006A7462" w:rsidP="00B856F9">
      <w:pPr>
        <w:pStyle w:val="BodyText"/>
      </w:pPr>
      <w:r>
        <w:t>Incomplete dominance, codominance, and epistasis are not accommodated in any of the nomenclature systems we present</w:t>
      </w:r>
      <w:r w:rsidR="00B856F9">
        <w:t xml:space="preserve"> (see the </w:t>
      </w:r>
      <w:r w:rsidR="00B856F9">
        <w:rPr>
          <w:b/>
        </w:rPr>
        <w:t>Gene Interactions</w:t>
      </w:r>
      <w:r w:rsidR="00B856F9">
        <w:t xml:space="preserve"> chapter in your course outline – often under </w:t>
      </w:r>
      <w:r w:rsidR="00B856F9">
        <w:rPr>
          <w:i/>
        </w:rPr>
        <w:t>Mendelian Genetics</w:t>
      </w:r>
      <w:r w:rsidR="00B856F9">
        <w:t>)</w:t>
      </w:r>
      <w:r>
        <w:t>.</w:t>
      </w:r>
    </w:p>
    <w:p w14:paraId="18766AFC" w14:textId="08B7571C" w:rsidR="00186D18" w:rsidRDefault="00564CCE" w:rsidP="00EF6135">
      <w:pPr>
        <w:pStyle w:val="Heading2"/>
        <w:ind w:left="270"/>
        <w:rPr>
          <w:lang w:eastAsia="ko-KR"/>
        </w:rPr>
      </w:pPr>
      <w:r>
        <w:rPr>
          <w:lang w:eastAsia="ko-KR"/>
        </w:rPr>
        <w:t>Basic Nomenclature</w:t>
      </w:r>
    </w:p>
    <w:p w14:paraId="77A6A691" w14:textId="28AA372D" w:rsidR="00A630D2" w:rsidRDefault="009B095B" w:rsidP="00B856F9">
      <w:pPr>
        <w:pStyle w:val="Heading3"/>
        <w:rPr>
          <w:rFonts w:eastAsia="맑은 고딕"/>
        </w:rPr>
      </w:pPr>
      <w:r>
        <w:rPr>
          <w:rFonts w:eastAsia="맑은 고딕"/>
        </w:rPr>
        <w:t>Single L</w:t>
      </w:r>
      <w:r w:rsidR="00564CCE" w:rsidRPr="00564CCE">
        <w:rPr>
          <w:rFonts w:eastAsia="맑은 고딕"/>
        </w:rPr>
        <w:t>etter</w:t>
      </w:r>
      <w:r>
        <w:rPr>
          <w:rFonts w:eastAsia="맑은 고딕"/>
        </w:rPr>
        <w:t xml:space="preserve"> System</w:t>
      </w:r>
    </w:p>
    <w:p w14:paraId="2A49C0A2" w14:textId="0AC66303" w:rsidR="002D13D6" w:rsidRDefault="008652A9" w:rsidP="009B6287">
      <w:pPr>
        <w:pStyle w:val="BodyText"/>
        <w:rPr>
          <w:rFonts w:eastAsia="맑은 고딕"/>
        </w:rPr>
      </w:pPr>
      <w:r>
        <w:rPr>
          <w:rFonts w:eastAsia="맑은 고딕"/>
        </w:rPr>
        <w:t xml:space="preserve">Sometimes what you want to do is a little rough work for investigating your genetic model.  A genetic model is a diagram of the logic that you propose for a particular type of inheritance.  For instance, if you cross a true-breeding purple plant with a </w:t>
      </w:r>
      <w:r w:rsidR="009B095B">
        <w:rPr>
          <w:rFonts w:eastAsia="맑은 고딕"/>
        </w:rPr>
        <w:t xml:space="preserve">true-breeding </w:t>
      </w:r>
      <w:r>
        <w:rPr>
          <w:rFonts w:eastAsia="맑은 고딕"/>
        </w:rPr>
        <w:t>white plant (</w:t>
      </w:r>
      <w:r w:rsidR="009B095B" w:rsidRPr="009B095B">
        <w:rPr>
          <w:rFonts w:eastAsia="맑은 고딕"/>
          <w:i/>
        </w:rPr>
        <w:t>e</w:t>
      </w:r>
      <w:r w:rsidR="002933D1">
        <w:rPr>
          <w:rFonts w:eastAsia="맑은 고딕"/>
          <w:i/>
        </w:rPr>
        <w:t>.</w:t>
      </w:r>
      <w:r w:rsidR="009B095B" w:rsidRPr="009B095B">
        <w:rPr>
          <w:rFonts w:eastAsia="맑은 고딕"/>
          <w:i/>
        </w:rPr>
        <w:t>g.</w:t>
      </w:r>
      <w:r w:rsidR="009B095B">
        <w:rPr>
          <w:rFonts w:eastAsia="맑은 고딕"/>
        </w:rPr>
        <w:t xml:space="preserve"> </w:t>
      </w:r>
      <w:r>
        <w:rPr>
          <w:rFonts w:eastAsia="맑은 고딕"/>
        </w:rPr>
        <w:t xml:space="preserve">see Figure </w:t>
      </w:r>
      <w:r w:rsidR="009B095B">
        <w:rPr>
          <w:rFonts w:eastAsia="맑은 고딕"/>
        </w:rPr>
        <w:t xml:space="preserve">2 on page </w:t>
      </w:r>
      <w:r w:rsidR="009B095B">
        <w:rPr>
          <w:rFonts w:eastAsia="맑은 고딕"/>
        </w:rPr>
        <w:fldChar w:fldCharType="begin"/>
      </w:r>
      <w:r w:rsidR="009B095B">
        <w:rPr>
          <w:rFonts w:eastAsia="맑은 고딕"/>
        </w:rPr>
        <w:instrText xml:space="preserve"> PAGEREF Figure2 \h </w:instrText>
      </w:r>
      <w:r w:rsidR="009B095B">
        <w:rPr>
          <w:rFonts w:eastAsia="맑은 고딕"/>
        </w:rPr>
      </w:r>
      <w:r w:rsidR="009B095B">
        <w:rPr>
          <w:rFonts w:eastAsia="맑은 고딕"/>
        </w:rPr>
        <w:fldChar w:fldCharType="separate"/>
      </w:r>
      <w:r w:rsidR="00B856F9">
        <w:rPr>
          <w:rFonts w:eastAsia="맑은 고딕"/>
          <w:noProof/>
        </w:rPr>
        <w:t>2</w:t>
      </w:r>
      <w:r w:rsidR="009B095B">
        <w:rPr>
          <w:rFonts w:eastAsia="맑은 고딕"/>
        </w:rPr>
        <w:fldChar w:fldCharType="end"/>
      </w:r>
      <w:r w:rsidR="009B095B">
        <w:rPr>
          <w:rFonts w:eastAsia="맑은 고딕"/>
        </w:rPr>
        <w:t>; cross the outer two plants) you will get a heterozygote (the middle plant in Figure 2).  If we name the gene after the mutation (</w:t>
      </w:r>
      <w:r w:rsidR="009B095B" w:rsidRPr="00205CFC">
        <w:rPr>
          <w:rFonts w:eastAsia="맑은 고딕"/>
          <w:i/>
        </w:rPr>
        <w:t>a</w:t>
      </w:r>
      <w:r w:rsidR="009B095B">
        <w:rPr>
          <w:rFonts w:eastAsia="맑은 고딕"/>
        </w:rPr>
        <w:t xml:space="preserve"> is the first letter in albino), we know that the heterozygote will have one capital letter “</w:t>
      </w:r>
      <w:r w:rsidR="009B095B" w:rsidRPr="00205CFC">
        <w:rPr>
          <w:rFonts w:eastAsia="맑은 고딕"/>
          <w:i/>
        </w:rPr>
        <w:t>A</w:t>
      </w:r>
      <w:r w:rsidR="009B095B">
        <w:rPr>
          <w:rFonts w:eastAsia="맑은 고딕"/>
        </w:rPr>
        <w:t>” and a lower case “</w:t>
      </w:r>
      <w:r w:rsidR="009B095B" w:rsidRPr="00205CFC">
        <w:rPr>
          <w:rFonts w:eastAsia="맑은 고딕"/>
          <w:i/>
        </w:rPr>
        <w:t>a</w:t>
      </w:r>
      <w:r w:rsidR="009B095B">
        <w:rPr>
          <w:rFonts w:eastAsia="맑은 고딕"/>
        </w:rPr>
        <w:t>”.  The heterozygote is the F</w:t>
      </w:r>
      <w:r w:rsidR="009B095B" w:rsidRPr="009B095B">
        <w:rPr>
          <w:rFonts w:eastAsia="맑은 고딕"/>
          <w:vertAlign w:val="subscript"/>
        </w:rPr>
        <w:t>1</w:t>
      </w:r>
      <w:r w:rsidR="009B095B">
        <w:rPr>
          <w:rFonts w:eastAsia="맑은 고딕"/>
        </w:rPr>
        <w:t xml:space="preserve"> generation (“first filial”, which means it’s the first child from parents that are crossed).  The F</w:t>
      </w:r>
      <w:r w:rsidR="009B095B" w:rsidRPr="009B095B">
        <w:rPr>
          <w:rFonts w:eastAsia="맑은 고딕"/>
          <w:vertAlign w:val="subscript"/>
        </w:rPr>
        <w:t>1</w:t>
      </w:r>
      <w:r w:rsidR="009B095B">
        <w:rPr>
          <w:rFonts w:eastAsia="맑은 고딕"/>
        </w:rPr>
        <w:t xml:space="preserve"> is purple, which means the “</w:t>
      </w:r>
      <w:r w:rsidR="009B095B" w:rsidRPr="002D13D6">
        <w:rPr>
          <w:rFonts w:eastAsia="맑은 고딕"/>
          <w:i/>
        </w:rPr>
        <w:t>a</w:t>
      </w:r>
      <w:r w:rsidR="009B095B">
        <w:rPr>
          <w:rFonts w:eastAsia="맑은 고딕"/>
        </w:rPr>
        <w:t>” allele is recessive; only one copy of the “</w:t>
      </w:r>
      <w:r w:rsidR="009B095B" w:rsidRPr="002D13D6">
        <w:rPr>
          <w:rFonts w:eastAsia="맑은 고딕"/>
          <w:i/>
        </w:rPr>
        <w:t>A</w:t>
      </w:r>
      <w:r w:rsidR="009B095B">
        <w:rPr>
          <w:rFonts w:eastAsia="맑은 고딕"/>
        </w:rPr>
        <w:t xml:space="preserve">” allele is needed for </w:t>
      </w:r>
      <w:r w:rsidR="002D13D6">
        <w:rPr>
          <w:rFonts w:eastAsia="맑은 고딕"/>
        </w:rPr>
        <w:t>enough</w:t>
      </w:r>
      <w:r w:rsidR="009B095B">
        <w:rPr>
          <w:rFonts w:eastAsia="맑은 고딕"/>
        </w:rPr>
        <w:t xml:space="preserve"> </w:t>
      </w:r>
      <w:r w:rsidR="002D13D6">
        <w:rPr>
          <w:rFonts w:eastAsia="맑은 고딕"/>
        </w:rPr>
        <w:t xml:space="preserve">purple </w:t>
      </w:r>
      <w:r w:rsidR="009B095B">
        <w:rPr>
          <w:rFonts w:eastAsia="맑은 고딕"/>
        </w:rPr>
        <w:t xml:space="preserve">pigment to make it identical to one true-breeding parent.  This is </w:t>
      </w:r>
      <w:r w:rsidR="009B095B" w:rsidRPr="00782F40">
        <w:rPr>
          <w:rFonts w:eastAsia="맑은 고딕"/>
          <w:i/>
        </w:rPr>
        <w:t>complete dominance</w:t>
      </w:r>
      <w:r w:rsidR="009B095B">
        <w:rPr>
          <w:rFonts w:eastAsia="맑은 고딕"/>
        </w:rPr>
        <w:t>.</w:t>
      </w:r>
      <w:r w:rsidR="002D13D6">
        <w:rPr>
          <w:rFonts w:eastAsia="맑은 고딕"/>
        </w:rPr>
        <w:t xml:space="preserve">  </w:t>
      </w:r>
    </w:p>
    <w:p w14:paraId="0720CCC6" w14:textId="3F1BAF16" w:rsidR="009B095B" w:rsidRPr="002D13D6" w:rsidRDefault="002D13D6" w:rsidP="009B6287">
      <w:pPr>
        <w:pStyle w:val="BodyText"/>
        <w:rPr>
          <w:rFonts w:eastAsia="맑은 고딕"/>
        </w:rPr>
      </w:pPr>
      <w:r>
        <w:rPr>
          <w:rFonts w:eastAsia="맑은 고딕"/>
        </w:rPr>
        <w:t>We can’t know from the information given which allele is wild type or mutant.  One hypothesis, though, is that purple pigments are required to attract pollinators and therefore would help the plant in the wild.  Albino plants could be a mutant and might not generate as many seeds for lack of pollinators.  If the context of your genetics problem doesn’t indicate which allele is wild-type, it’s good practice to name your allele based on the recessive trait.  Often the recessive allele is the mutation.  We might consider that the “</w:t>
      </w:r>
      <w:r w:rsidRPr="002D13D6">
        <w:rPr>
          <w:rFonts w:eastAsia="맑은 고딕"/>
          <w:i/>
        </w:rPr>
        <w:t>a</w:t>
      </w:r>
      <w:r>
        <w:rPr>
          <w:rFonts w:eastAsia="맑은 고딕"/>
        </w:rPr>
        <w:t>” allele is null and makes no pigment at all.  One or two “</w:t>
      </w:r>
      <w:r>
        <w:rPr>
          <w:rFonts w:eastAsia="맑은 고딕"/>
          <w:i/>
        </w:rPr>
        <w:t>A</w:t>
      </w:r>
      <w:r>
        <w:rPr>
          <w:rFonts w:eastAsia="맑은 고딕"/>
        </w:rPr>
        <w:t>” alleles make enough protein to cause the plant to be purple.</w:t>
      </w:r>
    </w:p>
    <w:p w14:paraId="28FEC356" w14:textId="39409FFB" w:rsidR="006A7462" w:rsidRDefault="009B095B" w:rsidP="009B6287">
      <w:pPr>
        <w:pStyle w:val="BodyText"/>
        <w:rPr>
          <w:rFonts w:eastAsia="맑은 고딕"/>
        </w:rPr>
      </w:pPr>
      <w:r w:rsidRPr="006E7F89">
        <w:rPr>
          <w:rFonts w:eastAsia="맑은 고딕"/>
          <w:b/>
        </w:rPr>
        <w:t>Figure 2</w:t>
      </w:r>
      <w:r>
        <w:rPr>
          <w:rFonts w:eastAsia="맑은 고딕"/>
        </w:rPr>
        <w:t xml:space="preserve"> already assumes that the capital letter</w:t>
      </w:r>
      <w:r w:rsidR="002D13D6">
        <w:rPr>
          <w:rFonts w:eastAsia="맑은 고딕"/>
        </w:rPr>
        <w:t xml:space="preserve"> (</w:t>
      </w:r>
      <w:r w:rsidR="002D13D6">
        <w:rPr>
          <w:rFonts w:eastAsia="맑은 고딕"/>
          <w:i/>
        </w:rPr>
        <w:t>A</w:t>
      </w:r>
      <w:r w:rsidR="002D13D6">
        <w:rPr>
          <w:rFonts w:eastAsia="맑은 고딕"/>
        </w:rPr>
        <w:t>)</w:t>
      </w:r>
      <w:r>
        <w:rPr>
          <w:rFonts w:eastAsia="맑은 고딕"/>
        </w:rPr>
        <w:t xml:space="preserve"> stands for an allele that encodes a protein for purple pigment</w:t>
      </w:r>
      <w:r w:rsidR="002D13D6">
        <w:rPr>
          <w:rFonts w:eastAsia="맑은 고딕"/>
        </w:rPr>
        <w:t xml:space="preserve"> and the recessive allele (</w:t>
      </w:r>
      <w:r w:rsidR="002D13D6">
        <w:rPr>
          <w:rFonts w:eastAsia="맑은 고딕"/>
          <w:i/>
        </w:rPr>
        <w:t>a</w:t>
      </w:r>
      <w:r w:rsidR="002D13D6">
        <w:rPr>
          <w:rFonts w:eastAsia="맑은 고딕"/>
        </w:rPr>
        <w:t xml:space="preserve">) doesn’t make pigment.  Thus the </w:t>
      </w:r>
      <w:r w:rsidR="002D13D6" w:rsidRPr="00A45349">
        <w:rPr>
          <w:rFonts w:eastAsia="맑은 고딕"/>
          <w:i/>
        </w:rPr>
        <w:t>Aa</w:t>
      </w:r>
      <w:r w:rsidR="002D13D6">
        <w:rPr>
          <w:rFonts w:eastAsia="맑은 고딕"/>
        </w:rPr>
        <w:t xml:space="preserve"> heterozygote is </w:t>
      </w:r>
      <w:r w:rsidR="002D13D6">
        <w:rPr>
          <w:rFonts w:eastAsia="맑은 고딕"/>
        </w:rPr>
        <w:lastRenderedPageBreak/>
        <w:t>sufficient evidence to adopt upper- and lower-case letter “</w:t>
      </w:r>
      <w:r w:rsidR="002D13D6">
        <w:rPr>
          <w:rFonts w:eastAsia="맑은 고딕"/>
          <w:i/>
        </w:rPr>
        <w:t>A</w:t>
      </w:r>
      <w:r w:rsidR="001F2280">
        <w:rPr>
          <w:rFonts w:eastAsia="맑은 고딕"/>
          <w:i/>
        </w:rPr>
        <w:t>”</w:t>
      </w:r>
      <w:r w:rsidR="002D13D6">
        <w:rPr>
          <w:rFonts w:eastAsia="맑은 고딕"/>
        </w:rPr>
        <w:t xml:space="preserve">s to communicate the characteristics of purple and white alleles.  </w:t>
      </w:r>
    </w:p>
    <w:p w14:paraId="62622BAF" w14:textId="7E46BE19" w:rsidR="00A45349" w:rsidRPr="00491066" w:rsidRDefault="00A45349" w:rsidP="009B6287">
      <w:pPr>
        <w:pStyle w:val="BodyText"/>
        <w:rPr>
          <w:rFonts w:eastAsia="맑은 고딕"/>
        </w:rPr>
      </w:pPr>
      <w:r>
        <w:rPr>
          <w:rFonts w:eastAsia="맑은 고딕"/>
          <w:u w:val="single"/>
        </w:rPr>
        <w:t>A note of caution</w:t>
      </w:r>
      <w:r>
        <w:rPr>
          <w:rFonts w:eastAsia="맑은 고딕"/>
        </w:rPr>
        <w:t>.  When you’re writing down gene symbols for homework or on an exam, be sure to make the characters distinct.  A typewritten “</w:t>
      </w:r>
      <w:r>
        <w:rPr>
          <w:rFonts w:eastAsia="맑은 고딕"/>
          <w:i/>
        </w:rPr>
        <w:t>y</w:t>
      </w:r>
      <w:r>
        <w:rPr>
          <w:rFonts w:eastAsia="맑은 고딕"/>
        </w:rPr>
        <w:t>” is easy to distinguish from the upper case “</w:t>
      </w:r>
      <w:r>
        <w:rPr>
          <w:rFonts w:eastAsia="맑은 고딕"/>
          <w:i/>
        </w:rPr>
        <w:t>Y</w:t>
      </w:r>
      <w:r>
        <w:rPr>
          <w:rFonts w:eastAsia="맑은 고딕"/>
        </w:rPr>
        <w:t>” but not as easy when writing it down.  Instructors who ask you to show your work need to be able to follow your logic train.  More important than that is YOU have to be able to follow your own reasoning.  Students often switch symbols and come up with an answer that is inconsistent with the data given because of this.  Consider underlining your capitals or putting a line through one of them to make it distinct (</w:t>
      </w:r>
      <w:r>
        <w:rPr>
          <w:rFonts w:eastAsia="맑은 고딕"/>
          <w:i/>
        </w:rPr>
        <w:t>e.g.</w:t>
      </w:r>
      <w:r>
        <w:rPr>
          <w:rFonts w:eastAsia="맑은 고딕"/>
        </w:rPr>
        <w:t xml:space="preserve">  </w:t>
      </w:r>
      <w:r w:rsidRPr="00491066">
        <w:rPr>
          <w:rFonts w:eastAsia="맑은 고딕"/>
          <w:i/>
          <w:strike/>
        </w:rPr>
        <w:t>Y</w:t>
      </w:r>
      <w:r>
        <w:rPr>
          <w:rFonts w:eastAsia="맑은 고딕"/>
        </w:rPr>
        <w:t xml:space="preserve"> for the dominant allele; </w:t>
      </w:r>
      <w:r w:rsidRPr="00491066">
        <w:rPr>
          <w:rFonts w:eastAsia="맑은 고딕"/>
          <w:i/>
        </w:rPr>
        <w:t>y</w:t>
      </w:r>
      <w:r>
        <w:rPr>
          <w:rFonts w:eastAsia="맑은 고딕"/>
        </w:rPr>
        <w:t xml:space="preserve"> for the recessive).</w:t>
      </w:r>
      <w:r w:rsidR="008C1003" w:rsidRPr="008C1003">
        <w:rPr>
          <w:noProof/>
          <w:lang w:bidi="ar-SA"/>
        </w:rPr>
        <w:t xml:space="preserve"> </w:t>
      </w:r>
    </w:p>
    <w:p w14:paraId="23828CD9" w14:textId="77777777" w:rsidR="00A45349" w:rsidRDefault="00A45349" w:rsidP="009B6287">
      <w:pPr>
        <w:pStyle w:val="BodyText"/>
        <w:rPr>
          <w:rFonts w:eastAsia="맑은 고딕"/>
        </w:rPr>
      </w:pPr>
    </w:p>
    <w:p w14:paraId="35FCE1EE" w14:textId="417444F9" w:rsidR="00205CFC" w:rsidRPr="00205CFC" w:rsidRDefault="00205CFC" w:rsidP="00783A9E">
      <w:pPr>
        <w:pStyle w:val="Heading4"/>
      </w:pPr>
      <w:r w:rsidRPr="00205CFC">
        <w:t>Name the gene after the mutant phenotype</w:t>
      </w:r>
    </w:p>
    <w:p w14:paraId="2F0C99C8" w14:textId="5734E3E8" w:rsidR="00205CFC" w:rsidRDefault="002D13D6" w:rsidP="009B6287">
      <w:pPr>
        <w:pStyle w:val="BodyText"/>
        <w:rPr>
          <w:rFonts w:eastAsia="맑은 고딕"/>
        </w:rPr>
      </w:pPr>
      <w:r>
        <w:rPr>
          <w:rFonts w:eastAsia="맑은 고딕"/>
        </w:rPr>
        <w:t>Some instructors would accept “</w:t>
      </w:r>
      <w:r>
        <w:rPr>
          <w:rFonts w:eastAsia="맑은 고딕"/>
          <w:i/>
        </w:rPr>
        <w:t>P</w:t>
      </w:r>
      <w:r>
        <w:rPr>
          <w:rFonts w:eastAsia="맑은 고딕"/>
        </w:rPr>
        <w:t>” for “</w:t>
      </w:r>
      <w:r>
        <w:rPr>
          <w:rFonts w:eastAsia="맑은 고딕"/>
          <w:i/>
        </w:rPr>
        <w:t>purple</w:t>
      </w:r>
      <w:r>
        <w:rPr>
          <w:rFonts w:eastAsia="맑은 고딕"/>
        </w:rPr>
        <w:t>”</w:t>
      </w:r>
      <w:r w:rsidR="00205CFC">
        <w:rPr>
          <w:rFonts w:eastAsia="맑은 고딕"/>
        </w:rPr>
        <w:t xml:space="preserve"> for the previous cross</w:t>
      </w:r>
      <w:r>
        <w:rPr>
          <w:rFonts w:eastAsia="맑은 고딕"/>
        </w:rPr>
        <w:t xml:space="preserve">.  </w:t>
      </w:r>
      <w:r w:rsidR="001F2280">
        <w:rPr>
          <w:rFonts w:eastAsia="맑은 고딕"/>
        </w:rPr>
        <w:t xml:space="preserve">However, the better answer is to follow an established system.  </w:t>
      </w:r>
      <w:r w:rsidR="00205CFC">
        <w:rPr>
          <w:rFonts w:eastAsia="맑은 고딕"/>
        </w:rPr>
        <w:t>During “exam fog”, it’s easy to get lost if you are inconsistent with how you develop your symbols.  During your study period and when you’re practicing genetics problems, be thoughtful about the gene names you choose.</w:t>
      </w:r>
    </w:p>
    <w:p w14:paraId="1DF9699C" w14:textId="77777777" w:rsidR="00C46C2B" w:rsidRDefault="00205CFC" w:rsidP="009B6287">
      <w:pPr>
        <w:pStyle w:val="BodyText"/>
        <w:rPr>
          <w:rFonts w:eastAsia="맑은 고딕"/>
        </w:rPr>
      </w:pPr>
      <w:r>
        <w:rPr>
          <w:rFonts w:eastAsia="맑은 고딕"/>
        </w:rPr>
        <w:t>L</w:t>
      </w:r>
      <w:r w:rsidR="001F2280">
        <w:rPr>
          <w:rFonts w:eastAsia="맑은 고딕"/>
        </w:rPr>
        <w:t xml:space="preserve">et’s </w:t>
      </w:r>
      <w:r>
        <w:rPr>
          <w:rFonts w:eastAsia="맑은 고딕"/>
        </w:rPr>
        <w:t>always</w:t>
      </w:r>
      <w:r w:rsidR="001F2280">
        <w:rPr>
          <w:rFonts w:eastAsia="맑은 고딕"/>
        </w:rPr>
        <w:t xml:space="preserve"> choos</w:t>
      </w:r>
      <w:r>
        <w:rPr>
          <w:rFonts w:eastAsia="맑은 고딕"/>
        </w:rPr>
        <w:t>e</w:t>
      </w:r>
      <w:r w:rsidR="001F2280">
        <w:rPr>
          <w:rFonts w:eastAsia="맑은 고딕"/>
        </w:rPr>
        <w:t xml:space="preserve"> a letter based on the mutant phenotype for our gene symbol.  </w:t>
      </w:r>
      <w:r>
        <w:rPr>
          <w:rFonts w:eastAsia="맑은 고딕"/>
        </w:rPr>
        <w:t>If we are presented with a ladybug mutant that is small, we might choose “</w:t>
      </w:r>
      <w:r>
        <w:rPr>
          <w:rFonts w:eastAsia="맑은 고딕"/>
          <w:i/>
        </w:rPr>
        <w:t>d</w:t>
      </w:r>
      <w:r>
        <w:rPr>
          <w:rFonts w:eastAsia="맑은 고딕"/>
        </w:rPr>
        <w:t>” for “</w:t>
      </w:r>
      <w:r>
        <w:rPr>
          <w:rFonts w:eastAsia="맑은 고딕"/>
          <w:i/>
        </w:rPr>
        <w:t>dwarf</w:t>
      </w:r>
      <w:r>
        <w:rPr>
          <w:rFonts w:eastAsia="맑은 고딕"/>
        </w:rPr>
        <w:t>”.  Geneticists sometimes set up a research program based on unusual phenotypes of the organism they are studying.  The fact that</w:t>
      </w:r>
      <w:r w:rsidR="00C46C2B">
        <w:rPr>
          <w:rFonts w:eastAsia="맑은 고딕"/>
        </w:rPr>
        <w:t xml:space="preserve"> there is even</w:t>
      </w:r>
      <w:r>
        <w:rPr>
          <w:rFonts w:eastAsia="맑은 고딕"/>
        </w:rPr>
        <w:t xml:space="preserve"> a </w:t>
      </w:r>
      <w:r w:rsidR="00C46C2B">
        <w:rPr>
          <w:rFonts w:eastAsia="맑은 고딕"/>
        </w:rPr>
        <w:t xml:space="preserve">heritable </w:t>
      </w:r>
      <w:r>
        <w:rPr>
          <w:rFonts w:eastAsia="맑은 고딕"/>
        </w:rPr>
        <w:t xml:space="preserve">mutant phenotype tells us that there </w:t>
      </w:r>
      <w:r>
        <w:rPr>
          <w:rFonts w:eastAsia="맑은 고딕"/>
          <w:b/>
        </w:rPr>
        <w:t>is</w:t>
      </w:r>
      <w:r>
        <w:rPr>
          <w:rFonts w:eastAsia="맑은 고딕"/>
        </w:rPr>
        <w:t xml:space="preserve"> a genetic control for the trait</w:t>
      </w:r>
      <w:r w:rsidR="00C46C2B">
        <w:rPr>
          <w:rFonts w:eastAsia="맑은 고딕"/>
        </w:rPr>
        <w:t>,</w:t>
      </w:r>
      <w:r>
        <w:rPr>
          <w:rFonts w:eastAsia="맑은 고딕"/>
        </w:rPr>
        <w:t xml:space="preserve"> and that it might be isolated in the lab.  </w:t>
      </w:r>
    </w:p>
    <w:p w14:paraId="237F1DB1" w14:textId="583A358A" w:rsidR="00A45349" w:rsidRDefault="00205CFC" w:rsidP="009B6287">
      <w:pPr>
        <w:pStyle w:val="BodyText"/>
        <w:rPr>
          <w:rFonts w:eastAsia="맑은 고딕"/>
        </w:rPr>
      </w:pPr>
      <w:r>
        <w:rPr>
          <w:rFonts w:eastAsia="맑은 고딕"/>
        </w:rPr>
        <w:t>When you look at your classmates, you don’t necessarily note that none of them has an arm growing from the tops of their heads.  If one student had this trait, however, you couldn’t help but notice it.  If you found out it showed up in that student’s ancestry in a predictable fashion, you might reasonably suggest that there is a genetic basis for that.  If it happened to be controlled by a single gene, you might call the gene “</w:t>
      </w:r>
      <w:r w:rsidRPr="00205CFC">
        <w:rPr>
          <w:rFonts w:eastAsia="맑은 고딕"/>
          <w:i/>
        </w:rPr>
        <w:t>extra arm</w:t>
      </w:r>
      <w:r>
        <w:rPr>
          <w:rFonts w:eastAsia="맑은 고딕"/>
        </w:rPr>
        <w:t>” or “</w:t>
      </w:r>
      <w:r>
        <w:rPr>
          <w:rFonts w:eastAsia="맑은 고딕"/>
          <w:i/>
        </w:rPr>
        <w:t>arm head</w:t>
      </w:r>
      <w:r>
        <w:rPr>
          <w:rFonts w:eastAsia="맑은 고딕"/>
        </w:rPr>
        <w:t xml:space="preserve">”.  </w:t>
      </w:r>
      <w:r w:rsidR="00A45349">
        <w:rPr>
          <w:rFonts w:eastAsia="맑은 고딕"/>
        </w:rPr>
        <w:t>If it happened to be a dominant trait, you might use the letter “</w:t>
      </w:r>
      <w:r w:rsidR="00A45349" w:rsidRPr="00A45349">
        <w:rPr>
          <w:rFonts w:eastAsia="맑은 고딕"/>
          <w:i/>
          <w:strike/>
        </w:rPr>
        <w:t>X</w:t>
      </w:r>
      <w:r w:rsidR="00A45349">
        <w:rPr>
          <w:rFonts w:eastAsia="맑은 고딕"/>
        </w:rPr>
        <w:t>”</w:t>
      </w:r>
      <w:r w:rsidR="00C46C2B">
        <w:rPr>
          <w:rFonts w:eastAsia="맑은 고딕"/>
        </w:rPr>
        <w:t xml:space="preserve"> (for “extra arm”)</w:t>
      </w:r>
      <w:r w:rsidR="00A45349">
        <w:rPr>
          <w:rFonts w:eastAsia="맑은 고딕"/>
        </w:rPr>
        <w:t xml:space="preserve"> or “</w:t>
      </w:r>
      <w:r w:rsidR="00A45349">
        <w:rPr>
          <w:rFonts w:eastAsia="맑은 고딕"/>
          <w:i/>
        </w:rPr>
        <w:t>A</w:t>
      </w:r>
      <w:r w:rsidR="00A45349">
        <w:rPr>
          <w:rFonts w:eastAsia="맑은 고딕"/>
        </w:rPr>
        <w:t xml:space="preserve">” </w:t>
      </w:r>
      <w:r w:rsidR="00C46C2B">
        <w:rPr>
          <w:rFonts w:eastAsia="맑은 고딕"/>
        </w:rPr>
        <w:t xml:space="preserve">(“arm head”) </w:t>
      </w:r>
      <w:r w:rsidR="00A45349">
        <w:rPr>
          <w:rFonts w:eastAsia="맑은 고딕"/>
        </w:rPr>
        <w:t>for the mutant allele.  The wild type allele would be “</w:t>
      </w:r>
      <w:r w:rsidR="00A45349">
        <w:rPr>
          <w:rFonts w:eastAsia="맑은 고딕"/>
          <w:i/>
        </w:rPr>
        <w:t>x</w:t>
      </w:r>
      <w:r w:rsidR="00A45349">
        <w:rPr>
          <w:rFonts w:eastAsia="맑은 고딕"/>
        </w:rPr>
        <w:t>” or “</w:t>
      </w:r>
      <w:r w:rsidR="00A45349">
        <w:rPr>
          <w:rFonts w:eastAsia="맑은 고딕"/>
          <w:i/>
        </w:rPr>
        <w:t>a</w:t>
      </w:r>
      <w:r w:rsidR="00A45349">
        <w:rPr>
          <w:rFonts w:eastAsia="맑은 고딕"/>
        </w:rPr>
        <w:t xml:space="preserve">”, respectively.  </w:t>
      </w:r>
    </w:p>
    <w:p w14:paraId="7D88B45A" w14:textId="77777777" w:rsidR="00A45349" w:rsidRPr="00A45349" w:rsidRDefault="00A45349" w:rsidP="009B6287">
      <w:pPr>
        <w:pStyle w:val="BodyText"/>
        <w:rPr>
          <w:rFonts w:eastAsia="맑은 고딕"/>
        </w:rPr>
      </w:pPr>
    </w:p>
    <w:p w14:paraId="2486D24F" w14:textId="73D9A11A" w:rsidR="00205CFC" w:rsidRPr="00783A9E" w:rsidRDefault="00205CFC" w:rsidP="00783A9E">
      <w:pPr>
        <w:pStyle w:val="Heading4"/>
      </w:pPr>
      <w:r w:rsidRPr="00783A9E">
        <w:t>If you don’t know which is mutant, use the recessive trait for the gene name</w:t>
      </w:r>
    </w:p>
    <w:p w14:paraId="4581B3F8" w14:textId="41D1104C" w:rsidR="00EE7615" w:rsidRDefault="00A914A6" w:rsidP="009B6287">
      <w:pPr>
        <w:pStyle w:val="BodyText"/>
      </w:pPr>
      <w:r>
        <w:rPr>
          <w:noProof/>
          <w:lang w:eastAsia="en-US" w:bidi="ar-SA"/>
        </w:rPr>
        <mc:AlternateContent>
          <mc:Choice Requires="wpg">
            <w:drawing>
              <wp:anchor distT="0" distB="0" distL="114300" distR="114300" simplePos="0" relativeHeight="251665408" behindDoc="0" locked="0" layoutInCell="1" allowOverlap="1" wp14:anchorId="505969C6" wp14:editId="74BE5041">
                <wp:simplePos x="0" y="0"/>
                <wp:positionH relativeFrom="column">
                  <wp:posOffset>5168900</wp:posOffset>
                </wp:positionH>
                <wp:positionV relativeFrom="paragraph">
                  <wp:posOffset>648970</wp:posOffset>
                </wp:positionV>
                <wp:extent cx="1117600" cy="803342"/>
                <wp:effectExtent l="0" t="0" r="0" b="9525"/>
                <wp:wrapSquare wrapText="bothSides"/>
                <wp:docPr id="24" name="Group 24">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1117600" cy="803342"/>
                          <a:chOff x="-255381" y="0"/>
                          <a:chExt cx="1122287" cy="690636"/>
                        </a:xfrm>
                      </wpg:grpSpPr>
                      <pic:pic xmlns:pic="http://schemas.openxmlformats.org/drawingml/2006/picture">
                        <pic:nvPicPr>
                          <pic:cNvPr id="25" name="Picture 1" descr="Screen Shot 2015-08-15 at 5.09.47 PM.png"/>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849" y="0"/>
                            <a:ext cx="847725" cy="532765"/>
                          </a:xfrm>
                          <a:prstGeom prst="rect">
                            <a:avLst/>
                          </a:prstGeom>
                        </pic:spPr>
                      </pic:pic>
                      <wps:wsp>
                        <wps:cNvPr id="26" name="Text Box 26"/>
                        <wps:cNvSpPr txBox="1"/>
                        <wps:spPr>
                          <a:xfrm>
                            <a:off x="-255381" y="489740"/>
                            <a:ext cx="1122287" cy="20089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F7B52C" w14:textId="77777777" w:rsidR="000064E2" w:rsidRDefault="000064E2" w:rsidP="0064293B">
                              <w:pPr>
                                <w:spacing w:after="0"/>
                                <w:rPr>
                                  <w:sz w:val="16"/>
                                  <w:szCs w:val="16"/>
                                </w:rPr>
                              </w:pPr>
                              <w:r w:rsidRPr="00A914A6">
                                <w:rPr>
                                  <w:sz w:val="16"/>
                                  <w:szCs w:val="16"/>
                                </w:rPr>
                                <w:t>1.3 One Letter System</w:t>
                              </w:r>
                            </w:p>
                            <w:p w14:paraId="4419BDEE" w14:textId="75D08795" w:rsidR="0064293B" w:rsidRPr="00A914A6" w:rsidRDefault="0064293B" w:rsidP="0064293B">
                              <w:pPr>
                                <w:spacing w:after="0"/>
                                <w:rPr>
                                  <w:sz w:val="16"/>
                                  <w:szCs w:val="16"/>
                                </w:rPr>
                              </w:pPr>
                              <w:r>
                                <w:rPr>
                                  <w:sz w:val="16"/>
                                  <w:szCs w:val="16"/>
                                </w:rPr>
                                <w:t>tinyurl.com/</w:t>
                              </w:r>
                              <w:proofErr w:type="spellStart"/>
                              <w:r>
                                <w:rPr>
                                  <w:sz w:val="16"/>
                                  <w:szCs w:val="16"/>
                                </w:rPr>
                                <w:t>oog</w:t>
                              </w:r>
                              <w:proofErr w:type="spellEnd"/>
                              <w:r>
                                <w:rPr>
                                  <w:sz w:val="16"/>
                                  <w:szCs w:val="16"/>
                                </w:rPr>
                                <w:t>-ba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5969C6" id="Group 24" o:spid="_x0000_s1032" href="http://opengenetics.net/NomenclatureModules/Basic.html" style="position:absolute;left:0;text-align:left;margin-left:407pt;margin-top:51.1pt;width:88pt;height:63.25pt;z-index:251665408;mso-width-relative:margin" coordorigin="-255381" coordsize="1122287,6906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" o:button="t">
                <v:shape id="Picture 1" o:spid="_x0000_s1033" type="#_x0000_t75" alt="Screen Shot 2015-08-15 at 5.09.47 PM.png" style="position:absolute;left:-52849;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1&#10;59rEAAAA2wAAAA8AAABkcnMvZG93bnJldi54bWxEj0uLwkAQhO8L/oehBW86MaBo1lF8ILgHwccG&#10;PDaZ3iRspidmRo3/fkcQ9lhU1VfUbNGaStypcaVlBcNBBII4s7rkXMH3edufgHAeWWNlmRQ8ycFi&#10;3vmYYaLtg490P/lcBAi7BBUU3teJlC4ryKAb2Jo4eD+2MeiDbHKpG3wEuKlkHEVjabDksFBgTeuC&#10;st/TzSg4XMbXy37zjNOvabqKOF/JMm2V6nXb5ScIT63/D7/bO60gHsHrS/gB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159rEAAAA2wAAAA8AAAAAAAAAAAAAAAAAnAIA&#10;AGRycy9kb3ducmV2LnhtbFBLBQYAAAAABAAEAPcAAACNAwAAAAA=&#10;">
                  <v:imagedata r:id="rId12" o:title="Screen Shot 2015-08-15 at 5.09.47 PM.png" chromakey="white"/>
                  <v:path arrowok="t"/>
                </v:shape>
                <v:shape id="Text Box 26" o:spid="_x0000_s1034" type="#_x0000_t202" style="position:absolute;left:-255381;top:489740;width:1122287;height:200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7AF7B52C" w14:textId="77777777" w:rsidR="000064E2" w:rsidRDefault="000064E2" w:rsidP="0064293B">
                        <w:pPr>
                          <w:spacing w:after="0"/>
                          <w:rPr>
                            <w:sz w:val="16"/>
                            <w:szCs w:val="16"/>
                          </w:rPr>
                        </w:pPr>
                        <w:r w:rsidRPr="00A914A6">
                          <w:rPr>
                            <w:sz w:val="16"/>
                            <w:szCs w:val="16"/>
                          </w:rPr>
                          <w:t>1.3 One Letter System</w:t>
                        </w:r>
                      </w:p>
                      <w:p w14:paraId="4419BDEE" w14:textId="75D08795" w:rsidR="0064293B" w:rsidRPr="00A914A6" w:rsidRDefault="0064293B" w:rsidP="0064293B">
                        <w:pPr>
                          <w:spacing w:after="0"/>
                          <w:rPr>
                            <w:sz w:val="16"/>
                            <w:szCs w:val="16"/>
                          </w:rPr>
                        </w:pPr>
                        <w:r>
                          <w:rPr>
                            <w:sz w:val="16"/>
                            <w:szCs w:val="16"/>
                          </w:rPr>
                          <w:t>tinyurl.com/</w:t>
                        </w:r>
                        <w:proofErr w:type="spellStart"/>
                        <w:r>
                          <w:rPr>
                            <w:sz w:val="16"/>
                            <w:szCs w:val="16"/>
                          </w:rPr>
                          <w:t>oog</w:t>
                        </w:r>
                        <w:proofErr w:type="spellEnd"/>
                        <w:r>
                          <w:rPr>
                            <w:sz w:val="16"/>
                            <w:szCs w:val="16"/>
                          </w:rPr>
                          <w:t>-basic</w:t>
                        </w:r>
                      </w:p>
                    </w:txbxContent>
                  </v:textbox>
                </v:shape>
                <w10:wrap type="square"/>
              </v:group>
            </w:pict>
          </mc:Fallback>
        </mc:AlternateContent>
      </w:r>
      <w:r w:rsidR="00491066">
        <w:rPr>
          <w:rFonts w:eastAsia="맑은 고딕"/>
        </w:rPr>
        <w:t>What if you don’t know whic</w:t>
      </w:r>
      <w:r w:rsidR="00491066">
        <w:rPr>
          <w:rFonts w:eastAsia="맑은 고딕"/>
        </w:rPr>
        <w:t xml:space="preserve">h allele is mutant?  What if you’re presented with two true-breeding frogs:  one that is gold and one that is yellow.  If you don’t know </w:t>
      </w:r>
      <w:r w:rsidR="003E6711">
        <w:rPr>
          <w:rFonts w:eastAsia="맑은 고딕"/>
        </w:rPr>
        <w:t>which is</w:t>
      </w:r>
      <w:r w:rsidR="00491066">
        <w:rPr>
          <w:rFonts w:eastAsia="맑은 고딕"/>
        </w:rPr>
        <w:t xml:space="preserve"> the predominant colour in nature</w:t>
      </w:r>
      <w:r w:rsidR="003E6711">
        <w:rPr>
          <w:rFonts w:eastAsia="맑은 고딕"/>
        </w:rPr>
        <w:t>,</w:t>
      </w:r>
      <w:r w:rsidR="00491066">
        <w:rPr>
          <w:rFonts w:eastAsia="맑은 고딕"/>
        </w:rPr>
        <w:t xml:space="preserve"> you can’t know which one is mutant.  If you crossed them and all the progeny are gold, then you know the dominant allele encodes a protein to make it </w:t>
      </w:r>
      <w:r w:rsidR="00491066" w:rsidRPr="00491066">
        <w:rPr>
          <w:rFonts w:eastAsia="맑은 고딕"/>
          <w:i/>
        </w:rPr>
        <w:t>gold</w:t>
      </w:r>
      <w:r w:rsidR="00491066">
        <w:rPr>
          <w:rFonts w:eastAsia="맑은 고딕"/>
        </w:rPr>
        <w:t>.  The recessive, therefore, is “</w:t>
      </w:r>
      <w:r w:rsidR="00491066" w:rsidRPr="00491066">
        <w:rPr>
          <w:rFonts w:eastAsia="맑은 고딕"/>
          <w:i/>
        </w:rPr>
        <w:t>yellow</w:t>
      </w:r>
      <w:r w:rsidR="00491066">
        <w:rPr>
          <w:rFonts w:eastAsia="맑은 고딕"/>
        </w:rPr>
        <w:t>” and you should name the gene “</w:t>
      </w:r>
      <w:r w:rsidR="00491066">
        <w:rPr>
          <w:rFonts w:eastAsia="맑은 고딕"/>
          <w:i/>
        </w:rPr>
        <w:t>y</w:t>
      </w:r>
      <w:r w:rsidR="00491066">
        <w:rPr>
          <w:rFonts w:eastAsia="맑은 고딕"/>
        </w:rPr>
        <w:t>” after the recessive phenotype.  This means the dominant allele would be “</w:t>
      </w:r>
      <w:r w:rsidR="00491066" w:rsidRPr="003E6711">
        <w:rPr>
          <w:rFonts w:eastAsia="맑은 고딕"/>
          <w:i/>
          <w:strike/>
        </w:rPr>
        <w:t>Y</w:t>
      </w:r>
      <w:r w:rsidR="00491066">
        <w:rPr>
          <w:rFonts w:eastAsia="맑은 고딕"/>
        </w:rPr>
        <w:t xml:space="preserve">”.  Your offspring would therefore be </w:t>
      </w:r>
      <w:r w:rsidR="00491066" w:rsidRPr="003E6711">
        <w:rPr>
          <w:rFonts w:eastAsia="맑은 고딕"/>
          <w:i/>
          <w:strike/>
        </w:rPr>
        <w:t>Y</w:t>
      </w:r>
      <w:r w:rsidR="00491066">
        <w:rPr>
          <w:rFonts w:eastAsia="맑은 고딕"/>
          <w:i/>
        </w:rPr>
        <w:t>y</w:t>
      </w:r>
      <w:r w:rsidR="00491066">
        <w:rPr>
          <w:rFonts w:eastAsia="맑은 고딕"/>
        </w:rPr>
        <w:t xml:space="preserve"> and the gold parent would </w:t>
      </w:r>
      <w:proofErr w:type="spellStart"/>
      <w:r w:rsidR="00491066">
        <w:rPr>
          <w:rFonts w:eastAsia="맑은 고딕"/>
        </w:rPr>
        <w:t>be</w:t>
      </w:r>
      <w:r w:rsidR="003E6711" w:rsidRPr="003E6711">
        <w:rPr>
          <w:rFonts w:eastAsia="맑은 고딕"/>
          <w:i/>
          <w:strike/>
        </w:rPr>
        <w:t>YY</w:t>
      </w:r>
      <w:proofErr w:type="spellEnd"/>
      <w:r w:rsidR="00491066">
        <w:rPr>
          <w:rFonts w:eastAsia="맑은 고딕"/>
        </w:rPr>
        <w:t xml:space="preserve">.  The yellow parent would be </w:t>
      </w:r>
      <w:r w:rsidR="00491066">
        <w:rPr>
          <w:rFonts w:eastAsia="맑은 고딕"/>
          <w:i/>
        </w:rPr>
        <w:t>yy</w:t>
      </w:r>
      <w:r w:rsidR="00491066">
        <w:rPr>
          <w:rFonts w:eastAsia="맑은 고딕"/>
        </w:rPr>
        <w:t>.</w:t>
      </w:r>
      <w:r w:rsidR="00A45349" w:rsidRPr="00A45349">
        <w:t xml:space="preserve"> </w:t>
      </w:r>
    </w:p>
    <w:p w14:paraId="7EBE2FA9" w14:textId="7029157F" w:rsidR="007D464C" w:rsidRPr="008C1003" w:rsidRDefault="007D464C" w:rsidP="009B6287">
      <w:pPr>
        <w:pStyle w:val="BodyText"/>
      </w:pPr>
      <w:r>
        <w:t>Apply these ideas at the Online Open Genetics exercises.</w:t>
      </w:r>
    </w:p>
    <w:p w14:paraId="56586945" w14:textId="71B66320" w:rsidR="00317008" w:rsidRDefault="00317008" w:rsidP="00B856F9">
      <w:pPr>
        <w:pStyle w:val="Heading3"/>
        <w:rPr>
          <w:rFonts w:eastAsia="맑은 고딕"/>
        </w:rPr>
      </w:pPr>
      <w:bookmarkStart w:id="4" w:name="_Ref301362724"/>
      <w:r>
        <w:rPr>
          <w:rFonts w:eastAsia="맑은 고딕"/>
        </w:rPr>
        <w:t>Superscripts</w:t>
      </w:r>
      <w:bookmarkEnd w:id="4"/>
    </w:p>
    <w:p w14:paraId="2E52EBA2" w14:textId="029F1E90" w:rsidR="00A45349" w:rsidRDefault="007D464C" w:rsidP="009B6287">
      <w:pPr>
        <w:pStyle w:val="BodyText"/>
      </w:pPr>
      <w:bookmarkStart w:id="5" w:name="_Ref301362816"/>
      <w:r>
        <w:t>Sometimes a letter is used as the name of a gene, and superscripts can modify it to indicate the different alleles.  One common single letter code for an allelic series is “</w:t>
      </w:r>
      <w:r w:rsidR="0005542B">
        <w:rPr>
          <w:i/>
        </w:rPr>
        <w:t>I</w:t>
      </w:r>
      <w:r>
        <w:t xml:space="preserve">".  Red blood cells </w:t>
      </w:r>
      <w:r w:rsidR="00A83F44">
        <w:t xml:space="preserve">can have their cell membranes modified by sugar tags </w:t>
      </w:r>
      <w:r w:rsidR="0005542B">
        <w:t>that</w:t>
      </w:r>
      <w:r w:rsidR="00A83F44">
        <w:t xml:space="preserve"> give rise to our blood type.  </w:t>
      </w:r>
      <w:r w:rsidR="0005542B">
        <w:t xml:space="preserve">One allele of </w:t>
      </w:r>
      <w:r w:rsidR="0005542B">
        <w:rPr>
          <w:i/>
        </w:rPr>
        <w:t>I</w:t>
      </w:r>
      <w:r w:rsidR="0005542B">
        <w:t xml:space="preserve"> gives rise to blood type A and is therefore called </w:t>
      </w:r>
      <w:r w:rsidR="0005542B">
        <w:rPr>
          <w:i/>
        </w:rPr>
        <w:t>I</w:t>
      </w:r>
      <w:r w:rsidR="0005542B" w:rsidRPr="0005542B">
        <w:rPr>
          <w:i/>
          <w:vertAlign w:val="superscript"/>
        </w:rPr>
        <w:t>A</w:t>
      </w:r>
      <w:r w:rsidR="0005542B">
        <w:t xml:space="preserve">.  An enzyme encoded by </w:t>
      </w:r>
      <w:r w:rsidR="0005542B" w:rsidRPr="00872963">
        <w:rPr>
          <w:i/>
        </w:rPr>
        <w:t>I</w:t>
      </w:r>
      <w:r w:rsidR="0005542B" w:rsidRPr="00872963">
        <w:rPr>
          <w:i/>
          <w:vertAlign w:val="superscript"/>
        </w:rPr>
        <w:t>B</w:t>
      </w:r>
      <w:r w:rsidR="0005542B">
        <w:t xml:space="preserve"> modifies sugars </w:t>
      </w:r>
      <w:r w:rsidR="00872963">
        <w:t>to create</w:t>
      </w:r>
      <w:r w:rsidR="0005542B">
        <w:t xml:space="preserve"> blood type B.</w:t>
      </w:r>
      <w:r w:rsidR="00872963">
        <w:t xml:space="preserve">  A heterozygote </w:t>
      </w:r>
      <w:r w:rsidR="00872963">
        <w:rPr>
          <w:i/>
        </w:rPr>
        <w:t>I</w:t>
      </w:r>
      <w:r w:rsidR="00872963" w:rsidRPr="00872963">
        <w:rPr>
          <w:i/>
          <w:vertAlign w:val="superscript"/>
        </w:rPr>
        <w:t>A</w:t>
      </w:r>
      <w:r w:rsidR="00872963">
        <w:rPr>
          <w:i/>
        </w:rPr>
        <w:t>I</w:t>
      </w:r>
      <w:r w:rsidR="00872963" w:rsidRPr="00872963">
        <w:rPr>
          <w:i/>
          <w:vertAlign w:val="superscript"/>
        </w:rPr>
        <w:t>B</w:t>
      </w:r>
      <w:r w:rsidR="00872963">
        <w:t xml:space="preserve"> demonstrates </w:t>
      </w:r>
      <w:r w:rsidR="00872963">
        <w:rPr>
          <w:i/>
        </w:rPr>
        <w:t>both</w:t>
      </w:r>
      <w:r w:rsidR="00872963">
        <w:t xml:space="preserve"> sugar tags because those alleles are expressed – they are codominant.</w:t>
      </w:r>
      <w:r w:rsidR="0005542B">
        <w:t xml:space="preserve">  </w:t>
      </w:r>
      <w:r w:rsidR="00872963">
        <w:t xml:space="preserve">People with blood type O only possess alleles for the </w:t>
      </w:r>
      <w:r w:rsidR="00872963">
        <w:rPr>
          <w:i/>
        </w:rPr>
        <w:t>I</w:t>
      </w:r>
      <w:r w:rsidR="00872963">
        <w:t xml:space="preserve"> gene that don’t work and are therefore recessive – they don’t modify the extracellular sugar tags.  Because it is recessive, individuals are homozygous for </w:t>
      </w:r>
      <w:proofErr w:type="spellStart"/>
      <w:r w:rsidR="00872963">
        <w:rPr>
          <w:i/>
        </w:rPr>
        <w:t>i</w:t>
      </w:r>
      <w:proofErr w:type="spellEnd"/>
      <w:r w:rsidR="00872963">
        <w:t xml:space="preserve">:  they are </w:t>
      </w:r>
      <w:r w:rsidR="00872963" w:rsidRPr="00872963">
        <w:rPr>
          <w:i/>
        </w:rPr>
        <w:t>ii</w:t>
      </w:r>
      <w:r w:rsidR="00D208EE">
        <w:t>.</w:t>
      </w:r>
      <w:bookmarkEnd w:id="5"/>
      <w:r w:rsidR="00D208EE">
        <w:t xml:space="preserve"> </w:t>
      </w:r>
    </w:p>
    <w:p w14:paraId="246B402F" w14:textId="6F0399E6" w:rsidR="00D208EE" w:rsidRDefault="00D208EE" w:rsidP="009B6287">
      <w:pPr>
        <w:pStyle w:val="BodyText"/>
      </w:pPr>
      <w:r>
        <w:t xml:space="preserve">Sometimes a superscript “plus sign” is used to denote the wild type allele.  One might use the symbol </w:t>
      </w:r>
      <w:r w:rsidRPr="006746E3">
        <w:rPr>
          <w:i/>
        </w:rPr>
        <w:t>W</w:t>
      </w:r>
      <w:r w:rsidRPr="00D208EE">
        <w:rPr>
          <w:vertAlign w:val="superscript"/>
        </w:rPr>
        <w:t>+</w:t>
      </w:r>
      <w:r>
        <w:t xml:space="preserve"> to indicate a wild-type allele that promotes wing growth.</w:t>
      </w:r>
      <w:r w:rsidR="006746E3">
        <w:t xml:space="preserve">  Note that the generic “wing” gene name isn’t a best practice – name the gene after the mutant phenotype!</w:t>
      </w:r>
      <w:r>
        <w:t xml:space="preserve">  A wingless mutant </w:t>
      </w:r>
      <w:r>
        <w:lastRenderedPageBreak/>
        <w:t xml:space="preserve">would be </w:t>
      </w:r>
      <w:r w:rsidRPr="006746E3">
        <w:rPr>
          <w:i/>
        </w:rPr>
        <w:t>W</w:t>
      </w:r>
      <w:r w:rsidRPr="00D208EE">
        <w:rPr>
          <w:vertAlign w:val="superscript"/>
        </w:rPr>
        <w:t>-</w:t>
      </w:r>
      <w:r>
        <w:t xml:space="preserve">.  You should never use a “+” and shift the case of the letter unless you are dealing with a special </w:t>
      </w:r>
      <w:r w:rsidR="003E6711">
        <w:t>circumstance</w:t>
      </w:r>
      <w:r>
        <w:t xml:space="preserve"> such as the codominance</w:t>
      </w:r>
      <w:r w:rsidR="003E6711">
        <w:t xml:space="preserve"> in blood type</w:t>
      </w:r>
      <w:r>
        <w:t>.  The capital “</w:t>
      </w:r>
      <w:r w:rsidRPr="00D208EE">
        <w:rPr>
          <w:i/>
        </w:rPr>
        <w:t>I</w:t>
      </w:r>
      <w:r>
        <w:t>” letter indicates it is dominant to “</w:t>
      </w:r>
      <w:proofErr w:type="spellStart"/>
      <w:r>
        <w:rPr>
          <w:i/>
        </w:rPr>
        <w:t>i</w:t>
      </w:r>
      <w:proofErr w:type="spellEnd"/>
      <w:r>
        <w:t xml:space="preserve">".  The superscript </w:t>
      </w:r>
      <w:r w:rsidRPr="003E6711">
        <w:rPr>
          <w:i/>
        </w:rPr>
        <w:t>A</w:t>
      </w:r>
      <w:r>
        <w:t xml:space="preserve"> and </w:t>
      </w:r>
      <w:r w:rsidRPr="003E6711">
        <w:rPr>
          <w:i/>
        </w:rPr>
        <w:t>B</w:t>
      </w:r>
      <w:r>
        <w:t xml:space="preserve"> for the codominant alleles indicate the dominant alleles are different from each other.  </w:t>
      </w:r>
    </w:p>
    <w:tbl>
      <w:tblPr>
        <w:tblW w:w="0" w:type="auto"/>
        <w:tblLook w:val="04A0" w:firstRow="1" w:lastRow="0" w:firstColumn="1" w:lastColumn="0" w:noHBand="0" w:noVBand="1"/>
      </w:tblPr>
      <w:tblGrid>
        <w:gridCol w:w="5783"/>
        <w:gridCol w:w="3883"/>
      </w:tblGrid>
      <w:tr w:rsidR="006D2C94" w14:paraId="0899D2EC" w14:textId="77777777" w:rsidTr="006746E3">
        <w:tc>
          <w:tcPr>
            <w:tcW w:w="5783" w:type="dxa"/>
          </w:tcPr>
          <w:p w14:paraId="6C09D87C" w14:textId="77777777" w:rsidR="006D2C94" w:rsidRDefault="006D2C94" w:rsidP="006D2C94">
            <w:pPr>
              <w:rPr>
                <w:lang w:eastAsia="ko-KR"/>
              </w:rPr>
            </w:pPr>
            <w:r w:rsidRPr="00D93D31">
              <w:rPr>
                <w:noProof/>
                <w:lang w:bidi="ar-SA"/>
              </w:rPr>
              <w:drawing>
                <wp:inline distT="0" distB="0" distL="0" distR="0" wp14:anchorId="103D5F8F" wp14:editId="1D87B0CA">
                  <wp:extent cx="3535158" cy="1509311"/>
                  <wp:effectExtent l="0" t="0" r="0" b="0"/>
                  <wp:docPr id="9" name="Picture 5" descr="blood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od_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275" cy="1511923"/>
                          </a:xfrm>
                          <a:prstGeom prst="rect">
                            <a:avLst/>
                          </a:prstGeom>
                          <a:noFill/>
                          <a:ln>
                            <a:noFill/>
                          </a:ln>
                        </pic:spPr>
                      </pic:pic>
                    </a:graphicData>
                  </a:graphic>
                </wp:inline>
              </w:drawing>
            </w:r>
          </w:p>
        </w:tc>
        <w:tc>
          <w:tcPr>
            <w:tcW w:w="3883" w:type="dxa"/>
          </w:tcPr>
          <w:p w14:paraId="3B54F872" w14:textId="45CBF712" w:rsidR="00A914A6" w:rsidRPr="00A914A6" w:rsidRDefault="006D2C94" w:rsidP="003E6711">
            <w:pPr>
              <w:pStyle w:val="Caption"/>
            </w:pPr>
            <w:bookmarkStart w:id="6" w:name="_Ref420416049"/>
            <w:r w:rsidRPr="00571DD9">
              <w:t>Figure</w:t>
            </w:r>
            <w:bookmarkEnd w:id="6"/>
            <w:r w:rsidRPr="00571DD9">
              <w:t xml:space="preserve"> 3</w:t>
            </w:r>
            <w:r w:rsidRPr="00A914A6">
              <w:t>.</w:t>
            </w:r>
          </w:p>
          <w:p w14:paraId="5703B2AB" w14:textId="402657F4" w:rsidR="006D2C94" w:rsidRDefault="006D2C94" w:rsidP="003E6711">
            <w:pPr>
              <w:pStyle w:val="Caption"/>
            </w:pPr>
            <w:r w:rsidRPr="00A914A6">
              <w:t xml:space="preserve">Relationship between genotype and phenotype for three alleles of the human ABO gene. The </w:t>
            </w:r>
            <w:r w:rsidRPr="00571DD9">
              <w:rPr>
                <w:i/>
              </w:rPr>
              <w:t>I</w:t>
            </w:r>
            <w:r w:rsidRPr="00571DD9">
              <w:rPr>
                <w:i/>
                <w:vertAlign w:val="superscript"/>
              </w:rPr>
              <w:t>A</w:t>
            </w:r>
            <w:r w:rsidRPr="00A914A6">
              <w:t xml:space="preserve"> and </w:t>
            </w:r>
            <w:r w:rsidRPr="00571DD9">
              <w:rPr>
                <w:i/>
              </w:rPr>
              <w:t>I</w:t>
            </w:r>
            <w:r w:rsidRPr="00571DD9">
              <w:rPr>
                <w:i/>
                <w:vertAlign w:val="superscript"/>
              </w:rPr>
              <w:t>B</w:t>
            </w:r>
            <w:r w:rsidRPr="00A914A6">
              <w:t xml:space="preserve"> alleles show co-dominance. The </w:t>
            </w:r>
            <w:r w:rsidRPr="00571DD9">
              <w:rPr>
                <w:i/>
              </w:rPr>
              <w:t>I</w:t>
            </w:r>
            <w:r w:rsidRPr="00571DD9">
              <w:rPr>
                <w:i/>
                <w:vertAlign w:val="superscript"/>
              </w:rPr>
              <w:t>A</w:t>
            </w:r>
            <w:r w:rsidRPr="00A914A6">
              <w:t xml:space="preserve"> allele is completely dominant to the </w:t>
            </w:r>
            <w:proofErr w:type="spellStart"/>
            <w:r w:rsidRPr="00571DD9">
              <w:rPr>
                <w:i/>
              </w:rPr>
              <w:t>i</w:t>
            </w:r>
            <w:proofErr w:type="spellEnd"/>
            <w:r w:rsidRPr="00A914A6">
              <w:t xml:space="preserve"> allele. The </w:t>
            </w:r>
            <w:r w:rsidRPr="00571DD9">
              <w:rPr>
                <w:i/>
              </w:rPr>
              <w:t>I</w:t>
            </w:r>
            <w:r w:rsidRPr="00571DD9">
              <w:rPr>
                <w:i/>
                <w:vertAlign w:val="superscript"/>
              </w:rPr>
              <w:t>B</w:t>
            </w:r>
            <w:r w:rsidRPr="00A914A6">
              <w:t xml:space="preserve"> allele is completely dominant to the </w:t>
            </w:r>
            <w:proofErr w:type="spellStart"/>
            <w:r w:rsidRPr="00571DD9">
              <w:rPr>
                <w:i/>
              </w:rPr>
              <w:t>i</w:t>
            </w:r>
            <w:proofErr w:type="spellEnd"/>
            <w:r w:rsidRPr="00A914A6">
              <w:t xml:space="preserve"> allele. </w:t>
            </w:r>
            <w:r w:rsidRPr="00A914A6">
              <w:br/>
              <w:t>(Original-</w:t>
            </w:r>
            <w:proofErr w:type="spellStart"/>
            <w:r w:rsidRPr="00A914A6">
              <w:t>Deholos</w:t>
            </w:r>
            <w:proofErr w:type="spellEnd"/>
            <w:r w:rsidRPr="00A914A6">
              <w:t xml:space="preserve"> -CC:AN)</w:t>
            </w:r>
          </w:p>
          <w:p w14:paraId="61E0D009" w14:textId="104D0638" w:rsidR="006746E3" w:rsidRPr="006746E3" w:rsidRDefault="006746E3" w:rsidP="006746E3"/>
        </w:tc>
      </w:tr>
    </w:tbl>
    <w:p w14:paraId="08E8940E" w14:textId="77777777" w:rsidR="006746E3" w:rsidRDefault="006746E3" w:rsidP="009B6287">
      <w:pPr>
        <w:pStyle w:val="BodyText"/>
        <w:rPr>
          <w:noProof/>
          <w:lang w:bidi="ar-SA"/>
        </w:rPr>
        <w:sectPr w:rsidR="006746E3" w:rsidSect="006746E3">
          <w:headerReference w:type="even" r:id="rId17"/>
          <w:headerReference w:type="default" r:id="rId18"/>
          <w:footerReference w:type="even" r:id="rId19"/>
          <w:footerReference w:type="default" r:id="rId20"/>
          <w:type w:val="continuous"/>
          <w:pgSz w:w="12240" w:h="15840" w:code="1"/>
          <w:pgMar w:top="990" w:right="1440" w:bottom="720" w:left="774" w:header="432" w:footer="432" w:gutter="576"/>
          <w:cols w:space="708"/>
          <w:docGrid w:linePitch="360"/>
        </w:sectPr>
      </w:pPr>
    </w:p>
    <w:p w14:paraId="52AD9C1D" w14:textId="114BD626" w:rsidR="00F60985" w:rsidRDefault="00D81181" w:rsidP="00D81181">
      <w:pPr>
        <w:pStyle w:val="BodyText"/>
      </w:pPr>
      <w:r>
        <w:lastRenderedPageBreak/>
        <w:t xml:space="preserve">Superscripts can be symbols, a single letter, or many letters.  They modify the gene name only in the superscripted symbols:  the regular-sized letters are identical between them  (see Table 1).  This means that </w:t>
      </w:r>
      <w:r w:rsidRPr="00282DEB">
        <w:rPr>
          <w:i/>
        </w:rPr>
        <w:t>Abc</w:t>
      </w:r>
      <w:r w:rsidRPr="00282DEB">
        <w:rPr>
          <w:vertAlign w:val="superscript"/>
        </w:rPr>
        <w:t>+</w:t>
      </w:r>
      <w:r>
        <w:t xml:space="preserve"> and </w:t>
      </w:r>
      <w:r w:rsidRPr="00282DEB">
        <w:rPr>
          <w:i/>
        </w:rPr>
        <w:t>abc</w:t>
      </w:r>
      <w:r>
        <w:t xml:space="preserve"> would be different genes (</w:t>
      </w:r>
      <w:r>
        <w:rPr>
          <w:i/>
        </w:rPr>
        <w:t>i.e.</w:t>
      </w:r>
      <w:r>
        <w:t xml:space="preserve"> not allelic); </w:t>
      </w:r>
      <w:r>
        <w:rPr>
          <w:i/>
        </w:rPr>
        <w:t>Abc</w:t>
      </w:r>
      <w:r w:rsidRPr="00282DEB">
        <w:rPr>
          <w:vertAlign w:val="superscript"/>
        </w:rPr>
        <w:t>+</w:t>
      </w:r>
      <w:r>
        <w:t xml:space="preserve"> and </w:t>
      </w:r>
      <w:r>
        <w:rPr>
          <w:i/>
        </w:rPr>
        <w:t>Abc</w:t>
      </w:r>
      <w:r>
        <w:t xml:space="preserve"> are alleles, as are </w:t>
      </w:r>
      <w:r>
        <w:rPr>
          <w:i/>
        </w:rPr>
        <w:t>abc</w:t>
      </w:r>
      <w:r w:rsidRPr="00282DEB">
        <w:rPr>
          <w:vertAlign w:val="superscript"/>
        </w:rPr>
        <w:t>+</w:t>
      </w:r>
      <w:r>
        <w:t xml:space="preserve"> and </w:t>
      </w:r>
      <w:r>
        <w:rPr>
          <w:i/>
        </w:rPr>
        <w:t>abc</w:t>
      </w:r>
      <w:r>
        <w:t xml:space="preserve">.  </w:t>
      </w:r>
      <w:r w:rsidR="00F60985">
        <w:t>Note that a superscript is not mandatory for all alleles of that gene, depending on the convention.</w:t>
      </w:r>
    </w:p>
    <w:p w14:paraId="6896E8BD" w14:textId="37B719E7" w:rsidR="00D81181" w:rsidRDefault="00D81181" w:rsidP="00F60985">
      <w:pPr>
        <w:pStyle w:val="BodyText"/>
        <w:rPr>
          <w:noProof/>
          <w:lang w:bidi="ar-SA"/>
        </w:rPr>
      </w:pPr>
      <w:r>
        <w:t xml:space="preserve">Alleles of bacterial genes are typically indicated with a superscript + or -.   For example, a bacterial allele that creates an enzyme that makes methionine would be </w:t>
      </w:r>
      <w:r>
        <w:rPr>
          <w:i/>
        </w:rPr>
        <w:t>met</w:t>
      </w:r>
      <w:r w:rsidRPr="008714C4">
        <w:rPr>
          <w:i/>
          <w:vertAlign w:val="superscript"/>
        </w:rPr>
        <w:t>+</w:t>
      </w:r>
      <w:r>
        <w:t xml:space="preserve">, and a defective allele of that gene is </w:t>
      </w:r>
      <w:r>
        <w:rPr>
          <w:i/>
        </w:rPr>
        <w:t>met</w:t>
      </w:r>
      <w:r w:rsidRPr="008714C4">
        <w:rPr>
          <w:i/>
          <w:vertAlign w:val="superscript"/>
        </w:rPr>
        <w:t>-</w:t>
      </w:r>
      <w:r>
        <w:t>.</w:t>
      </w:r>
      <w:r w:rsidR="00F60985">
        <w:rPr>
          <w:noProof/>
          <w:lang w:bidi="ar-SA"/>
        </w:rPr>
        <w:t xml:space="preserve">  </w:t>
      </w:r>
    </w:p>
    <w:p w14:paraId="006B87FC" w14:textId="77777777" w:rsidR="00D81181" w:rsidRDefault="00D81181" w:rsidP="009B6287">
      <w:pPr>
        <w:pStyle w:val="BodyText"/>
        <w:rPr>
          <w:noProof/>
          <w:lang w:bidi="ar-SA"/>
        </w:rPr>
        <w:sectPr w:rsidR="00D81181" w:rsidSect="006746E3">
          <w:type w:val="continuous"/>
          <w:pgSz w:w="12240" w:h="15840" w:code="1"/>
          <w:pgMar w:top="990" w:right="1440" w:bottom="720" w:left="774" w:header="432" w:footer="432" w:gutter="576"/>
          <w:cols w:space="708"/>
          <w:docGrid w:linePitch="360"/>
        </w:sectPr>
      </w:pPr>
    </w:p>
    <w:p w14:paraId="5D20446F" w14:textId="1468DCED" w:rsidR="00D81181" w:rsidRDefault="00D81181" w:rsidP="003E6711">
      <w:pPr>
        <w:pStyle w:val="Caption"/>
      </w:pPr>
      <w:r w:rsidRPr="00D81181">
        <w:rPr>
          <w:b/>
          <w:sz w:val="20"/>
          <w:szCs w:val="20"/>
        </w:rPr>
        <w:lastRenderedPageBreak/>
        <w:t>Table 1</w:t>
      </w:r>
      <w:r>
        <w:t>.  Examples of genes using a superscript modifier</w:t>
      </w:r>
      <w:r w:rsidR="00F60985">
        <w:t>.</w:t>
      </w:r>
    </w:p>
    <w:tbl>
      <w:tblPr>
        <w:tblStyle w:val="TableGrid"/>
        <w:tblpPr w:leftFromText="180" w:rightFromText="180" w:vertAnchor="text" w:horzAnchor="page" w:tblpX="1137" w:tblpY="170"/>
        <w:tblW w:w="10620" w:type="dxa"/>
        <w:tblLook w:val="04A0" w:firstRow="1" w:lastRow="0" w:firstColumn="1" w:lastColumn="0" w:noHBand="0" w:noVBand="1"/>
      </w:tblPr>
      <w:tblGrid>
        <w:gridCol w:w="1908"/>
        <w:gridCol w:w="8712"/>
      </w:tblGrid>
      <w:tr w:rsidR="004D00ED" w:rsidRPr="006746E3" w14:paraId="6C864CD3" w14:textId="77777777" w:rsidTr="004D00ED">
        <w:trPr>
          <w:trHeight w:val="362"/>
        </w:trPr>
        <w:tc>
          <w:tcPr>
            <w:tcW w:w="1908" w:type="dxa"/>
            <w:vAlign w:val="center"/>
          </w:tcPr>
          <w:p w14:paraId="3CD9A814" w14:textId="728B316A" w:rsidR="004D00ED" w:rsidRPr="004D00ED" w:rsidRDefault="004D00ED" w:rsidP="004D00ED">
            <w:pPr>
              <w:jc w:val="left"/>
              <w:rPr>
                <w:rFonts w:eastAsia="맑은 고딕"/>
                <w:sz w:val="16"/>
                <w:szCs w:val="16"/>
                <w:lang w:eastAsia="ko-KR"/>
              </w:rPr>
            </w:pPr>
            <w:proofErr w:type="spellStart"/>
            <w:r w:rsidRPr="00F60985">
              <w:rPr>
                <w:rFonts w:eastAsia="맑은 고딕" w:hint="eastAsia"/>
                <w:i/>
                <w:sz w:val="16"/>
                <w:szCs w:val="16"/>
                <w:lang w:eastAsia="ko-KR"/>
              </w:rPr>
              <w:t>whit</w:t>
            </w:r>
            <w:r w:rsidRPr="00F60985">
              <w:rPr>
                <w:rFonts w:eastAsia="맑은 고딕"/>
                <w:i/>
                <w:sz w:val="16"/>
                <w:szCs w:val="16"/>
                <w:lang w:eastAsia="ko-KR"/>
              </w:rPr>
              <w:t>e</w:t>
            </w:r>
            <w:r>
              <w:rPr>
                <w:rFonts w:eastAsia="맑은 고딕" w:hint="eastAsia"/>
                <w:i/>
                <w:sz w:val="16"/>
                <w:szCs w:val="16"/>
                <w:vertAlign w:val="superscript"/>
                <w:lang w:eastAsia="ko-KR"/>
              </w:rPr>
              <w:t>apr</w:t>
            </w:r>
            <w:proofErr w:type="spellEnd"/>
            <w:r>
              <w:rPr>
                <w:rFonts w:eastAsia="맑은 고딕"/>
                <w:i/>
                <w:sz w:val="16"/>
                <w:szCs w:val="16"/>
                <w:lang w:eastAsia="ko-KR"/>
              </w:rPr>
              <w:t xml:space="preserve"> or </w:t>
            </w:r>
            <w:r w:rsidRPr="00F60985">
              <w:rPr>
                <w:rFonts w:eastAsia="맑은 고딕" w:hint="eastAsia"/>
                <w:i/>
                <w:sz w:val="16"/>
                <w:szCs w:val="16"/>
                <w:lang w:eastAsia="ko-KR"/>
              </w:rPr>
              <w:t xml:space="preserve"> </w:t>
            </w:r>
            <w:proofErr w:type="spellStart"/>
            <w:r w:rsidRPr="00F60985">
              <w:rPr>
                <w:rFonts w:eastAsia="맑은 고딕" w:hint="eastAsia"/>
                <w:i/>
                <w:sz w:val="16"/>
                <w:szCs w:val="16"/>
                <w:lang w:eastAsia="ko-KR"/>
              </w:rPr>
              <w:t>whit</w:t>
            </w:r>
            <w:r w:rsidRPr="00F60985">
              <w:rPr>
                <w:rFonts w:eastAsia="맑은 고딕"/>
                <w:i/>
                <w:sz w:val="16"/>
                <w:szCs w:val="16"/>
                <w:lang w:eastAsia="ko-KR"/>
              </w:rPr>
              <w:t>e</w:t>
            </w:r>
            <w:r w:rsidRPr="00F60985">
              <w:rPr>
                <w:rFonts w:eastAsia="맑은 고딕" w:hint="eastAsia"/>
                <w:i/>
                <w:sz w:val="16"/>
                <w:szCs w:val="16"/>
                <w:vertAlign w:val="superscript"/>
                <w:lang w:eastAsia="ko-KR"/>
              </w:rPr>
              <w:t>apricot</w:t>
            </w:r>
            <w:proofErr w:type="spellEnd"/>
          </w:p>
        </w:tc>
        <w:tc>
          <w:tcPr>
            <w:tcW w:w="8712" w:type="dxa"/>
            <w:vAlign w:val="center"/>
          </w:tcPr>
          <w:p w14:paraId="363D6632" w14:textId="4DCA67E3" w:rsidR="004D00ED" w:rsidRPr="00F60985" w:rsidRDefault="004D00ED" w:rsidP="004D00ED">
            <w:pPr>
              <w:jc w:val="left"/>
              <w:rPr>
                <w:rFonts w:eastAsia="맑은 고딕"/>
                <w:sz w:val="16"/>
                <w:szCs w:val="16"/>
                <w:lang w:eastAsia="ko-KR"/>
              </w:rPr>
            </w:pPr>
            <w:r w:rsidRPr="00F60985">
              <w:rPr>
                <w:rFonts w:eastAsia="맑은 고딕"/>
                <w:sz w:val="16"/>
                <w:szCs w:val="16"/>
                <w:lang w:eastAsia="ko-KR"/>
              </w:rPr>
              <w:t xml:space="preserve">An allele of the </w:t>
            </w:r>
            <w:r w:rsidRPr="00F60985">
              <w:rPr>
                <w:rFonts w:eastAsia="맑은 고딕"/>
                <w:i/>
                <w:sz w:val="16"/>
                <w:szCs w:val="16"/>
                <w:lang w:eastAsia="ko-KR"/>
              </w:rPr>
              <w:t>white</w:t>
            </w:r>
            <w:r w:rsidRPr="00F60985">
              <w:rPr>
                <w:rFonts w:eastAsia="맑은 고딕"/>
                <w:sz w:val="16"/>
                <w:szCs w:val="16"/>
                <w:lang w:eastAsia="ko-KR"/>
              </w:rPr>
              <w:t xml:space="preserve"> gene which has an “apricot” phenotype</w:t>
            </w:r>
          </w:p>
        </w:tc>
      </w:tr>
      <w:tr w:rsidR="004D00ED" w:rsidRPr="006746E3" w14:paraId="3F2D7D4F" w14:textId="77777777" w:rsidTr="004D00ED">
        <w:trPr>
          <w:trHeight w:val="362"/>
        </w:trPr>
        <w:tc>
          <w:tcPr>
            <w:tcW w:w="1908" w:type="dxa"/>
            <w:vAlign w:val="center"/>
          </w:tcPr>
          <w:p w14:paraId="773E317C" w14:textId="42D206C4" w:rsidR="004D00ED" w:rsidRPr="00F60985" w:rsidRDefault="004D00ED" w:rsidP="004D00ED">
            <w:pPr>
              <w:jc w:val="left"/>
              <w:rPr>
                <w:rFonts w:eastAsia="맑은 고딕"/>
                <w:sz w:val="16"/>
                <w:szCs w:val="16"/>
                <w:lang w:eastAsia="ko-KR"/>
              </w:rPr>
            </w:pPr>
            <w:r w:rsidRPr="00F60985">
              <w:rPr>
                <w:rFonts w:eastAsia="맑은 고딕"/>
                <w:i/>
                <w:sz w:val="16"/>
                <w:szCs w:val="16"/>
                <w:lang w:eastAsia="ko-KR"/>
              </w:rPr>
              <w:t>Abc</w:t>
            </w:r>
            <w:r w:rsidRPr="00F60985">
              <w:rPr>
                <w:rFonts w:eastAsia="맑은 고딕" w:hint="eastAsia"/>
                <w:sz w:val="16"/>
                <w:szCs w:val="16"/>
                <w:vertAlign w:val="superscript"/>
                <w:lang w:eastAsia="ko-KR"/>
              </w:rPr>
              <w:t>+</w:t>
            </w:r>
            <w:r w:rsidRPr="00F60985">
              <w:rPr>
                <w:rFonts w:eastAsia="맑은 고딕" w:hint="eastAsia"/>
                <w:sz w:val="16"/>
                <w:szCs w:val="16"/>
                <w:lang w:eastAsia="ko-KR"/>
              </w:rPr>
              <w:t xml:space="preserve"> </w:t>
            </w:r>
            <w:r w:rsidRPr="00F60985">
              <w:rPr>
                <w:rFonts w:eastAsia="맑은 고딕"/>
                <w:i/>
                <w:sz w:val="16"/>
                <w:szCs w:val="16"/>
                <w:lang w:eastAsia="ko-KR"/>
              </w:rPr>
              <w:t>Abc</w:t>
            </w:r>
          </w:p>
        </w:tc>
        <w:tc>
          <w:tcPr>
            <w:tcW w:w="8712" w:type="dxa"/>
            <w:vAlign w:val="center"/>
          </w:tcPr>
          <w:p w14:paraId="27FD658C" w14:textId="101283C0" w:rsidR="004D00ED" w:rsidRPr="00F60985" w:rsidRDefault="004D00ED" w:rsidP="004D00ED">
            <w:pPr>
              <w:jc w:val="left"/>
              <w:rPr>
                <w:rFonts w:eastAsia="맑은 고딕"/>
                <w:sz w:val="16"/>
                <w:szCs w:val="16"/>
                <w:lang w:eastAsia="ko-KR"/>
              </w:rPr>
            </w:pPr>
            <w:r>
              <w:rPr>
                <w:rFonts w:eastAsia="맑은 고딕"/>
                <w:sz w:val="16"/>
                <w:szCs w:val="16"/>
                <w:lang w:eastAsia="ko-KR"/>
              </w:rPr>
              <w:t xml:space="preserve">Two alleles for the </w:t>
            </w:r>
            <w:r>
              <w:rPr>
                <w:rFonts w:eastAsia="맑은 고딕"/>
                <w:i/>
                <w:sz w:val="16"/>
                <w:szCs w:val="16"/>
                <w:lang w:eastAsia="ko-KR"/>
              </w:rPr>
              <w:t>Abc</w:t>
            </w:r>
            <w:r>
              <w:rPr>
                <w:rFonts w:eastAsia="맑은 고딕"/>
                <w:sz w:val="16"/>
                <w:szCs w:val="16"/>
                <w:lang w:eastAsia="ko-KR"/>
              </w:rPr>
              <w:t xml:space="preserve"> gene (wild-type and mutant, respectively).  Note the mutant allele is dominant.</w:t>
            </w:r>
          </w:p>
        </w:tc>
      </w:tr>
      <w:tr w:rsidR="004D00ED" w:rsidRPr="006746E3" w14:paraId="47AA9963" w14:textId="77777777" w:rsidTr="004D00ED">
        <w:trPr>
          <w:trHeight w:val="362"/>
        </w:trPr>
        <w:tc>
          <w:tcPr>
            <w:tcW w:w="1908" w:type="dxa"/>
            <w:vAlign w:val="center"/>
          </w:tcPr>
          <w:p w14:paraId="4F2D042F" w14:textId="5AC14828" w:rsidR="004D00ED" w:rsidRPr="00F60985" w:rsidRDefault="004D00ED" w:rsidP="004D00ED">
            <w:pPr>
              <w:jc w:val="left"/>
              <w:rPr>
                <w:rFonts w:eastAsia="맑은 고딕"/>
                <w:i/>
                <w:sz w:val="16"/>
                <w:szCs w:val="16"/>
                <w:lang w:eastAsia="ko-KR"/>
              </w:rPr>
            </w:pPr>
            <w:r w:rsidRPr="00F60985">
              <w:rPr>
                <w:rFonts w:eastAsia="맑은 고딕" w:hint="eastAsia"/>
                <w:i/>
                <w:sz w:val="16"/>
                <w:szCs w:val="16"/>
                <w:lang w:eastAsia="ko-KR"/>
              </w:rPr>
              <w:t>w</w:t>
            </w:r>
            <w:r w:rsidRPr="00F60985">
              <w:rPr>
                <w:rFonts w:eastAsia="맑은 고딕" w:hint="eastAsia"/>
                <w:sz w:val="16"/>
                <w:szCs w:val="16"/>
                <w:vertAlign w:val="superscript"/>
                <w:lang w:eastAsia="ko-KR"/>
              </w:rPr>
              <w:t>+</w:t>
            </w:r>
            <w:r w:rsidRPr="00F60985">
              <w:rPr>
                <w:rFonts w:eastAsia="맑은 고딕"/>
                <w:sz w:val="16"/>
                <w:szCs w:val="16"/>
                <w:lang w:eastAsia="ko-KR"/>
              </w:rPr>
              <w:t xml:space="preserve">; </w:t>
            </w:r>
            <w:proofErr w:type="spellStart"/>
            <w:r w:rsidRPr="00F60985">
              <w:rPr>
                <w:rFonts w:eastAsia="맑은 고딕" w:hint="eastAsia"/>
                <w:i/>
                <w:sz w:val="16"/>
                <w:szCs w:val="16"/>
                <w:lang w:eastAsia="ko-KR"/>
              </w:rPr>
              <w:t>w</w:t>
            </w:r>
            <w:r w:rsidRPr="00F60985">
              <w:rPr>
                <w:rFonts w:eastAsia="맑은 고딕" w:hint="eastAsia"/>
                <w:i/>
                <w:sz w:val="16"/>
                <w:szCs w:val="16"/>
                <w:vertAlign w:val="superscript"/>
                <w:lang w:eastAsia="ko-KR"/>
              </w:rPr>
              <w:t>a</w:t>
            </w:r>
            <w:proofErr w:type="spellEnd"/>
            <w:r w:rsidRPr="00F60985">
              <w:rPr>
                <w:rFonts w:eastAsia="맑은 고딕"/>
                <w:sz w:val="16"/>
                <w:szCs w:val="16"/>
                <w:lang w:eastAsia="ko-KR"/>
              </w:rPr>
              <w:t xml:space="preserve">; </w:t>
            </w:r>
            <w:r w:rsidRPr="00F60985">
              <w:rPr>
                <w:rFonts w:eastAsia="맑은 고딕"/>
                <w:i/>
                <w:sz w:val="16"/>
                <w:szCs w:val="16"/>
                <w:lang w:eastAsia="ko-KR"/>
              </w:rPr>
              <w:t>w</w:t>
            </w:r>
          </w:p>
        </w:tc>
        <w:tc>
          <w:tcPr>
            <w:tcW w:w="8712" w:type="dxa"/>
            <w:vAlign w:val="center"/>
          </w:tcPr>
          <w:p w14:paraId="0D0659AA" w14:textId="274553C7" w:rsidR="004D00ED" w:rsidRPr="00F60985" w:rsidRDefault="004D00ED" w:rsidP="004D00ED">
            <w:pPr>
              <w:jc w:val="left"/>
              <w:rPr>
                <w:rFonts w:eastAsia="맑은 고딕"/>
                <w:sz w:val="16"/>
                <w:szCs w:val="16"/>
                <w:lang w:eastAsia="ko-KR"/>
              </w:rPr>
            </w:pPr>
            <w:r w:rsidRPr="00F60985">
              <w:rPr>
                <w:rFonts w:eastAsia="맑은 고딕"/>
                <w:sz w:val="16"/>
                <w:szCs w:val="16"/>
                <w:lang w:eastAsia="ko-KR"/>
              </w:rPr>
              <w:t xml:space="preserve">Three alleles in a series for the </w:t>
            </w:r>
            <w:r w:rsidRPr="00F60985">
              <w:rPr>
                <w:rFonts w:eastAsia="맑은 고딕"/>
                <w:i/>
                <w:sz w:val="16"/>
                <w:szCs w:val="16"/>
                <w:lang w:eastAsia="ko-KR"/>
              </w:rPr>
              <w:t>w</w:t>
            </w:r>
            <w:r w:rsidRPr="00F60985">
              <w:rPr>
                <w:rFonts w:eastAsia="맑은 고딕"/>
                <w:sz w:val="16"/>
                <w:szCs w:val="16"/>
                <w:lang w:eastAsia="ko-KR"/>
              </w:rPr>
              <w:t xml:space="preserve"> gene.  The firs</w:t>
            </w:r>
            <w:r>
              <w:rPr>
                <w:rFonts w:eastAsia="맑은 고딕"/>
                <w:sz w:val="16"/>
                <w:szCs w:val="16"/>
                <w:lang w:eastAsia="ko-KR"/>
              </w:rPr>
              <w:t>t is wild type;</w:t>
            </w:r>
            <w:r w:rsidRPr="00F60985">
              <w:rPr>
                <w:rFonts w:eastAsia="맑은 고딕"/>
                <w:sz w:val="16"/>
                <w:szCs w:val="16"/>
                <w:lang w:eastAsia="ko-KR"/>
              </w:rPr>
              <w:t xml:space="preserve"> the second two are different mutant alleles.</w:t>
            </w:r>
          </w:p>
        </w:tc>
      </w:tr>
      <w:tr w:rsidR="004D00ED" w:rsidRPr="006746E3" w14:paraId="14D17594" w14:textId="77777777" w:rsidTr="004D00ED">
        <w:trPr>
          <w:trHeight w:val="362"/>
        </w:trPr>
        <w:tc>
          <w:tcPr>
            <w:tcW w:w="1908" w:type="dxa"/>
            <w:vAlign w:val="center"/>
          </w:tcPr>
          <w:p w14:paraId="76CB4181" w14:textId="0B95E19B" w:rsidR="004D00ED" w:rsidRPr="00F60985" w:rsidRDefault="004D00ED" w:rsidP="004D00ED">
            <w:pPr>
              <w:jc w:val="left"/>
              <w:rPr>
                <w:rFonts w:eastAsia="맑은 고딕"/>
                <w:sz w:val="16"/>
                <w:szCs w:val="16"/>
                <w:lang w:eastAsia="ko-KR"/>
              </w:rPr>
            </w:pPr>
            <w:r w:rsidRPr="00F60985">
              <w:rPr>
                <w:rFonts w:eastAsia="맑은 고딕"/>
                <w:sz w:val="16"/>
                <w:szCs w:val="16"/>
                <w:lang w:eastAsia="ko-KR"/>
              </w:rPr>
              <w:t>bio</w:t>
            </w:r>
            <w:r w:rsidRPr="00F60985">
              <w:rPr>
                <w:rFonts w:eastAsia="맑은 고딕"/>
                <w:sz w:val="16"/>
                <w:szCs w:val="16"/>
                <w:vertAlign w:val="superscript"/>
                <w:lang w:eastAsia="ko-KR"/>
              </w:rPr>
              <w:t>+</w:t>
            </w:r>
            <w:r w:rsidRPr="00F60985">
              <w:rPr>
                <w:rFonts w:eastAsia="맑은 고딕" w:hint="eastAsia"/>
                <w:sz w:val="16"/>
                <w:szCs w:val="16"/>
                <w:lang w:eastAsia="ko-KR"/>
              </w:rPr>
              <w:t xml:space="preserve">; </w:t>
            </w:r>
            <w:r>
              <w:rPr>
                <w:rFonts w:eastAsia="맑은 고딕"/>
                <w:sz w:val="16"/>
                <w:szCs w:val="16"/>
                <w:lang w:eastAsia="ko-KR"/>
              </w:rPr>
              <w:t>b</w:t>
            </w:r>
            <w:r w:rsidRPr="00F60985">
              <w:rPr>
                <w:rFonts w:eastAsia="맑은 고딕"/>
                <w:sz w:val="16"/>
                <w:szCs w:val="16"/>
                <w:lang w:eastAsia="ko-KR"/>
              </w:rPr>
              <w:t>io</w:t>
            </w:r>
            <w:r>
              <w:rPr>
                <w:rFonts w:eastAsia="맑은 고딕"/>
                <w:sz w:val="16"/>
                <w:szCs w:val="16"/>
                <w:vertAlign w:val="superscript"/>
                <w:lang w:eastAsia="ko-KR"/>
              </w:rPr>
              <w:t>-</w:t>
            </w:r>
            <w:r>
              <w:rPr>
                <w:rFonts w:eastAsia="맑은 고딕"/>
                <w:sz w:val="16"/>
                <w:szCs w:val="16"/>
                <w:lang w:eastAsia="ko-KR"/>
              </w:rPr>
              <w:t xml:space="preserve"> </w:t>
            </w:r>
            <w:r w:rsidRPr="00F60985">
              <w:rPr>
                <w:rFonts w:eastAsia="맑은 고딕" w:hint="eastAsia"/>
                <w:sz w:val="16"/>
                <w:szCs w:val="16"/>
                <w:lang w:eastAsia="ko-KR"/>
              </w:rPr>
              <w:t xml:space="preserve"> </w:t>
            </w:r>
          </w:p>
        </w:tc>
        <w:tc>
          <w:tcPr>
            <w:tcW w:w="8712" w:type="dxa"/>
            <w:vAlign w:val="center"/>
          </w:tcPr>
          <w:p w14:paraId="6E9CEA32" w14:textId="62AD3503" w:rsidR="004D00ED" w:rsidRPr="00F60985" w:rsidRDefault="004D00ED" w:rsidP="00783A9E">
            <w:pPr>
              <w:jc w:val="left"/>
              <w:rPr>
                <w:rFonts w:eastAsia="맑은 고딕"/>
                <w:sz w:val="16"/>
                <w:szCs w:val="16"/>
                <w:lang w:eastAsia="ko-KR"/>
              </w:rPr>
            </w:pPr>
            <w:r>
              <w:rPr>
                <w:rFonts w:eastAsia="맑은 고딕"/>
                <w:sz w:val="16"/>
                <w:szCs w:val="16"/>
                <w:lang w:eastAsia="ko-KR"/>
              </w:rPr>
              <w:t xml:space="preserve">A wild-type allele of a </w:t>
            </w:r>
            <w:r>
              <w:rPr>
                <w:rFonts w:eastAsia="맑은 고딕"/>
                <w:i/>
                <w:sz w:val="16"/>
                <w:szCs w:val="16"/>
                <w:lang w:eastAsia="ko-KR"/>
              </w:rPr>
              <w:t>biotin</w:t>
            </w:r>
            <w:r>
              <w:rPr>
                <w:rFonts w:eastAsia="맑은 고딕"/>
                <w:sz w:val="16"/>
                <w:szCs w:val="16"/>
                <w:lang w:eastAsia="ko-KR"/>
              </w:rPr>
              <w:t xml:space="preserve"> gene and its recessive counterpart.  This is li</w:t>
            </w:r>
            <w:r w:rsidR="00783A9E">
              <w:rPr>
                <w:rFonts w:eastAsia="맑은 고딕"/>
                <w:sz w:val="16"/>
                <w:szCs w:val="16"/>
                <w:lang w:eastAsia="ko-KR"/>
              </w:rPr>
              <w:t>kely a bacterial gene based on the “+” and “-“</w:t>
            </w:r>
            <w:r>
              <w:rPr>
                <w:rFonts w:eastAsia="맑은 고딕"/>
                <w:sz w:val="16"/>
                <w:szCs w:val="16"/>
                <w:lang w:eastAsia="ko-KR"/>
              </w:rPr>
              <w:t>.</w:t>
            </w:r>
          </w:p>
        </w:tc>
      </w:tr>
    </w:tbl>
    <w:p w14:paraId="7B399B5A" w14:textId="5FE2690B" w:rsidR="006D2C94" w:rsidRDefault="006746E3" w:rsidP="009B6287">
      <w:pPr>
        <w:pStyle w:val="BodyText"/>
      </w:pPr>
      <w:r>
        <w:t xml:space="preserve"> </w:t>
      </w:r>
    </w:p>
    <w:p w14:paraId="162E1100" w14:textId="08C7DFA4" w:rsidR="00564CCE" w:rsidRPr="00B35729" w:rsidRDefault="006746E3" w:rsidP="00DC0A18">
      <w:pPr>
        <w:pStyle w:val="Heading2"/>
        <w:ind w:left="270"/>
        <w:rPr>
          <w:rFonts w:eastAsia="맑은 고딕"/>
          <w:lang w:eastAsia="ko-KR"/>
        </w:rPr>
      </w:pPr>
      <w:r w:rsidRPr="00B35729">
        <w:rPr>
          <w:rFonts w:eastAsia="맑은 고딕"/>
        </w:rPr>
        <w:t xml:space="preserve"> </w:t>
      </w:r>
      <w:r w:rsidR="00564CCE" w:rsidRPr="00B35729">
        <w:rPr>
          <w:rFonts w:eastAsia="맑은 고딕"/>
          <w:lang w:eastAsia="ko-KR"/>
        </w:rPr>
        <w:t>Linked Genes</w:t>
      </w:r>
    </w:p>
    <w:p w14:paraId="67F8FF81" w14:textId="5151C0C1" w:rsidR="008C1003" w:rsidRDefault="00DB16C3" w:rsidP="009B6287">
      <w:pPr>
        <w:pStyle w:val="BodyText"/>
      </w:pPr>
      <w:r>
        <w:t>Mendel was lucky.  He studied a variety of traits in pea plants and his data were consistent with his idea of traits being encoded by pairs of discrete heritable units.  He didn’t call these “genes” and had no idea about their chromosomal origins or chemical makeup.  It turns out that the genes he studied were either on different chromosomes and so assorted independently</w:t>
      </w:r>
      <w:r w:rsidR="00926EF4">
        <w:t>, or so far apart on the same chromosome that linkage could not be detected</w:t>
      </w:r>
      <w:r w:rsidR="00783A9E">
        <w:t xml:space="preserve"> (See the chapter on </w:t>
      </w:r>
      <w:r w:rsidR="00783A9E">
        <w:rPr>
          <w:b/>
        </w:rPr>
        <w:t>Gene linkage</w:t>
      </w:r>
      <w:r w:rsidR="00783A9E">
        <w:t>)</w:t>
      </w:r>
      <w:r w:rsidR="00926EF4">
        <w:t xml:space="preserve">.   </w:t>
      </w:r>
    </w:p>
    <w:p w14:paraId="23E3A24E" w14:textId="00485479" w:rsidR="00571DD9" w:rsidRDefault="002C46A3" w:rsidP="009B6287">
      <w:pPr>
        <w:pStyle w:val="BodyText"/>
      </w:pPr>
      <w:r>
        <w:rPr>
          <w:noProof/>
          <w:lang w:eastAsia="en-US" w:bidi="ar-SA"/>
        </w:rPr>
        <mc:AlternateContent>
          <mc:Choice Requires="wpg">
            <w:drawing>
              <wp:anchor distT="0" distB="0" distL="114300" distR="114300" simplePos="0" relativeHeight="251672576" behindDoc="0" locked="0" layoutInCell="1" allowOverlap="1" wp14:anchorId="2B0AB23C" wp14:editId="649C0322">
                <wp:simplePos x="0" y="0"/>
                <wp:positionH relativeFrom="column">
                  <wp:posOffset>-209550</wp:posOffset>
                </wp:positionH>
                <wp:positionV relativeFrom="line">
                  <wp:posOffset>763270</wp:posOffset>
                </wp:positionV>
                <wp:extent cx="6496050" cy="15011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6050" cy="1501140"/>
                          <a:chOff x="-209550" y="-129540"/>
                          <a:chExt cx="6496050" cy="1501140"/>
                        </a:xfrm>
                      </wpg:grpSpPr>
                      <wps:wsp>
                        <wps:cNvPr id="16" name="Text Box 16"/>
                        <wps:cNvSpPr txBox="1"/>
                        <wps:spPr>
                          <a:xfrm>
                            <a:off x="4679950" y="-129540"/>
                            <a:ext cx="1606550" cy="150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56D8E" w14:textId="34F51207" w:rsidR="000064E2" w:rsidRPr="00571DD9" w:rsidRDefault="000064E2" w:rsidP="00571DD9">
                              <w:pPr>
                                <w:spacing w:after="0"/>
                                <w:rPr>
                                  <w:rFonts w:eastAsia="바탕" w:cs="Arial"/>
                                  <w:b/>
                                  <w:sz w:val="20"/>
                                  <w:lang w:eastAsia="ko-KR"/>
                                </w:rPr>
                              </w:pPr>
                              <w:r w:rsidRPr="00571DD9">
                                <w:rPr>
                                  <w:rFonts w:eastAsia="바탕" w:cs="Arial"/>
                                  <w:b/>
                                  <w:sz w:val="20"/>
                                </w:rPr>
                                <w:t>Figure 4</w:t>
                              </w:r>
                              <w:r w:rsidRPr="00571DD9">
                                <w:rPr>
                                  <w:rFonts w:eastAsia="바탕" w:cs="Arial"/>
                                  <w:b/>
                                  <w:sz w:val="20"/>
                                  <w:lang w:eastAsia="ko-KR"/>
                                </w:rPr>
                                <w:t>.</w:t>
                              </w:r>
                            </w:p>
                            <w:p w14:paraId="43E8D0AE" w14:textId="6E46921E" w:rsidR="000064E2" w:rsidRPr="00571DD9" w:rsidRDefault="000064E2" w:rsidP="00011BFB">
                              <w:pPr>
                                <w:jc w:val="left"/>
                                <w:rPr>
                                  <w:rFonts w:eastAsia="바탕" w:cs="Arial"/>
                                  <w:sz w:val="16"/>
                                  <w:szCs w:val="16"/>
                                </w:rPr>
                              </w:pPr>
                              <w:r w:rsidRPr="00571DD9">
                                <w:rPr>
                                  <w:rFonts w:eastAsia="바탕" w:cs="Arial"/>
                                  <w:sz w:val="16"/>
                                  <w:szCs w:val="16"/>
                                </w:rPr>
                                <w:t xml:space="preserve">A diagram of how chromosomes, loci and alleles look in the cell, and how we depict them </w:t>
                              </w:r>
                              <w:r>
                                <w:rPr>
                                  <w:rFonts w:eastAsia="바탕" w:cs="Arial"/>
                                  <w:sz w:val="16"/>
                                  <w:szCs w:val="16"/>
                                </w:rPr>
                                <w:t xml:space="preserve">in </w:t>
                              </w:r>
                              <w:r w:rsidRPr="00571DD9">
                                <w:rPr>
                                  <w:rFonts w:eastAsia="바탕" w:cs="Arial"/>
                                  <w:sz w:val="16"/>
                                  <w:szCs w:val="16"/>
                                </w:rPr>
                                <w:t>written</w:t>
                              </w:r>
                              <w:r>
                                <w:rPr>
                                  <w:rFonts w:eastAsia="바탕" w:cs="Arial"/>
                                  <w:sz w:val="16"/>
                                  <w:szCs w:val="16"/>
                                </w:rPr>
                                <w:t xml:space="preserve"> form</w:t>
                              </w:r>
                              <w:r w:rsidRPr="00571DD9">
                                <w:rPr>
                                  <w:rFonts w:eastAsia="바탕" w:cs="Arial"/>
                                  <w:sz w:val="16"/>
                                  <w:szCs w:val="16"/>
                                </w:rPr>
                                <w:t>.</w:t>
                              </w:r>
                              <w:r>
                                <w:rPr>
                                  <w:rFonts w:eastAsia="바탕" w:cs="Arial"/>
                                  <w:sz w:val="16"/>
                                  <w:szCs w:val="16"/>
                                </w:rPr>
                                <w:t xml:space="preserve">  Note that only one gene is represented in this figure and chromosomes have not replicated.  </w:t>
                              </w:r>
                            </w:p>
                            <w:p w14:paraId="12171D51" w14:textId="1BDE118B" w:rsidR="000064E2" w:rsidRPr="00571DD9" w:rsidRDefault="00783A9E" w:rsidP="00571DD9">
                              <w:pPr>
                                <w:jc w:val="left"/>
                                <w:rPr>
                                  <w:rFonts w:cs="Arial"/>
                                  <w:sz w:val="16"/>
                                  <w:szCs w:val="16"/>
                                </w:rPr>
                              </w:pPr>
                              <w:r>
                                <w:rPr>
                                  <w:rFonts w:eastAsia="바탕" w:cs="Arial"/>
                                  <w:sz w:val="16"/>
                                  <w:szCs w:val="16"/>
                                </w:rPr>
                                <w:t>(Original-</w:t>
                              </w:r>
                              <w:proofErr w:type="spellStart"/>
                              <w:r>
                                <w:rPr>
                                  <w:rFonts w:eastAsia="바탕" w:cs="Arial"/>
                                  <w:sz w:val="16"/>
                                  <w:szCs w:val="16"/>
                                </w:rPr>
                                <w:t>J.Locke</w:t>
                              </w:r>
                              <w:proofErr w:type="spellEnd"/>
                              <w:r>
                                <w:rPr>
                                  <w:rFonts w:eastAsia="바탕" w:cs="Arial"/>
                                  <w:sz w:val="16"/>
                                  <w:szCs w:val="16"/>
                                </w:rPr>
                                <w:t>- CC BY-NC</w:t>
                              </w:r>
                              <w:r w:rsidR="000064E2" w:rsidRPr="00571DD9">
                                <w:rPr>
                                  <w:rFonts w:eastAsia="바탕"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9550" y="99060"/>
                            <a:ext cx="4749800" cy="976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0AB23C" id="Group 17" o:spid="_x0000_s1035" style="position:absolute;left:0;text-align:left;margin-left:-16.5pt;margin-top:60.1pt;width:511.5pt;height:118.2pt;z-index:251672576;mso-position-vertical-relative:line;mso-width-relative:margin;mso-height-relative:margin" coordorigin="-209550,-129540" coordsize="6496050,15011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">
                <v:shape id="Text Box 16" o:spid="_x0000_s1036" type="#_x0000_t202" style="position:absolute;left:4679950;top:-129540;width:1606550;height:150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1256D8E" w14:textId="34F51207" w:rsidR="000064E2" w:rsidRPr="00571DD9" w:rsidRDefault="000064E2" w:rsidP="00571DD9">
                        <w:pPr>
                          <w:spacing w:after="0"/>
                          <w:rPr>
                            <w:rFonts w:eastAsia="바탕" w:cs="Arial"/>
                            <w:b/>
                            <w:sz w:val="20"/>
                            <w:lang w:eastAsia="ko-KR"/>
                          </w:rPr>
                        </w:pPr>
                        <w:r w:rsidRPr="00571DD9">
                          <w:rPr>
                            <w:rFonts w:eastAsia="바탕" w:cs="Arial"/>
                            <w:b/>
                            <w:sz w:val="20"/>
                          </w:rPr>
                          <w:t>Figure 4</w:t>
                        </w:r>
                        <w:r w:rsidRPr="00571DD9">
                          <w:rPr>
                            <w:rFonts w:eastAsia="바탕" w:cs="Arial"/>
                            <w:b/>
                            <w:sz w:val="20"/>
                            <w:lang w:eastAsia="ko-KR"/>
                          </w:rPr>
                          <w:t>.</w:t>
                        </w:r>
                      </w:p>
                      <w:p w14:paraId="43E8D0AE" w14:textId="6E46921E" w:rsidR="000064E2" w:rsidRPr="00571DD9" w:rsidRDefault="000064E2" w:rsidP="00011BFB">
                        <w:pPr>
                          <w:jc w:val="left"/>
                          <w:rPr>
                            <w:rFonts w:eastAsia="바탕" w:cs="Arial"/>
                            <w:sz w:val="16"/>
                            <w:szCs w:val="16"/>
                          </w:rPr>
                        </w:pPr>
                        <w:r w:rsidRPr="00571DD9">
                          <w:rPr>
                            <w:rFonts w:eastAsia="바탕" w:cs="Arial"/>
                            <w:sz w:val="16"/>
                            <w:szCs w:val="16"/>
                          </w:rPr>
                          <w:t xml:space="preserve">A diagram of how chromosomes, loci and alleles look in the cell, and how we depict them </w:t>
                        </w:r>
                        <w:r>
                          <w:rPr>
                            <w:rFonts w:eastAsia="바탕" w:cs="Arial"/>
                            <w:sz w:val="16"/>
                            <w:szCs w:val="16"/>
                          </w:rPr>
                          <w:t xml:space="preserve">in </w:t>
                        </w:r>
                        <w:r w:rsidRPr="00571DD9">
                          <w:rPr>
                            <w:rFonts w:eastAsia="바탕" w:cs="Arial"/>
                            <w:sz w:val="16"/>
                            <w:szCs w:val="16"/>
                          </w:rPr>
                          <w:t>written</w:t>
                        </w:r>
                        <w:r>
                          <w:rPr>
                            <w:rFonts w:eastAsia="바탕" w:cs="Arial"/>
                            <w:sz w:val="16"/>
                            <w:szCs w:val="16"/>
                          </w:rPr>
                          <w:t xml:space="preserve"> form</w:t>
                        </w:r>
                        <w:r w:rsidRPr="00571DD9">
                          <w:rPr>
                            <w:rFonts w:eastAsia="바탕" w:cs="Arial"/>
                            <w:sz w:val="16"/>
                            <w:szCs w:val="16"/>
                          </w:rPr>
                          <w:t>.</w:t>
                        </w:r>
                        <w:r>
                          <w:rPr>
                            <w:rFonts w:eastAsia="바탕" w:cs="Arial"/>
                            <w:sz w:val="16"/>
                            <w:szCs w:val="16"/>
                          </w:rPr>
                          <w:t xml:space="preserve">  Note that only one gene is represented in this figure and chromosomes have not replicated.  </w:t>
                        </w:r>
                      </w:p>
                      <w:p w14:paraId="12171D51" w14:textId="1BDE118B" w:rsidR="000064E2" w:rsidRPr="00571DD9" w:rsidRDefault="00783A9E" w:rsidP="00571DD9">
                        <w:pPr>
                          <w:jc w:val="left"/>
                          <w:rPr>
                            <w:rFonts w:cs="Arial"/>
                            <w:sz w:val="16"/>
                            <w:szCs w:val="16"/>
                          </w:rPr>
                        </w:pPr>
                        <w:r>
                          <w:rPr>
                            <w:rFonts w:eastAsia="바탕" w:cs="Arial"/>
                            <w:sz w:val="16"/>
                            <w:szCs w:val="16"/>
                          </w:rPr>
                          <w:t>(Original-</w:t>
                        </w:r>
                        <w:proofErr w:type="spellStart"/>
                        <w:r>
                          <w:rPr>
                            <w:rFonts w:eastAsia="바탕" w:cs="Arial"/>
                            <w:sz w:val="16"/>
                            <w:szCs w:val="16"/>
                          </w:rPr>
                          <w:t>J.Locke</w:t>
                        </w:r>
                        <w:proofErr w:type="spellEnd"/>
                        <w:r>
                          <w:rPr>
                            <w:rFonts w:eastAsia="바탕" w:cs="Arial"/>
                            <w:sz w:val="16"/>
                            <w:szCs w:val="16"/>
                          </w:rPr>
                          <w:t>- CC BY-NC</w:t>
                        </w:r>
                        <w:r w:rsidR="000064E2" w:rsidRPr="00571DD9">
                          <w:rPr>
                            <w:rFonts w:eastAsia="바탕" w:cs="Arial"/>
                            <w:sz w:val="16"/>
                            <w:szCs w:val="16"/>
                          </w:rPr>
                          <w:t>)</w:t>
                        </w:r>
                      </w:p>
                    </w:txbxContent>
                  </v:textbox>
                </v:shape>
                <v:shape id="Picture 15" o:spid="_x0000_s1037" type="#_x0000_t75" style="position:absolute;left:-209550;top:99060;width:4749800;height:976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G&#10;J7/CAAAA2wAAAA8AAABkcnMvZG93bnJldi54bWxET0trwkAQvhf8D8sIvYhuIrSU6CoiBHqwB6NV&#10;vA3ZMQlmZ0N2m8e/dwuF3ubje856O5hadNS6yrKCeBGBIM6trrhQcD6l8w8QziNrrC2TgpEcbDeT&#10;lzUm2vZ8pC7zhQgh7BJUUHrfJFK6vCSDbmEb4sDdbWvQB9gWUrfYh3BTy2UUvUuDFYeGEhval5Q/&#10;sh+jYHa69dmQXsdCVl/ny4Hih599K/U6HXYrEJ4G/y/+c3/qMP8Nfn8JB8jN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Rie/wgAAANsAAAAPAAAAAAAAAAAAAAAAAJwCAABk&#10;cnMvZG93bnJldi54bWxQSwUGAAAAAAQABAD3AAAAiwMAAAAA&#10;">
                  <v:imagedata r:id="rId22" o:title=""/>
                  <v:path arrowok="t"/>
                </v:shape>
                <w10:wrap type="square" anchory="line"/>
              </v:group>
            </w:pict>
          </mc:Fallback>
        </mc:AlternateContent>
      </w:r>
      <w:r w:rsidR="00926EF4">
        <w:t xml:space="preserve">Symbols for </w:t>
      </w:r>
      <w:r w:rsidR="00571DD9">
        <w:t>a gene</w:t>
      </w:r>
      <w:r w:rsidR="00926EF4">
        <w:t xml:space="preserve"> can be drawn on a page to communicate </w:t>
      </w:r>
      <w:r w:rsidR="00571DD9">
        <w:t>their position on a chromosome</w:t>
      </w:r>
      <w:r w:rsidR="00926EF4">
        <w:t xml:space="preserve">.  </w:t>
      </w:r>
      <w:r>
        <w:t>To do this, we use a forward slash (/) to demonstrate what is on each chromosome.  Figure 4 shows how we might conceptualize the position of a gene on two chromosomes by collapsing the chromosomes into a single line.</w:t>
      </w:r>
    </w:p>
    <w:p w14:paraId="35CA393D" w14:textId="184AB57C" w:rsidR="00926EF4" w:rsidRDefault="002C46A3" w:rsidP="009B6287">
      <w:pPr>
        <w:pStyle w:val="BodyText"/>
      </w:pPr>
      <w:r>
        <w:lastRenderedPageBreak/>
        <w:t xml:space="preserve">There’s no question about where the gene is located when only one trait is under investigation:  it will be </w:t>
      </w:r>
      <w:r w:rsidR="00572BA0">
        <w:t>at</w:t>
      </w:r>
      <w:r>
        <w:t xml:space="preserve"> the same position on each homolog.  </w:t>
      </w:r>
      <w:r w:rsidR="00571DD9">
        <w:t>Two genes</w:t>
      </w:r>
      <w:r>
        <w:t>, however,</w:t>
      </w:r>
      <w:r w:rsidR="00571DD9">
        <w:t xml:space="preserve"> can </w:t>
      </w:r>
      <w:r>
        <w:t>be one of three poss</w:t>
      </w:r>
      <w:r w:rsidR="00572BA0">
        <w:t>ibilities.  Each possibility has implications for gene mapping and predicting ratios from a dihybrid cross</w:t>
      </w:r>
      <w:r w:rsidR="00571DD9">
        <w:t xml:space="preserve">. </w:t>
      </w:r>
      <w:r w:rsidR="00572BA0">
        <w:t xml:space="preserve"> Figure 5 shows the positions of g</w:t>
      </w:r>
      <w:bookmarkStart w:id="7" w:name="_GoBack"/>
      <w:bookmarkEnd w:id="7"/>
      <w:r w:rsidR="00572BA0">
        <w:t>enes for an unlinked situation as well as linked genes in coupling and repulsion configurations.</w:t>
      </w:r>
      <w:r w:rsidR="00E90201">
        <w:t xml:space="preserve">  If genes are unlinked, put the allele symbols for one gene on either side of one slash followed by a semicolon (indicating that it’s unlinked) and the other gene with the alleles separated by a second slash (</w:t>
      </w:r>
      <w:r w:rsidR="00E90201">
        <w:rPr>
          <w:i/>
        </w:rPr>
        <w:t>A/a; B/b</w:t>
      </w:r>
      <w:r w:rsidR="00E90201">
        <w:t>).  When genes are linked, only one slash is used:  remember, the slash stands for a pair of homologous chromosomes.  Genes in coupling would have the dominant genes together on one side of the slash and recessives on the other side (</w:t>
      </w:r>
      <w:r w:rsidR="00E90201">
        <w:rPr>
          <w:i/>
        </w:rPr>
        <w:t>AB/ab</w:t>
      </w:r>
      <w:r w:rsidR="00E90201">
        <w:t>).  Repulsion would represent the other arrangement (</w:t>
      </w:r>
      <w:r w:rsidR="00E90201">
        <w:rPr>
          <w:i/>
        </w:rPr>
        <w:t>Ab/</w:t>
      </w:r>
      <w:proofErr w:type="spellStart"/>
      <w:r w:rsidR="00E90201">
        <w:rPr>
          <w:i/>
        </w:rPr>
        <w:t>aB</w:t>
      </w:r>
      <w:proofErr w:type="spellEnd"/>
      <w:r w:rsidR="00E90201">
        <w:t xml:space="preserve">).  </w:t>
      </w:r>
    </w:p>
    <w:p w14:paraId="4BCC09FB" w14:textId="1EB2D2E5" w:rsidR="00571DD9" w:rsidRDefault="00E90201" w:rsidP="00E90201">
      <w:pPr>
        <w:pStyle w:val="BodyText"/>
      </w:pPr>
      <w:r>
        <w:rPr>
          <w:noProof/>
          <w:lang w:eastAsia="en-US" w:bidi="ar-SA"/>
        </w:rPr>
        <mc:AlternateContent>
          <mc:Choice Requires="wpg">
            <w:drawing>
              <wp:anchor distT="0" distB="0" distL="114300" distR="114300" simplePos="0" relativeHeight="251670528" behindDoc="0" locked="0" layoutInCell="1" allowOverlap="1" wp14:anchorId="0F5B29A9" wp14:editId="2C83BE79">
                <wp:simplePos x="0" y="0"/>
                <wp:positionH relativeFrom="column">
                  <wp:posOffset>5099050</wp:posOffset>
                </wp:positionH>
                <wp:positionV relativeFrom="paragraph">
                  <wp:posOffset>1699895</wp:posOffset>
                </wp:positionV>
                <wp:extent cx="1257300" cy="920750"/>
                <wp:effectExtent l="0" t="0" r="12700" b="0"/>
                <wp:wrapSquare wrapText="bothSides"/>
                <wp:docPr id="11" name="Group 11">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1257300" cy="920750"/>
                          <a:chOff x="-325524" y="0"/>
                          <a:chExt cx="1262573" cy="790935"/>
                        </a:xfrm>
                      </wpg:grpSpPr>
                      <pic:pic xmlns:pic="http://schemas.openxmlformats.org/drawingml/2006/picture">
                        <pic:nvPicPr>
                          <pic:cNvPr id="12" name="Picture 1" descr="Screen Shot 2015-08-15 at 5.09.47 PM.png"/>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849" y="0"/>
                            <a:ext cx="847725" cy="532765"/>
                          </a:xfrm>
                          <a:prstGeom prst="rect">
                            <a:avLst/>
                          </a:prstGeom>
                        </pic:spPr>
                      </pic:pic>
                      <wps:wsp>
                        <wps:cNvPr id="13" name="Text Box 13"/>
                        <wps:cNvSpPr txBox="1"/>
                        <wps:spPr>
                          <a:xfrm>
                            <a:off x="-325524" y="489834"/>
                            <a:ext cx="1262573" cy="30110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A017B8" w14:textId="77777777" w:rsidR="00A14D64" w:rsidRDefault="000064E2" w:rsidP="003E6711">
                              <w:pPr>
                                <w:pStyle w:val="Caption"/>
                              </w:pPr>
                              <w:r w:rsidRPr="008652A9">
                                <w:t>1</w:t>
                              </w:r>
                              <w:r>
                                <w:t>.5</w:t>
                              </w:r>
                              <w:r w:rsidRPr="008652A9">
                                <w:t xml:space="preserve"> </w:t>
                              </w:r>
                              <w:r>
                                <w:t>Symbols for Linked and Unlinked Gene</w:t>
                              </w:r>
                              <w:r w:rsidR="00A14D64">
                                <w:t>s</w:t>
                              </w:r>
                            </w:p>
                            <w:p w14:paraId="2877BAB4" w14:textId="66CB270C" w:rsidR="00A14D64" w:rsidRPr="00A14D64" w:rsidRDefault="00A14D64" w:rsidP="003E6711">
                              <w:pPr>
                                <w:pStyle w:val="Caption"/>
                              </w:pPr>
                              <w:r>
                                <w:t>tinyurl.com/</w:t>
                              </w:r>
                              <w:proofErr w:type="spellStart"/>
                              <w:r>
                                <w:t>oog</w:t>
                              </w:r>
                              <w:proofErr w:type="spellEnd"/>
                              <w:r>
                                <w:t>-lin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5B29A9" id="Group 11" o:spid="_x0000_s1038" href="http://opengenetics.net/NomenclatureModules/Linked.html" style="position:absolute;left:0;text-align:left;margin-left:401.5pt;margin-top:133.85pt;width:99pt;height:72.5pt;z-index:251670528;mso-width-relative:margin" coordorigin="-325524" coordsize="1262573,7909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" o:button="t">
                <v:shape id="Picture 1" o:spid="_x0000_s1039" type="#_x0000_t75" alt="Screen Shot 2015-08-15 at 5.09.47 PM.png" style="position:absolute;left:-52849;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w&#10;tRPCAAAA2wAAAA8AAABkcnMvZG93bnJldi54bWxET01rwkAQvRf8D8sIvdVNcxBNs0qtCO1B0NhA&#10;jkN2TILZ2TS7jfHfu4WCt3m8z0nXo2nFQL1rLCt4nUUgiEurG64UfJ92LwsQziNrbC2Tghs5WK8m&#10;Tykm2l75SEPmKxFC2CWooPa+S6R0ZU0G3cx2xIE7296gD7CvpO7xGsJNK+MomkuDDYeGGjv6qKm8&#10;ZL9GwaGY/xT77S3Ov5b5JuJqI5t8VOp5Or6/gfA0+of43/2pw/wY/n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MLUTwgAAANsAAAAPAAAAAAAAAAAAAAAAAJwCAABk&#10;cnMvZG93bnJldi54bWxQSwUGAAAAAAQABAD3AAAAiwMAAAAA&#10;">
                  <v:imagedata r:id="rId12" o:title="Screen Shot 2015-08-15 at 5.09.47 PM.png" chromakey="white"/>
                  <v:path arrowok="t"/>
                </v:shape>
                <v:shape id="Text Box 13" o:spid="_x0000_s1040" type="#_x0000_t202" style="position:absolute;left:-325524;top:489834;width:1262573;height:301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FA017B8" w14:textId="77777777" w:rsidR="00A14D64" w:rsidRDefault="000064E2" w:rsidP="003E6711">
                        <w:pPr>
                          <w:pStyle w:val="Caption"/>
                        </w:pPr>
                        <w:r w:rsidRPr="008652A9">
                          <w:t>1</w:t>
                        </w:r>
                        <w:r>
                          <w:t>.5</w:t>
                        </w:r>
                        <w:r w:rsidRPr="008652A9">
                          <w:t xml:space="preserve"> </w:t>
                        </w:r>
                        <w:r>
                          <w:t>Symbols for Linked and Unlinked Gene</w:t>
                        </w:r>
                        <w:r w:rsidR="00A14D64">
                          <w:t>s</w:t>
                        </w:r>
                      </w:p>
                      <w:p w14:paraId="2877BAB4" w14:textId="66CB270C" w:rsidR="00A14D64" w:rsidRPr="00A14D64" w:rsidRDefault="00A14D64" w:rsidP="003E6711">
                        <w:pPr>
                          <w:pStyle w:val="Caption"/>
                        </w:pPr>
                        <w:r>
                          <w:t>tinyurl.com/</w:t>
                        </w:r>
                        <w:proofErr w:type="spellStart"/>
                        <w:r>
                          <w:t>oog</w:t>
                        </w:r>
                        <w:proofErr w:type="spellEnd"/>
                        <w:r>
                          <w:t>-linked</w:t>
                        </w:r>
                      </w:p>
                    </w:txbxContent>
                  </v:textbox>
                </v:shape>
                <w10:wrap type="square"/>
              </v:group>
            </w:pict>
          </mc:Fallback>
        </mc:AlternateContent>
      </w:r>
      <w:r>
        <w:rPr>
          <w:noProof/>
          <w:lang w:eastAsia="en-US" w:bidi="ar-SA"/>
        </w:rPr>
        <mc:AlternateContent>
          <mc:Choice Requires="wpg">
            <w:drawing>
              <wp:anchor distT="0" distB="0" distL="114300" distR="114300" simplePos="0" relativeHeight="251675648" behindDoc="0" locked="0" layoutInCell="1" allowOverlap="1" wp14:anchorId="149139D2" wp14:editId="38F58EF5">
                <wp:simplePos x="0" y="0"/>
                <wp:positionH relativeFrom="column">
                  <wp:posOffset>-349250</wp:posOffset>
                </wp:positionH>
                <wp:positionV relativeFrom="paragraph">
                  <wp:posOffset>99695</wp:posOffset>
                </wp:positionV>
                <wp:extent cx="6775450" cy="1257300"/>
                <wp:effectExtent l="0" t="0" r="6350" b="12700"/>
                <wp:wrapSquare wrapText="bothSides"/>
                <wp:docPr id="32" name="Group 32"/>
                <wp:cNvGraphicFramePr/>
                <a:graphic xmlns:a="http://schemas.openxmlformats.org/drawingml/2006/main">
                  <a:graphicData uri="http://schemas.microsoft.com/office/word/2010/wordprocessingGroup">
                    <wpg:wgp>
                      <wpg:cNvGrpSpPr/>
                      <wpg:grpSpPr>
                        <a:xfrm>
                          <a:off x="0" y="0"/>
                          <a:ext cx="6775450" cy="1257300"/>
                          <a:chOff x="0" y="0"/>
                          <a:chExt cx="6775450" cy="1257300"/>
                        </a:xfrm>
                      </wpg:grpSpPr>
                      <wps:wsp>
                        <wps:cNvPr id="23" name="Text Box 23"/>
                        <wps:cNvSpPr txBox="1"/>
                        <wps:spPr>
                          <a:xfrm>
                            <a:off x="4400550" y="0"/>
                            <a:ext cx="2374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33A2C" w14:textId="6FD8E142" w:rsidR="000064E2" w:rsidRPr="00571DD9" w:rsidRDefault="000064E2" w:rsidP="00011BFB">
                              <w:pPr>
                                <w:spacing w:after="0"/>
                                <w:rPr>
                                  <w:rFonts w:eastAsia="바탕" w:cs="Arial"/>
                                  <w:b/>
                                  <w:sz w:val="20"/>
                                  <w:lang w:eastAsia="ko-KR"/>
                                </w:rPr>
                              </w:pPr>
                              <w:r>
                                <w:rPr>
                                  <w:rFonts w:eastAsia="바탕" w:cs="Arial"/>
                                  <w:b/>
                                  <w:sz w:val="20"/>
                                </w:rPr>
                                <w:t>Figure 5</w:t>
                              </w:r>
                              <w:r w:rsidRPr="00571DD9">
                                <w:rPr>
                                  <w:rFonts w:eastAsia="바탕" w:cs="Arial"/>
                                  <w:b/>
                                  <w:sz w:val="20"/>
                                  <w:lang w:eastAsia="ko-KR"/>
                                </w:rPr>
                                <w:t>.</w:t>
                              </w:r>
                            </w:p>
                            <w:p w14:paraId="15FB8FE4" w14:textId="5E900F5A" w:rsidR="000064E2" w:rsidRPr="00E90201" w:rsidRDefault="000064E2" w:rsidP="00011BFB">
                              <w:pPr>
                                <w:jc w:val="left"/>
                                <w:rPr>
                                  <w:rFonts w:eastAsia="바탕" w:cs="Arial"/>
                                  <w:sz w:val="16"/>
                                  <w:szCs w:val="16"/>
                                </w:rPr>
                              </w:pPr>
                              <w:r>
                                <w:rPr>
                                  <w:rFonts w:eastAsia="바탕" w:cs="Arial"/>
                                  <w:sz w:val="16"/>
                                  <w:szCs w:val="16"/>
                                </w:rPr>
                                <w:t xml:space="preserve">Three gene arrangements for cells of genotype </w:t>
                              </w:r>
                              <w:proofErr w:type="spellStart"/>
                              <w:r>
                                <w:rPr>
                                  <w:rFonts w:eastAsia="바탕" w:cs="Arial"/>
                                  <w:sz w:val="16"/>
                                  <w:szCs w:val="16"/>
                                </w:rPr>
                                <w:t>AaBb</w:t>
                              </w:r>
                              <w:proofErr w:type="spellEnd"/>
                              <w:r>
                                <w:rPr>
                                  <w:rFonts w:eastAsia="바탕" w:cs="Arial"/>
                                  <w:sz w:val="16"/>
                                  <w:szCs w:val="16"/>
                                </w:rPr>
                                <w:t xml:space="preserve">.  Chromosomes are replicated (shown with sister chromatids).  a) demonstrates unlinked genes: </w:t>
                              </w:r>
                              <w:r w:rsidRPr="00E90201">
                                <w:rPr>
                                  <w:rFonts w:eastAsia="바탕" w:cs="Arial"/>
                                  <w:i/>
                                  <w:sz w:val="16"/>
                                  <w:szCs w:val="16"/>
                                </w:rPr>
                                <w:t>A/a; B/b</w:t>
                              </w:r>
                              <w:r>
                                <w:rPr>
                                  <w:rFonts w:eastAsia="바탕" w:cs="Arial"/>
                                  <w:sz w:val="16"/>
                                  <w:szCs w:val="16"/>
                                </w:rPr>
                                <w:t xml:space="preserve">.  Linked genes are shown in b) repulsion </w:t>
                              </w:r>
                              <w:r w:rsidRPr="00E90201">
                                <w:rPr>
                                  <w:rFonts w:eastAsia="바탕" w:cs="Arial"/>
                                  <w:i/>
                                  <w:sz w:val="16"/>
                                  <w:szCs w:val="16"/>
                                </w:rPr>
                                <w:t>Ab/</w:t>
                              </w:r>
                              <w:proofErr w:type="spellStart"/>
                              <w:r w:rsidRPr="00E90201">
                                <w:rPr>
                                  <w:rFonts w:eastAsia="바탕" w:cs="Arial"/>
                                  <w:i/>
                                  <w:sz w:val="16"/>
                                  <w:szCs w:val="16"/>
                                </w:rPr>
                                <w:t>aB</w:t>
                              </w:r>
                              <w:proofErr w:type="spellEnd"/>
                              <w:r>
                                <w:rPr>
                                  <w:rFonts w:eastAsia="바탕" w:cs="Arial"/>
                                  <w:sz w:val="16"/>
                                  <w:szCs w:val="16"/>
                                </w:rPr>
                                <w:t xml:space="preserve">  and c) coupling </w:t>
                              </w:r>
                              <w:r>
                                <w:rPr>
                                  <w:rFonts w:eastAsia="바탕" w:cs="Arial"/>
                                  <w:i/>
                                  <w:sz w:val="16"/>
                                  <w:szCs w:val="16"/>
                                </w:rPr>
                                <w:t>AB/ab</w:t>
                              </w:r>
                              <w:r>
                                <w:rPr>
                                  <w:rFonts w:eastAsia="바탕" w:cs="Arial"/>
                                  <w:sz w:val="16"/>
                                  <w:szCs w:val="16"/>
                                </w:rPr>
                                <w:t>.</w:t>
                              </w:r>
                            </w:p>
                            <w:p w14:paraId="6ECBD280" w14:textId="3153D21F" w:rsidR="000064E2" w:rsidRPr="00571DD9" w:rsidRDefault="000064E2" w:rsidP="00011BFB">
                              <w:pPr>
                                <w:jc w:val="left"/>
                                <w:rPr>
                                  <w:rFonts w:cs="Arial"/>
                                  <w:sz w:val="16"/>
                                  <w:szCs w:val="16"/>
                                </w:rPr>
                              </w:pPr>
                              <w:r w:rsidRPr="00571DD9">
                                <w:rPr>
                                  <w:rFonts w:eastAsia="바탕" w:cs="Arial"/>
                                  <w:sz w:val="16"/>
                                  <w:szCs w:val="16"/>
                                </w:rPr>
                                <w:t>(</w:t>
                              </w:r>
                              <w:r>
                                <w:rPr>
                                  <w:rFonts w:eastAsia="바탕" w:cs="Arial"/>
                                  <w:sz w:val="16"/>
                                  <w:szCs w:val="16"/>
                                </w:rPr>
                                <w:t>Modified by T. Nickle from an o</w:t>
                              </w:r>
                              <w:r w:rsidRPr="00571DD9">
                                <w:rPr>
                                  <w:rFonts w:eastAsia="바탕" w:cs="Arial"/>
                                  <w:sz w:val="16"/>
                                  <w:szCs w:val="16"/>
                                </w:rPr>
                                <w:t>riginal</w:t>
                              </w:r>
                              <w:r>
                                <w:rPr>
                                  <w:rFonts w:eastAsia="바탕" w:cs="Arial"/>
                                  <w:sz w:val="16"/>
                                  <w:szCs w:val="16"/>
                                </w:rPr>
                                <w:t xml:space="preserve"> by </w:t>
                              </w:r>
                              <w:proofErr w:type="spellStart"/>
                              <w:r w:rsidRPr="00571DD9">
                                <w:rPr>
                                  <w:rFonts w:eastAsia="바탕" w:cs="Arial"/>
                                  <w:sz w:val="16"/>
                                  <w:szCs w:val="16"/>
                                </w:rPr>
                                <w:t>J.Locke</w:t>
                              </w:r>
                              <w:proofErr w:type="spellEnd"/>
                              <w:r w:rsidRPr="00571DD9">
                                <w:rPr>
                                  <w:rFonts w:eastAsia="바탕" w:cs="Arial"/>
                                  <w:sz w:val="16"/>
                                  <w:szCs w:val="16"/>
                                </w:rPr>
                                <w:t>- CC BY-NC 3.</w:t>
                              </w:r>
                              <w:r w:rsidRPr="00571DD9">
                                <w:rPr>
                                  <w:rFonts w:eastAsia="바탕" w:cs="Arial"/>
                                  <w:sz w:val="16"/>
                                  <w:szCs w:val="16"/>
                                  <w:lang w:eastAsia="ko-KR"/>
                                </w:rPr>
                                <w:t>0</w:t>
                              </w:r>
                              <w:r w:rsidRPr="00571DD9">
                                <w:rPr>
                                  <w:rFonts w:eastAsia="바탕" w:cs="Arial"/>
                                  <w:sz w:val="16"/>
                                  <w:szCs w:val="16"/>
                                </w:rPr>
                                <w:t>)</w:t>
                              </w:r>
                            </w:p>
                            <w:p w14:paraId="0D0C96DF" w14:textId="77777777" w:rsidR="000064E2" w:rsidRDefault="00006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475" cy="1257300"/>
                          </a:xfrm>
                          <a:prstGeom prst="rect">
                            <a:avLst/>
                          </a:prstGeom>
                          <a:noFill/>
                          <a:ln>
                            <a:noFill/>
                          </a:ln>
                        </pic:spPr>
                      </pic:pic>
                    </wpg:wgp>
                  </a:graphicData>
                </a:graphic>
              </wp:anchor>
            </w:drawing>
          </mc:Choice>
          <mc:Fallback>
            <w:pict>
              <v:group w14:anchorId="149139D2" id="Group 32" o:spid="_x0000_s1041" style="position:absolute;left:0;text-align:left;margin-left:-27.5pt;margin-top:7.85pt;width:533.5pt;height:99pt;z-index:251675648" coordsize="677545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">
                <v:shape id="Text Box 23" o:spid="_x0000_s1042" type="#_x0000_t202" style="position:absolute;left:4400550;width:23749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9A33A2C" w14:textId="6FD8E142" w:rsidR="000064E2" w:rsidRPr="00571DD9" w:rsidRDefault="000064E2" w:rsidP="00011BFB">
                        <w:pPr>
                          <w:spacing w:after="0"/>
                          <w:rPr>
                            <w:rFonts w:eastAsia="바탕" w:cs="Arial"/>
                            <w:b/>
                            <w:sz w:val="20"/>
                            <w:lang w:eastAsia="ko-KR"/>
                          </w:rPr>
                        </w:pPr>
                        <w:r>
                          <w:rPr>
                            <w:rFonts w:eastAsia="바탕" w:cs="Arial"/>
                            <w:b/>
                            <w:sz w:val="20"/>
                          </w:rPr>
                          <w:t>Figure 5</w:t>
                        </w:r>
                        <w:r w:rsidRPr="00571DD9">
                          <w:rPr>
                            <w:rFonts w:eastAsia="바탕" w:cs="Arial"/>
                            <w:b/>
                            <w:sz w:val="20"/>
                            <w:lang w:eastAsia="ko-KR"/>
                          </w:rPr>
                          <w:t>.</w:t>
                        </w:r>
                      </w:p>
                      <w:p w14:paraId="15FB8FE4" w14:textId="5E900F5A" w:rsidR="000064E2" w:rsidRPr="00E90201" w:rsidRDefault="000064E2" w:rsidP="00011BFB">
                        <w:pPr>
                          <w:jc w:val="left"/>
                          <w:rPr>
                            <w:rFonts w:eastAsia="바탕" w:cs="Arial"/>
                            <w:sz w:val="16"/>
                            <w:szCs w:val="16"/>
                          </w:rPr>
                        </w:pPr>
                        <w:r>
                          <w:rPr>
                            <w:rFonts w:eastAsia="바탕" w:cs="Arial"/>
                            <w:sz w:val="16"/>
                            <w:szCs w:val="16"/>
                          </w:rPr>
                          <w:t xml:space="preserve">Three gene arrangements for cells of genotype </w:t>
                        </w:r>
                        <w:proofErr w:type="spellStart"/>
                        <w:r>
                          <w:rPr>
                            <w:rFonts w:eastAsia="바탕" w:cs="Arial"/>
                            <w:sz w:val="16"/>
                            <w:szCs w:val="16"/>
                          </w:rPr>
                          <w:t>AaBb</w:t>
                        </w:r>
                        <w:proofErr w:type="spellEnd"/>
                        <w:r>
                          <w:rPr>
                            <w:rFonts w:eastAsia="바탕" w:cs="Arial"/>
                            <w:sz w:val="16"/>
                            <w:szCs w:val="16"/>
                          </w:rPr>
                          <w:t xml:space="preserve">.  Chromosomes are replicated (shown with sister chromatids).  a) demonstrates unlinked genes: </w:t>
                        </w:r>
                        <w:r w:rsidRPr="00E90201">
                          <w:rPr>
                            <w:rFonts w:eastAsia="바탕" w:cs="Arial"/>
                            <w:i/>
                            <w:sz w:val="16"/>
                            <w:szCs w:val="16"/>
                          </w:rPr>
                          <w:t>A/a; B/b</w:t>
                        </w:r>
                        <w:r>
                          <w:rPr>
                            <w:rFonts w:eastAsia="바탕" w:cs="Arial"/>
                            <w:sz w:val="16"/>
                            <w:szCs w:val="16"/>
                          </w:rPr>
                          <w:t xml:space="preserve">.  Linked genes are shown in b) repulsion </w:t>
                        </w:r>
                        <w:r w:rsidRPr="00E90201">
                          <w:rPr>
                            <w:rFonts w:eastAsia="바탕" w:cs="Arial"/>
                            <w:i/>
                            <w:sz w:val="16"/>
                            <w:szCs w:val="16"/>
                          </w:rPr>
                          <w:t>Ab/</w:t>
                        </w:r>
                        <w:proofErr w:type="spellStart"/>
                        <w:r w:rsidRPr="00E90201">
                          <w:rPr>
                            <w:rFonts w:eastAsia="바탕" w:cs="Arial"/>
                            <w:i/>
                            <w:sz w:val="16"/>
                            <w:szCs w:val="16"/>
                          </w:rPr>
                          <w:t>aB</w:t>
                        </w:r>
                        <w:proofErr w:type="spellEnd"/>
                        <w:r>
                          <w:rPr>
                            <w:rFonts w:eastAsia="바탕" w:cs="Arial"/>
                            <w:sz w:val="16"/>
                            <w:szCs w:val="16"/>
                          </w:rPr>
                          <w:t xml:space="preserve">  and c) coupling </w:t>
                        </w:r>
                        <w:r>
                          <w:rPr>
                            <w:rFonts w:eastAsia="바탕" w:cs="Arial"/>
                            <w:i/>
                            <w:sz w:val="16"/>
                            <w:szCs w:val="16"/>
                          </w:rPr>
                          <w:t>AB/ab</w:t>
                        </w:r>
                        <w:r>
                          <w:rPr>
                            <w:rFonts w:eastAsia="바탕" w:cs="Arial"/>
                            <w:sz w:val="16"/>
                            <w:szCs w:val="16"/>
                          </w:rPr>
                          <w:t>.</w:t>
                        </w:r>
                      </w:p>
                      <w:p w14:paraId="6ECBD280" w14:textId="3153D21F" w:rsidR="000064E2" w:rsidRPr="00571DD9" w:rsidRDefault="000064E2" w:rsidP="00011BFB">
                        <w:pPr>
                          <w:jc w:val="left"/>
                          <w:rPr>
                            <w:rFonts w:cs="Arial"/>
                            <w:sz w:val="16"/>
                            <w:szCs w:val="16"/>
                          </w:rPr>
                        </w:pPr>
                        <w:r w:rsidRPr="00571DD9">
                          <w:rPr>
                            <w:rFonts w:eastAsia="바탕" w:cs="Arial"/>
                            <w:sz w:val="16"/>
                            <w:szCs w:val="16"/>
                          </w:rPr>
                          <w:t>(</w:t>
                        </w:r>
                        <w:r>
                          <w:rPr>
                            <w:rFonts w:eastAsia="바탕" w:cs="Arial"/>
                            <w:sz w:val="16"/>
                            <w:szCs w:val="16"/>
                          </w:rPr>
                          <w:t>Modified by T. Nickle from an o</w:t>
                        </w:r>
                        <w:r w:rsidRPr="00571DD9">
                          <w:rPr>
                            <w:rFonts w:eastAsia="바탕" w:cs="Arial"/>
                            <w:sz w:val="16"/>
                            <w:szCs w:val="16"/>
                          </w:rPr>
                          <w:t>riginal</w:t>
                        </w:r>
                        <w:r>
                          <w:rPr>
                            <w:rFonts w:eastAsia="바탕" w:cs="Arial"/>
                            <w:sz w:val="16"/>
                            <w:szCs w:val="16"/>
                          </w:rPr>
                          <w:t xml:space="preserve"> by </w:t>
                        </w:r>
                        <w:proofErr w:type="spellStart"/>
                        <w:r w:rsidRPr="00571DD9">
                          <w:rPr>
                            <w:rFonts w:eastAsia="바탕" w:cs="Arial"/>
                            <w:sz w:val="16"/>
                            <w:szCs w:val="16"/>
                          </w:rPr>
                          <w:t>J.Locke</w:t>
                        </w:r>
                        <w:proofErr w:type="spellEnd"/>
                        <w:r w:rsidRPr="00571DD9">
                          <w:rPr>
                            <w:rFonts w:eastAsia="바탕" w:cs="Arial"/>
                            <w:sz w:val="16"/>
                            <w:szCs w:val="16"/>
                          </w:rPr>
                          <w:t>- CC BY-NC 3.</w:t>
                        </w:r>
                        <w:r w:rsidRPr="00571DD9">
                          <w:rPr>
                            <w:rFonts w:eastAsia="바탕" w:cs="Arial"/>
                            <w:sz w:val="16"/>
                            <w:szCs w:val="16"/>
                            <w:lang w:eastAsia="ko-KR"/>
                          </w:rPr>
                          <w:t>0</w:t>
                        </w:r>
                        <w:r w:rsidRPr="00571DD9">
                          <w:rPr>
                            <w:rFonts w:eastAsia="바탕" w:cs="Arial"/>
                            <w:sz w:val="16"/>
                            <w:szCs w:val="16"/>
                          </w:rPr>
                          <w:t>)</w:t>
                        </w:r>
                      </w:p>
                      <w:p w14:paraId="0D0C96DF" w14:textId="77777777" w:rsidR="000064E2" w:rsidRDefault="000064E2"/>
                    </w:txbxContent>
                  </v:textbox>
                </v:shape>
                <v:shape id="Picture 3" o:spid="_x0000_s1043" type="#_x0000_t75" style="position:absolute;width:430847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N&#10;rT3EAAAA2wAAAA8AAABkcnMvZG93bnJldi54bWxEj1FrwjAUhd8H/odwhb2tSRWcVqM4x8CnwZw/&#10;4NrcttHmpjaZdv9+GQz2eDjnfIez2gyuFTfqg/WsIc8UCOLSG8u1huPn29McRIjIBlvPpOGbAmzW&#10;o4cVFsbf+YNuh1iLBOFQoIYmxq6QMpQNOQyZ74iTV/neYUyyr6Xp8Z7grpUTpWbSoeW00GBHu4bK&#10;y+HLabhMpvvqdD2/qFe/yHfWIj6/z7R+HA/bJYhIQ/wP/7X3RsM0h98v6Q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JNrT3EAAAA2wAAAA8AAAAAAAAAAAAAAAAAnAIA&#10;AGRycy9kb3ducmV2LnhtbFBLBQYAAAAABAAEAPcAAACNAwAAAAA=&#10;">
                  <v:imagedata r:id="rId25" o:title=""/>
                  <v:path arrowok="t"/>
                </v:shape>
                <w10:wrap type="square"/>
              </v:group>
            </w:pict>
          </mc:Fallback>
        </mc:AlternateContent>
      </w:r>
    </w:p>
    <w:p w14:paraId="55ABB1F2" w14:textId="21AF4D0C" w:rsidR="00571DD9" w:rsidRDefault="00E90201" w:rsidP="002933D1">
      <w:pPr>
        <w:pStyle w:val="BodyText"/>
      </w:pPr>
      <w:r>
        <w:tab/>
        <w:t>Practice your skills with identifying linked and unlinked genes online in module 1.5.</w:t>
      </w:r>
      <w:r w:rsidR="00E53227">
        <w:t xml:space="preserve">  Some examples of different forms of gene symbols are shown in Table 2.  Keep in mind that sometimes you have flexibility in which system of nomenclature you use, but sometimes it is dictated to you, for example in publications or other formal submissions.  You are discouraged from inventing your own system or mixing up different systems because it will confuse your readers (or graders!).</w:t>
      </w:r>
    </w:p>
    <w:p w14:paraId="3BAAC75F" w14:textId="55F96EF0" w:rsidR="00E53227" w:rsidRDefault="00E53227" w:rsidP="002933D1">
      <w:pPr>
        <w:pStyle w:val="BodyText"/>
      </w:pPr>
      <w:r>
        <w:t xml:space="preserve">A more advanced system of nomenclature is outlined in </w:t>
      </w:r>
      <w:r w:rsidR="00566F04">
        <w:t>Part</w:t>
      </w:r>
      <w:r>
        <w:t xml:space="preserve"> 2.  New rules are introduced to help you identify sex linked genes and predict phenotypes from gene symbols alone.</w:t>
      </w:r>
    </w:p>
    <w:p w14:paraId="36D68594" w14:textId="77777777" w:rsidR="00571DD9" w:rsidRDefault="00571DD9" w:rsidP="002933D1">
      <w:pPr>
        <w:pStyle w:val="BodyText"/>
      </w:pPr>
    </w:p>
    <w:p w14:paraId="4097EB79" w14:textId="77777777" w:rsidR="002933D1" w:rsidRDefault="002933D1" w:rsidP="002933D1">
      <w:pPr>
        <w:pStyle w:val="BodyText"/>
        <w:rPr>
          <w:rFonts w:eastAsia="맑은 고딕"/>
        </w:rPr>
      </w:pPr>
    </w:p>
    <w:p w14:paraId="0BE6FA2B" w14:textId="00ACBAD9" w:rsidR="00B4591A" w:rsidRDefault="00A45349" w:rsidP="00EF6135">
      <w:pPr>
        <w:spacing w:after="0"/>
        <w:ind w:left="270"/>
        <w:jc w:val="left"/>
      </w:pPr>
      <w:r>
        <w:t>__________________</w:t>
      </w:r>
      <w:r w:rsidR="0045229E">
        <w:t>_________________________________</w:t>
      </w:r>
      <w:r w:rsidR="00A24632">
        <w:t>________________</w:t>
      </w:r>
    </w:p>
    <w:p w14:paraId="6B8D2309" w14:textId="77777777" w:rsidR="00783A9E" w:rsidRDefault="00783A9E">
      <w:pPr>
        <w:spacing w:after="0"/>
        <w:jc w:val="left"/>
        <w:rPr>
          <w:rFonts w:asciiTheme="minorHAnsi" w:hAnsiTheme="minorHAnsi"/>
          <w:b/>
          <w:smallCaps/>
          <w:sz w:val="28"/>
          <w:szCs w:val="28"/>
        </w:rPr>
      </w:pPr>
      <w:r>
        <w:br w:type="page"/>
      </w:r>
    </w:p>
    <w:p w14:paraId="3718051C" w14:textId="1ADEAC85" w:rsidR="00B4591A" w:rsidRDefault="00B4591A" w:rsidP="00EF6135">
      <w:pPr>
        <w:pStyle w:val="Introduction"/>
        <w:ind w:left="270"/>
        <w:rPr>
          <w:lang w:eastAsia="ko-KR"/>
        </w:rPr>
      </w:pPr>
      <w:r w:rsidRPr="00636CE5">
        <w:lastRenderedPageBreak/>
        <w:t>Summary:</w:t>
      </w:r>
      <w:r w:rsidR="005F0FCB">
        <w:t xml:space="preserve"> </w:t>
      </w:r>
    </w:p>
    <w:p w14:paraId="2F88D392" w14:textId="77777777" w:rsidR="00D03CF3" w:rsidRDefault="00D03CF3" w:rsidP="00EF6135">
      <w:pPr>
        <w:pStyle w:val="SummaryList"/>
        <w:ind w:left="270"/>
      </w:pPr>
      <w:r>
        <w:t xml:space="preserve">Symbols are used to denote the alleles, or genotype, of a locus. </w:t>
      </w:r>
    </w:p>
    <w:p w14:paraId="2F295E0F" w14:textId="77777777" w:rsidR="00CB60E6" w:rsidRDefault="00CB60E6" w:rsidP="00EF6135">
      <w:pPr>
        <w:pStyle w:val="SummaryList"/>
        <w:ind w:left="270"/>
      </w:pPr>
      <w:r>
        <w:t xml:space="preserve">Phenotype depends on the alleles that are present, their dominance relationships, and sometimes also interactions with the environment and other factors. </w:t>
      </w:r>
    </w:p>
    <w:p w14:paraId="5E6D6B1C" w14:textId="77777777" w:rsidR="00D64686" w:rsidRDefault="00166C04" w:rsidP="00EF6135">
      <w:pPr>
        <w:pStyle w:val="SummaryList"/>
        <w:ind w:left="270"/>
      </w:pPr>
      <w:r>
        <w:t>In a</w:t>
      </w:r>
      <w:r w:rsidR="00D64686">
        <w:t xml:space="preserve"> diploid organism, the allel</w:t>
      </w:r>
      <w:r>
        <w:t>e</w:t>
      </w:r>
      <w:r w:rsidR="00D64686">
        <w:t xml:space="preserve">s can be homozygous, heterozygous or hemizygous.  </w:t>
      </w:r>
    </w:p>
    <w:p w14:paraId="26B2F2A8" w14:textId="77777777" w:rsidR="00D64686" w:rsidRDefault="00D64686" w:rsidP="00EF6135">
      <w:pPr>
        <w:pStyle w:val="SummaryList"/>
        <w:ind w:left="270"/>
      </w:pPr>
      <w:r>
        <w:t xml:space="preserve">Allelic interactions </w:t>
      </w:r>
      <w:r w:rsidR="00166C04">
        <w:t>at a locus can be described as</w:t>
      </w:r>
      <w:r>
        <w:t xml:space="preserve"> dominant vs. recessive, incomplete dominance, </w:t>
      </w:r>
      <w:r w:rsidR="00166C04">
        <w:t>or</w:t>
      </w:r>
      <w:r>
        <w:t xml:space="preserve"> co-dominance.</w:t>
      </w:r>
    </w:p>
    <w:p w14:paraId="727DEA3D" w14:textId="0CDCF7CD" w:rsidR="004048A1" w:rsidRDefault="00564CCE" w:rsidP="008C1003">
      <w:pPr>
        <w:pStyle w:val="SummaryList"/>
        <w:ind w:left="270"/>
      </w:pPr>
      <w:r>
        <w:t>Two different genes can be on the same chromosome (linked) or on different ones (unlinked)</w:t>
      </w:r>
    </w:p>
    <w:p w14:paraId="478B9A8A" w14:textId="167E1730" w:rsidR="008C1003" w:rsidRDefault="008C1003" w:rsidP="008C1003">
      <w:pPr>
        <w:pStyle w:val="SummaryList"/>
        <w:ind w:left="270"/>
      </w:pPr>
      <w:r>
        <w:t>Steps:</w:t>
      </w:r>
    </w:p>
    <w:p w14:paraId="51B48C7A" w14:textId="67E84DA3" w:rsidR="008C1003" w:rsidRDefault="008C1003" w:rsidP="008C1003">
      <w:pPr>
        <w:pStyle w:val="SummaryList"/>
        <w:numPr>
          <w:ilvl w:val="1"/>
          <w:numId w:val="3"/>
        </w:numPr>
      </w:pPr>
      <w:r>
        <w:t>Can you identify the mutant?  Name the gene after its phenotype</w:t>
      </w:r>
    </w:p>
    <w:p w14:paraId="7E4C515E" w14:textId="05EF2A4A" w:rsidR="008C1003" w:rsidRDefault="008C1003" w:rsidP="008C1003">
      <w:pPr>
        <w:pStyle w:val="SummaryList"/>
        <w:numPr>
          <w:ilvl w:val="1"/>
          <w:numId w:val="3"/>
        </w:numPr>
      </w:pPr>
      <w:r>
        <w:t>If you cannot tell which allele is mutant, name the gene after the recessive allele</w:t>
      </w:r>
    </w:p>
    <w:p w14:paraId="6A8EDE33" w14:textId="0C4E2E0B" w:rsidR="008C1003" w:rsidRDefault="008C1003" w:rsidP="008C1003">
      <w:pPr>
        <w:pStyle w:val="SummaryList"/>
        <w:numPr>
          <w:ilvl w:val="1"/>
          <w:numId w:val="3"/>
        </w:numPr>
      </w:pPr>
      <w:r>
        <w:t>Capitalize the first letter for the dominant allele; use lower-case for the recessive allele</w:t>
      </w:r>
    </w:p>
    <w:p w14:paraId="4336119B" w14:textId="2E492175" w:rsidR="008C1003" w:rsidRDefault="008C1003" w:rsidP="008C1003">
      <w:pPr>
        <w:pStyle w:val="SummaryList"/>
        <w:numPr>
          <w:ilvl w:val="1"/>
          <w:numId w:val="3"/>
        </w:numPr>
      </w:pPr>
      <w:r>
        <w:t>If genes are linked, write the gene symbols together on each side of the slash.  If genes are unlinked, they appear on different sides of a semicolon</w:t>
      </w:r>
    </w:p>
    <w:p w14:paraId="39B5AE02" w14:textId="77777777" w:rsidR="00E53227" w:rsidRDefault="00E53227" w:rsidP="00220067">
      <w:pPr>
        <w:pStyle w:val="BodyText"/>
        <w:ind w:firstLine="0"/>
      </w:pPr>
    </w:p>
    <w:p w14:paraId="09E163D6" w14:textId="77777777" w:rsidR="00E53227" w:rsidRDefault="00E53227" w:rsidP="003E6711">
      <w:pPr>
        <w:pStyle w:val="Caption"/>
      </w:pPr>
      <w:r w:rsidRPr="002933D1">
        <w:rPr>
          <w:b/>
          <w:sz w:val="20"/>
          <w:szCs w:val="20"/>
        </w:rPr>
        <w:t>Table 2</w:t>
      </w:r>
      <w:r>
        <w:t>.</w:t>
      </w:r>
      <w:r>
        <w:rPr>
          <w:rFonts w:hint="eastAsia"/>
        </w:rPr>
        <w:t xml:space="preserve"> </w:t>
      </w:r>
      <w:r>
        <w:t>Examples of symbols used to represent genes and alleles.</w:t>
      </w:r>
    </w:p>
    <w:tbl>
      <w:tblPr>
        <w:tblStyle w:val="TableGrid"/>
        <w:tblW w:w="9630" w:type="dxa"/>
        <w:tblInd w:w="468" w:type="dxa"/>
        <w:tblLayout w:type="fixed"/>
        <w:tblLook w:val="04A0" w:firstRow="1" w:lastRow="0" w:firstColumn="1" w:lastColumn="0" w:noHBand="0" w:noVBand="1"/>
      </w:tblPr>
      <w:tblGrid>
        <w:gridCol w:w="1530"/>
        <w:gridCol w:w="8100"/>
      </w:tblGrid>
      <w:tr w:rsidR="00E53227" w14:paraId="6F52B619" w14:textId="77777777" w:rsidTr="00220067">
        <w:tc>
          <w:tcPr>
            <w:tcW w:w="1530" w:type="dxa"/>
          </w:tcPr>
          <w:p w14:paraId="26BFCBCE" w14:textId="77777777" w:rsidR="00E53227" w:rsidRPr="006A7462" w:rsidRDefault="00E53227" w:rsidP="004D00ED">
            <w:r w:rsidRPr="006A7462">
              <w:t>Examples</w:t>
            </w:r>
          </w:p>
        </w:tc>
        <w:tc>
          <w:tcPr>
            <w:tcW w:w="8100" w:type="dxa"/>
          </w:tcPr>
          <w:p w14:paraId="26FA671E" w14:textId="77777777" w:rsidR="00E53227" w:rsidRPr="006A7462" w:rsidRDefault="00E53227" w:rsidP="004D00ED">
            <w:r w:rsidRPr="006A7462">
              <w:t>Interpretation</w:t>
            </w:r>
          </w:p>
        </w:tc>
      </w:tr>
      <w:tr w:rsidR="00E53227" w14:paraId="043CB164" w14:textId="77777777" w:rsidTr="00220067">
        <w:tc>
          <w:tcPr>
            <w:tcW w:w="1530" w:type="dxa"/>
          </w:tcPr>
          <w:p w14:paraId="5320D2DE" w14:textId="77777777" w:rsidR="00E53227" w:rsidRPr="002933D1" w:rsidRDefault="00E53227" w:rsidP="00220067">
            <w:pPr>
              <w:jc w:val="center"/>
              <w:rPr>
                <w:sz w:val="16"/>
                <w:szCs w:val="16"/>
              </w:rPr>
            </w:pPr>
            <w:r w:rsidRPr="002933D1">
              <w:rPr>
                <w:i/>
                <w:sz w:val="16"/>
                <w:szCs w:val="16"/>
              </w:rPr>
              <w:t>A</w:t>
            </w:r>
            <w:r w:rsidRPr="002933D1">
              <w:rPr>
                <w:sz w:val="16"/>
                <w:szCs w:val="16"/>
              </w:rPr>
              <w:t xml:space="preserve"> and </w:t>
            </w:r>
            <w:r w:rsidRPr="002933D1">
              <w:rPr>
                <w:i/>
                <w:sz w:val="16"/>
                <w:szCs w:val="16"/>
              </w:rPr>
              <w:t>a</w:t>
            </w:r>
          </w:p>
        </w:tc>
        <w:tc>
          <w:tcPr>
            <w:tcW w:w="8100" w:type="dxa"/>
          </w:tcPr>
          <w:p w14:paraId="2D467D2B" w14:textId="77777777" w:rsidR="00E53227" w:rsidRPr="002933D1" w:rsidRDefault="00E53227" w:rsidP="004D00ED">
            <w:pPr>
              <w:rPr>
                <w:sz w:val="16"/>
                <w:szCs w:val="16"/>
              </w:rPr>
            </w:pPr>
            <w:r w:rsidRPr="002933D1">
              <w:rPr>
                <w:sz w:val="16"/>
                <w:szCs w:val="16"/>
              </w:rPr>
              <w:t>Uppercase letters represent dominant alleles and lowercase letters indicate recessive alleles. Mendel invented this system but it is not commonly used</w:t>
            </w:r>
            <w:r>
              <w:rPr>
                <w:sz w:val="16"/>
                <w:szCs w:val="16"/>
              </w:rPr>
              <w:t xml:space="preserve"> in publications</w:t>
            </w:r>
            <w:r w:rsidRPr="002933D1">
              <w:rPr>
                <w:sz w:val="16"/>
                <w:szCs w:val="16"/>
              </w:rPr>
              <w:t xml:space="preserve"> because not all alleles show complete dominance and many genes have more than two alleles.</w:t>
            </w:r>
            <w:r>
              <w:rPr>
                <w:sz w:val="16"/>
                <w:szCs w:val="16"/>
              </w:rPr>
              <w:t xml:space="preserve">  It’s quick and easy for you to use when working out genetics problems when you are sure each gene involves only two alleles.</w:t>
            </w:r>
          </w:p>
        </w:tc>
      </w:tr>
      <w:tr w:rsidR="00E53227" w14:paraId="16621998" w14:textId="77777777" w:rsidTr="00220067">
        <w:tc>
          <w:tcPr>
            <w:tcW w:w="1530" w:type="dxa"/>
          </w:tcPr>
          <w:p w14:paraId="276E09D8" w14:textId="77777777" w:rsidR="00E53227" w:rsidRPr="002933D1" w:rsidRDefault="00E53227" w:rsidP="00220067">
            <w:pPr>
              <w:jc w:val="center"/>
              <w:rPr>
                <w:sz w:val="16"/>
                <w:szCs w:val="16"/>
              </w:rPr>
            </w:pPr>
            <w:r w:rsidRPr="002933D1">
              <w:rPr>
                <w:i/>
                <w:sz w:val="16"/>
                <w:szCs w:val="16"/>
              </w:rPr>
              <w:t>a</w:t>
            </w:r>
            <w:r w:rsidRPr="002933D1">
              <w:rPr>
                <w:sz w:val="16"/>
                <w:szCs w:val="16"/>
                <w:vertAlign w:val="superscript"/>
              </w:rPr>
              <w:t>+</w:t>
            </w:r>
            <w:r w:rsidRPr="002933D1">
              <w:rPr>
                <w:sz w:val="16"/>
                <w:szCs w:val="16"/>
              </w:rPr>
              <w:t xml:space="preserve"> and </w:t>
            </w:r>
            <w:r w:rsidRPr="002933D1">
              <w:rPr>
                <w:i/>
                <w:sz w:val="16"/>
                <w:szCs w:val="16"/>
              </w:rPr>
              <w:t>a</w:t>
            </w:r>
          </w:p>
        </w:tc>
        <w:tc>
          <w:tcPr>
            <w:tcW w:w="8100" w:type="dxa"/>
          </w:tcPr>
          <w:p w14:paraId="437C6601" w14:textId="36162931" w:rsidR="00E53227" w:rsidRPr="004D00ED" w:rsidRDefault="00E53227" w:rsidP="004D00ED">
            <w:pPr>
              <w:rPr>
                <w:sz w:val="16"/>
                <w:szCs w:val="16"/>
              </w:rPr>
            </w:pPr>
            <w:r w:rsidRPr="002933D1">
              <w:rPr>
                <w:sz w:val="16"/>
                <w:szCs w:val="16"/>
              </w:rPr>
              <w:t>Superscripts are used to indicate alleles. For wild type alleles the symbol is a superscript +.</w:t>
            </w:r>
            <w:r w:rsidR="004D00ED">
              <w:rPr>
                <w:sz w:val="16"/>
                <w:szCs w:val="16"/>
              </w:rPr>
              <w:t xml:space="preserve">  The mutant allele of gene </w:t>
            </w:r>
            <w:r w:rsidR="004D00ED">
              <w:rPr>
                <w:i/>
                <w:sz w:val="16"/>
                <w:szCs w:val="16"/>
              </w:rPr>
              <w:t>a</w:t>
            </w:r>
            <w:r w:rsidR="004D00ED">
              <w:rPr>
                <w:sz w:val="16"/>
                <w:szCs w:val="16"/>
              </w:rPr>
              <w:t xml:space="preserve"> would be recessive.</w:t>
            </w:r>
          </w:p>
        </w:tc>
      </w:tr>
      <w:tr w:rsidR="004D00ED" w14:paraId="60C5C10E" w14:textId="77777777" w:rsidTr="00220067">
        <w:tc>
          <w:tcPr>
            <w:tcW w:w="1530" w:type="dxa"/>
          </w:tcPr>
          <w:p w14:paraId="6F0F5468" w14:textId="7E706E6D" w:rsidR="004D00ED" w:rsidRPr="00200549" w:rsidRDefault="004D00ED" w:rsidP="00220067">
            <w:pPr>
              <w:jc w:val="center"/>
              <w:rPr>
                <w:i/>
                <w:sz w:val="16"/>
                <w:szCs w:val="16"/>
              </w:rPr>
            </w:pPr>
            <w:r>
              <w:rPr>
                <w:i/>
                <w:sz w:val="16"/>
                <w:szCs w:val="16"/>
              </w:rPr>
              <w:t>met</w:t>
            </w:r>
            <w:r w:rsidRPr="00200549">
              <w:rPr>
                <w:i/>
                <w:sz w:val="16"/>
                <w:szCs w:val="16"/>
                <w:vertAlign w:val="superscript"/>
              </w:rPr>
              <w:t>+</w:t>
            </w:r>
            <w:r>
              <w:rPr>
                <w:i/>
                <w:sz w:val="16"/>
                <w:szCs w:val="16"/>
              </w:rPr>
              <w:t xml:space="preserve"> and met</w:t>
            </w:r>
            <w:r w:rsidRPr="00200549">
              <w:rPr>
                <w:i/>
                <w:sz w:val="16"/>
                <w:szCs w:val="16"/>
                <w:vertAlign w:val="superscript"/>
              </w:rPr>
              <w:t>-</w:t>
            </w:r>
          </w:p>
        </w:tc>
        <w:tc>
          <w:tcPr>
            <w:tcW w:w="8100" w:type="dxa"/>
          </w:tcPr>
          <w:p w14:paraId="3A260CCC" w14:textId="41A1E04F" w:rsidR="004D00ED" w:rsidRPr="002933D1" w:rsidRDefault="004D00ED" w:rsidP="004D00ED">
            <w:pPr>
              <w:rPr>
                <w:sz w:val="16"/>
                <w:szCs w:val="16"/>
              </w:rPr>
            </w:pPr>
            <w:r>
              <w:rPr>
                <w:sz w:val="16"/>
                <w:szCs w:val="16"/>
              </w:rPr>
              <w:t>This is typical of a prokaryote gene symbol.  It</w:t>
            </w:r>
            <w:r w:rsidR="00200549">
              <w:rPr>
                <w:sz w:val="16"/>
                <w:szCs w:val="16"/>
              </w:rPr>
              <w:t xml:space="preserve"> could be referring to wild-type (functional) and mutant (nonfunctional) alleles of a gene that makes a protein in the methionine synthesis pathway.</w:t>
            </w:r>
          </w:p>
        </w:tc>
      </w:tr>
      <w:tr w:rsidR="00200549" w14:paraId="1FC4E460" w14:textId="77777777" w:rsidTr="00220067">
        <w:tc>
          <w:tcPr>
            <w:tcW w:w="1530" w:type="dxa"/>
          </w:tcPr>
          <w:p w14:paraId="01E0DFC6" w14:textId="55F9107B" w:rsidR="00200549" w:rsidRPr="002933D1" w:rsidRDefault="00200549" w:rsidP="00220067">
            <w:pPr>
              <w:jc w:val="center"/>
              <w:rPr>
                <w:i/>
                <w:sz w:val="16"/>
                <w:szCs w:val="16"/>
              </w:rPr>
            </w:pPr>
            <w:r w:rsidRPr="002933D1">
              <w:rPr>
                <w:i/>
                <w:sz w:val="16"/>
                <w:szCs w:val="16"/>
              </w:rPr>
              <w:t>AA</w:t>
            </w:r>
            <w:r w:rsidRPr="002933D1">
              <w:rPr>
                <w:sz w:val="16"/>
                <w:szCs w:val="16"/>
              </w:rPr>
              <w:t xml:space="preserve"> or </w:t>
            </w:r>
            <w:r w:rsidRPr="002933D1">
              <w:rPr>
                <w:i/>
                <w:sz w:val="16"/>
                <w:szCs w:val="16"/>
              </w:rPr>
              <w:t>A/A</w:t>
            </w:r>
          </w:p>
        </w:tc>
        <w:tc>
          <w:tcPr>
            <w:tcW w:w="8100" w:type="dxa"/>
          </w:tcPr>
          <w:p w14:paraId="2AF54E2D" w14:textId="4F23EB4E" w:rsidR="00200549" w:rsidRPr="002933D1" w:rsidRDefault="00200549" w:rsidP="00220067">
            <w:pPr>
              <w:rPr>
                <w:sz w:val="16"/>
                <w:szCs w:val="16"/>
              </w:rPr>
            </w:pPr>
            <w:r w:rsidRPr="002933D1">
              <w:rPr>
                <w:sz w:val="16"/>
                <w:szCs w:val="16"/>
              </w:rPr>
              <w:t>Sometimes a forward slash is used to indicate that the two symbols are alleles of the same gene, but on homologous chromosomes.</w:t>
            </w:r>
            <w:r>
              <w:rPr>
                <w:sz w:val="16"/>
                <w:szCs w:val="16"/>
              </w:rPr>
              <w:t xml:space="preserve">  Both representations in this row are identical</w:t>
            </w:r>
            <w:r w:rsidR="00220067">
              <w:rPr>
                <w:sz w:val="16"/>
                <w:szCs w:val="16"/>
              </w:rPr>
              <w:t>:  it represents a homozygous dominant.</w:t>
            </w:r>
          </w:p>
        </w:tc>
      </w:tr>
      <w:tr w:rsidR="00200549" w14:paraId="552FD9EA" w14:textId="77777777" w:rsidTr="00220067">
        <w:tc>
          <w:tcPr>
            <w:tcW w:w="1530" w:type="dxa"/>
          </w:tcPr>
          <w:p w14:paraId="098592B2" w14:textId="64469A42" w:rsidR="00200549" w:rsidRPr="002933D1" w:rsidRDefault="00200549" w:rsidP="00220067">
            <w:pPr>
              <w:jc w:val="center"/>
              <w:rPr>
                <w:i/>
                <w:sz w:val="16"/>
                <w:szCs w:val="16"/>
              </w:rPr>
            </w:pPr>
            <w:r w:rsidRPr="002933D1">
              <w:rPr>
                <w:i/>
                <w:sz w:val="16"/>
                <w:szCs w:val="16"/>
              </w:rPr>
              <w:t>A</w:t>
            </w:r>
            <w:r>
              <w:rPr>
                <w:i/>
                <w:sz w:val="16"/>
                <w:szCs w:val="16"/>
              </w:rPr>
              <w:t>a/Aa</w:t>
            </w:r>
            <w:r w:rsidRPr="002933D1">
              <w:rPr>
                <w:sz w:val="16"/>
                <w:szCs w:val="16"/>
              </w:rPr>
              <w:t xml:space="preserve"> or </w:t>
            </w:r>
            <w:r w:rsidRPr="002933D1">
              <w:rPr>
                <w:i/>
                <w:sz w:val="16"/>
                <w:szCs w:val="16"/>
              </w:rPr>
              <w:t>A</w:t>
            </w:r>
            <w:r>
              <w:rPr>
                <w:i/>
                <w:sz w:val="16"/>
                <w:szCs w:val="16"/>
              </w:rPr>
              <w:t>a</w:t>
            </w:r>
            <w:r w:rsidRPr="002933D1">
              <w:rPr>
                <w:i/>
                <w:sz w:val="16"/>
                <w:szCs w:val="16"/>
              </w:rPr>
              <w:t>/</w:t>
            </w:r>
            <w:r>
              <w:rPr>
                <w:i/>
                <w:sz w:val="16"/>
                <w:szCs w:val="16"/>
              </w:rPr>
              <w:t>aa</w:t>
            </w:r>
          </w:p>
        </w:tc>
        <w:tc>
          <w:tcPr>
            <w:tcW w:w="8100" w:type="dxa"/>
          </w:tcPr>
          <w:p w14:paraId="64596977" w14:textId="5CF21D9F" w:rsidR="00200549" w:rsidRPr="00200549" w:rsidRDefault="00200549" w:rsidP="004D00ED">
            <w:pPr>
              <w:rPr>
                <w:sz w:val="16"/>
                <w:szCs w:val="16"/>
              </w:rPr>
            </w:pPr>
            <w:r>
              <w:rPr>
                <w:sz w:val="16"/>
                <w:szCs w:val="16"/>
              </w:rPr>
              <w:t xml:space="preserve">Note that this example shows two alleles of the gene </w:t>
            </w:r>
            <w:r>
              <w:rPr>
                <w:i/>
                <w:sz w:val="16"/>
                <w:szCs w:val="16"/>
              </w:rPr>
              <w:t>Aa</w:t>
            </w:r>
            <w:r>
              <w:rPr>
                <w:sz w:val="16"/>
                <w:szCs w:val="16"/>
              </w:rPr>
              <w:t xml:space="preserve">.  We know that the gene symbol is two letters because the slash separates </w:t>
            </w:r>
            <w:r w:rsidR="00827FA5">
              <w:rPr>
                <w:sz w:val="16"/>
                <w:szCs w:val="16"/>
              </w:rPr>
              <w:t xml:space="preserve">the allele found on each of the homologous chromosomes.  </w:t>
            </w:r>
            <w:r w:rsidR="00220067">
              <w:rPr>
                <w:sz w:val="16"/>
                <w:szCs w:val="16"/>
              </w:rPr>
              <w:t xml:space="preserve"> We cannot tell if the mutant phenotype is recessive because there’s no indication which is wild type.</w:t>
            </w:r>
          </w:p>
        </w:tc>
      </w:tr>
      <w:tr w:rsidR="00220067" w14:paraId="4EC1C638" w14:textId="77777777" w:rsidTr="00220067">
        <w:tc>
          <w:tcPr>
            <w:tcW w:w="1530" w:type="dxa"/>
          </w:tcPr>
          <w:p w14:paraId="2DA59DA6" w14:textId="1BB0E823" w:rsidR="00220067" w:rsidRPr="00220067" w:rsidRDefault="00220067" w:rsidP="00220067">
            <w:pPr>
              <w:jc w:val="center"/>
              <w:rPr>
                <w:i/>
                <w:sz w:val="16"/>
                <w:szCs w:val="16"/>
              </w:rPr>
            </w:pPr>
            <w:proofErr w:type="spellStart"/>
            <w:r w:rsidRPr="00220067">
              <w:rPr>
                <w:i/>
                <w:sz w:val="16"/>
                <w:szCs w:val="16"/>
              </w:rPr>
              <w:t>Grn</w:t>
            </w:r>
            <w:proofErr w:type="spellEnd"/>
            <w:r w:rsidRPr="00220067">
              <w:rPr>
                <w:i/>
                <w:sz w:val="16"/>
                <w:szCs w:val="16"/>
                <w:vertAlign w:val="superscript"/>
              </w:rPr>
              <w:t>+</w:t>
            </w:r>
            <w:r w:rsidRPr="00220067">
              <w:rPr>
                <w:i/>
                <w:sz w:val="16"/>
                <w:szCs w:val="16"/>
              </w:rPr>
              <w:t xml:space="preserve"> </w:t>
            </w:r>
            <w:proofErr w:type="spellStart"/>
            <w:r w:rsidRPr="00220067">
              <w:rPr>
                <w:i/>
                <w:sz w:val="16"/>
                <w:szCs w:val="16"/>
              </w:rPr>
              <w:t>shr</w:t>
            </w:r>
            <w:proofErr w:type="spellEnd"/>
            <w:r w:rsidRPr="00220067">
              <w:rPr>
                <w:i/>
                <w:sz w:val="16"/>
                <w:szCs w:val="16"/>
              </w:rPr>
              <w:t>/</w:t>
            </w:r>
            <w:proofErr w:type="spellStart"/>
            <w:r w:rsidRPr="00220067">
              <w:rPr>
                <w:i/>
                <w:sz w:val="16"/>
                <w:szCs w:val="16"/>
              </w:rPr>
              <w:t>Grn</w:t>
            </w:r>
            <w:proofErr w:type="spellEnd"/>
            <w:r w:rsidRPr="00220067">
              <w:rPr>
                <w:i/>
                <w:sz w:val="16"/>
                <w:szCs w:val="16"/>
              </w:rPr>
              <w:t xml:space="preserve"> </w:t>
            </w:r>
            <w:proofErr w:type="spellStart"/>
            <w:r w:rsidRPr="00220067">
              <w:rPr>
                <w:i/>
                <w:sz w:val="16"/>
                <w:szCs w:val="16"/>
              </w:rPr>
              <w:t>shr</w:t>
            </w:r>
            <w:proofErr w:type="spellEnd"/>
          </w:p>
        </w:tc>
        <w:tc>
          <w:tcPr>
            <w:tcW w:w="8100" w:type="dxa"/>
          </w:tcPr>
          <w:p w14:paraId="459DB8A7" w14:textId="6CC63F22" w:rsidR="00220067" w:rsidRDefault="00220067" w:rsidP="004D00ED">
            <w:pPr>
              <w:rPr>
                <w:sz w:val="16"/>
                <w:szCs w:val="16"/>
              </w:rPr>
            </w:pPr>
            <w:r>
              <w:rPr>
                <w:sz w:val="16"/>
                <w:szCs w:val="16"/>
              </w:rPr>
              <w:t>The three-letter system is used here.  “</w:t>
            </w:r>
            <w:proofErr w:type="spellStart"/>
            <w:r w:rsidRPr="00220067">
              <w:rPr>
                <w:i/>
                <w:sz w:val="16"/>
                <w:szCs w:val="16"/>
              </w:rPr>
              <w:t>Grn</w:t>
            </w:r>
            <w:proofErr w:type="spellEnd"/>
            <w:r>
              <w:rPr>
                <w:sz w:val="16"/>
                <w:szCs w:val="16"/>
              </w:rPr>
              <w:t>” might mean that the phenotype is “green”, but we can’t be sure.  What we do know is that the mutant allele codes for a protein leading to a dominant phenotype.  The wild-type allele must be recessive to the mutant allele.  Maybe “</w:t>
            </w:r>
            <w:proofErr w:type="spellStart"/>
            <w:r w:rsidRPr="00220067">
              <w:rPr>
                <w:i/>
                <w:sz w:val="16"/>
                <w:szCs w:val="16"/>
              </w:rPr>
              <w:t>shr</w:t>
            </w:r>
            <w:proofErr w:type="spellEnd"/>
            <w:r>
              <w:rPr>
                <w:sz w:val="16"/>
                <w:szCs w:val="16"/>
              </w:rPr>
              <w:t xml:space="preserve">” means “shrunken” or “short”, but we know that the mutant phenotype can only be seen in the homozygous recessive configuration.  The phenotype for this organism is mutant for both </w:t>
            </w:r>
            <w:proofErr w:type="spellStart"/>
            <w:r w:rsidRPr="00220067">
              <w:rPr>
                <w:i/>
                <w:sz w:val="16"/>
                <w:szCs w:val="16"/>
              </w:rPr>
              <w:t>Grn</w:t>
            </w:r>
            <w:proofErr w:type="spellEnd"/>
            <w:r>
              <w:rPr>
                <w:sz w:val="16"/>
                <w:szCs w:val="16"/>
              </w:rPr>
              <w:t xml:space="preserve"> and </w:t>
            </w:r>
            <w:proofErr w:type="spellStart"/>
            <w:r w:rsidRPr="00220067">
              <w:rPr>
                <w:i/>
                <w:sz w:val="16"/>
                <w:szCs w:val="16"/>
              </w:rPr>
              <w:t>shr</w:t>
            </w:r>
            <w:proofErr w:type="spellEnd"/>
            <w:r>
              <w:rPr>
                <w:sz w:val="16"/>
                <w:szCs w:val="16"/>
              </w:rPr>
              <w:t xml:space="preserve"> traits.  Final note:  the genes are on the same chromosome based on the position of the slash.</w:t>
            </w:r>
          </w:p>
        </w:tc>
      </w:tr>
      <w:tr w:rsidR="00220067" w14:paraId="7B5BC16F" w14:textId="77777777" w:rsidTr="00220067">
        <w:tc>
          <w:tcPr>
            <w:tcW w:w="1530" w:type="dxa"/>
          </w:tcPr>
          <w:p w14:paraId="4C7C9EE8" w14:textId="509C6559" w:rsidR="00220067" w:rsidRPr="00220067" w:rsidRDefault="00220067" w:rsidP="00220067">
            <w:pPr>
              <w:jc w:val="center"/>
              <w:rPr>
                <w:i/>
                <w:sz w:val="16"/>
                <w:szCs w:val="16"/>
              </w:rPr>
            </w:pPr>
            <w:r>
              <w:rPr>
                <w:i/>
                <w:sz w:val="16"/>
                <w:szCs w:val="16"/>
              </w:rPr>
              <w:t>bob</w:t>
            </w:r>
            <w:r w:rsidRPr="00220067">
              <w:rPr>
                <w:i/>
                <w:sz w:val="16"/>
                <w:szCs w:val="16"/>
                <w:vertAlign w:val="superscript"/>
              </w:rPr>
              <w:t>+</w:t>
            </w:r>
            <w:r>
              <w:rPr>
                <w:i/>
                <w:sz w:val="16"/>
                <w:szCs w:val="16"/>
              </w:rPr>
              <w:t xml:space="preserve">/bob; </w:t>
            </w:r>
            <w:proofErr w:type="spellStart"/>
            <w:r>
              <w:rPr>
                <w:i/>
                <w:sz w:val="16"/>
                <w:szCs w:val="16"/>
              </w:rPr>
              <w:t>mia</w:t>
            </w:r>
            <w:proofErr w:type="spellEnd"/>
            <w:r>
              <w:rPr>
                <w:i/>
                <w:sz w:val="16"/>
                <w:szCs w:val="16"/>
              </w:rPr>
              <w:t>/</w:t>
            </w:r>
            <w:proofErr w:type="spellStart"/>
            <w:r>
              <w:rPr>
                <w:i/>
                <w:sz w:val="16"/>
                <w:szCs w:val="16"/>
              </w:rPr>
              <w:t>mia</w:t>
            </w:r>
            <w:proofErr w:type="spellEnd"/>
          </w:p>
        </w:tc>
        <w:tc>
          <w:tcPr>
            <w:tcW w:w="8100" w:type="dxa"/>
          </w:tcPr>
          <w:p w14:paraId="63E8F715" w14:textId="2D336EBB" w:rsidR="00220067" w:rsidRPr="00220067" w:rsidRDefault="00220067" w:rsidP="004D00ED">
            <w:pPr>
              <w:rPr>
                <w:sz w:val="16"/>
                <w:szCs w:val="16"/>
              </w:rPr>
            </w:pPr>
            <w:r>
              <w:rPr>
                <w:sz w:val="16"/>
                <w:szCs w:val="16"/>
              </w:rPr>
              <w:t xml:space="preserve">This also uses the three-letter system.  The organism is heterozygous for </w:t>
            </w:r>
            <w:r>
              <w:rPr>
                <w:i/>
                <w:sz w:val="16"/>
                <w:szCs w:val="16"/>
              </w:rPr>
              <w:t>bob</w:t>
            </w:r>
            <w:r>
              <w:rPr>
                <w:sz w:val="16"/>
                <w:szCs w:val="16"/>
              </w:rPr>
              <w:t xml:space="preserve"> but shows the wild-type trait in its phenotype.  It is homozygous recessive for </w:t>
            </w:r>
            <w:proofErr w:type="spellStart"/>
            <w:r>
              <w:rPr>
                <w:i/>
                <w:sz w:val="16"/>
                <w:szCs w:val="16"/>
              </w:rPr>
              <w:t>mia</w:t>
            </w:r>
            <w:proofErr w:type="spellEnd"/>
            <w:r>
              <w:rPr>
                <w:sz w:val="16"/>
                <w:szCs w:val="16"/>
              </w:rPr>
              <w:t xml:space="preserve"> and therefore shows that mutant phenotype.  The genes are unlinked.</w:t>
            </w:r>
          </w:p>
        </w:tc>
      </w:tr>
    </w:tbl>
    <w:p w14:paraId="4D470C74" w14:textId="77777777" w:rsidR="00E53227" w:rsidRPr="008C1003" w:rsidRDefault="00E53227" w:rsidP="00E53227">
      <w:pPr>
        <w:pStyle w:val="SummaryList"/>
        <w:numPr>
          <w:ilvl w:val="0"/>
          <w:numId w:val="0"/>
        </w:numPr>
      </w:pPr>
    </w:p>
    <w:sectPr w:rsidR="00E53227" w:rsidRPr="008C1003" w:rsidSect="006746E3">
      <w:type w:val="continuous"/>
      <w:pgSz w:w="12240" w:h="15840" w:code="1"/>
      <w:pgMar w:top="990" w:right="1440" w:bottom="720" w:left="774" w:header="432" w:footer="432" w:gutter="57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A08C" w14:textId="77777777" w:rsidR="00BE45B7" w:rsidRDefault="00BE45B7" w:rsidP="00B4591A">
      <w:pPr>
        <w:spacing w:after="0"/>
      </w:pPr>
      <w:r>
        <w:separator/>
      </w:r>
    </w:p>
  </w:endnote>
  <w:endnote w:type="continuationSeparator" w:id="0">
    <w:p w14:paraId="09A59340" w14:textId="77777777" w:rsidR="00BE45B7" w:rsidRDefault="00BE45B7" w:rsidP="00B4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1DC8" w14:textId="77777777" w:rsidR="000064E2" w:rsidRPr="0045229E" w:rsidRDefault="000064E2" w:rsidP="00A24632">
    <w:pPr>
      <w:ind w:left="360"/>
      <w:rPr>
        <w:sz w:val="22"/>
      </w:rPr>
    </w:pPr>
    <w:r w:rsidRPr="0045229E">
      <w:rPr>
        <w:color w:val="808080"/>
        <w:sz w:val="22"/>
      </w:rPr>
      <w:t>Page</w:t>
    </w:r>
    <w:r>
      <w:rPr>
        <w:color w:val="808080"/>
        <w:sz w:val="22"/>
      </w:rPr>
      <w:t xml:space="preserve"> </w:t>
    </w:r>
    <w:r w:rsidRPr="0045229E">
      <w:rPr>
        <w:sz w:val="22"/>
      </w:rPr>
      <w:t xml:space="preserve"> </w:t>
    </w:r>
    <w:r>
      <w:rPr>
        <w:b/>
        <w:sz w:val="22"/>
      </w:rPr>
      <w:t xml:space="preserve"> </w:t>
    </w:r>
    <w:r w:rsidRPr="0045229E">
      <w:rPr>
        <w:sz w:val="22"/>
      </w:rPr>
      <w:fldChar w:fldCharType="begin"/>
    </w:r>
    <w:r w:rsidRPr="0045229E">
      <w:rPr>
        <w:sz w:val="22"/>
      </w:rPr>
      <w:instrText xml:space="preserve"> PAGE   \* MERGEFORMAT </w:instrText>
    </w:r>
    <w:r w:rsidRPr="0045229E">
      <w:rPr>
        <w:sz w:val="22"/>
      </w:rPr>
      <w:fldChar w:fldCharType="separate"/>
    </w:r>
    <w:r w:rsidR="00A27ED0" w:rsidRPr="00A27ED0">
      <w:rPr>
        <w:b/>
        <w:noProof/>
        <w:sz w:val="22"/>
      </w:rPr>
      <w:t>2</w:t>
    </w:r>
    <w:r w:rsidRPr="0045229E">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74B5" w14:textId="77777777" w:rsidR="000064E2" w:rsidRPr="0045229E" w:rsidRDefault="000064E2" w:rsidP="00BD517F">
    <w:pPr>
      <w:tabs>
        <w:tab w:val="right" w:pos="9270"/>
      </w:tabs>
      <w:rPr>
        <w:sz w:val="22"/>
      </w:rPr>
    </w:pPr>
    <w:r>
      <w:rPr>
        <w:color w:val="808080"/>
        <w:sz w:val="22"/>
      </w:rPr>
      <w:tab/>
    </w:r>
    <w:r>
      <w:rPr>
        <w:color w:val="808080"/>
        <w:sz w:val="22"/>
      </w:rPr>
      <w:tab/>
    </w:r>
    <w:r w:rsidRPr="0045229E">
      <w:rPr>
        <w:color w:val="808080"/>
        <w:sz w:val="22"/>
      </w:rPr>
      <w:t>Page</w:t>
    </w:r>
    <w:r w:rsidRPr="0045229E">
      <w:rPr>
        <w:sz w:val="22"/>
      </w:rPr>
      <w:t xml:space="preserve"> </w:t>
    </w:r>
    <w:r w:rsidRPr="0045229E">
      <w:rPr>
        <w:color w:val="7F7F7F"/>
        <w:spacing w:val="60"/>
        <w:sz w:val="22"/>
      </w:rPr>
      <w:t xml:space="preserve"> </w:t>
    </w:r>
    <w:r w:rsidRPr="0045229E">
      <w:rPr>
        <w:sz w:val="22"/>
      </w:rPr>
      <w:fldChar w:fldCharType="begin"/>
    </w:r>
    <w:r w:rsidRPr="0045229E">
      <w:rPr>
        <w:sz w:val="22"/>
      </w:rPr>
      <w:instrText xml:space="preserve"> PAGE   \* MERGEFORMAT </w:instrText>
    </w:r>
    <w:r w:rsidRPr="0045229E">
      <w:rPr>
        <w:sz w:val="22"/>
      </w:rPr>
      <w:fldChar w:fldCharType="separate"/>
    </w:r>
    <w:r w:rsidR="00A27ED0" w:rsidRPr="00A27ED0">
      <w:rPr>
        <w:b/>
        <w:noProof/>
        <w:sz w:val="22"/>
      </w:rPr>
      <w:t>1</w:t>
    </w:r>
    <w:r w:rsidRPr="0045229E">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64B3" w14:textId="77777777" w:rsidR="00BE45B7" w:rsidRDefault="00BE45B7" w:rsidP="00B4591A">
      <w:pPr>
        <w:spacing w:after="0"/>
      </w:pPr>
      <w:r>
        <w:separator/>
      </w:r>
    </w:p>
  </w:footnote>
  <w:footnote w:type="continuationSeparator" w:id="0">
    <w:p w14:paraId="4295B5EF" w14:textId="77777777" w:rsidR="00BE45B7" w:rsidRDefault="00BE45B7" w:rsidP="00B459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6244" w14:textId="7AC4AF18" w:rsidR="000064E2" w:rsidRDefault="00566F04" w:rsidP="000E7D5F">
    <w:pPr>
      <w:pStyle w:val="Header-even"/>
    </w:pPr>
    <w:r>
      <w:t>Part</w:t>
    </w:r>
    <w:r w:rsidR="000064E2">
      <w:t xml:space="preserve"> </w:t>
    </w:r>
    <w:r w:rsidR="000064E2">
      <w:rPr>
        <w:rFonts w:eastAsia="맑은 고딕" w:hint="eastAsia"/>
        <w:lang w:eastAsia="ko-KR"/>
      </w:rPr>
      <w:t>1</w:t>
    </w:r>
    <w:r w:rsidR="000064E2">
      <w:t xml:space="preserve"> – </w:t>
    </w:r>
    <w:r w:rsidR="000064E2">
      <w:rPr>
        <w:lang w:eastAsia="ko-KR"/>
      </w:rPr>
      <w:t>Simple Nomenclatu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2DC2" w14:textId="5BA1BA91" w:rsidR="000064E2" w:rsidRPr="00743314" w:rsidRDefault="000064E2" w:rsidP="00743314">
    <w:pPr>
      <w:pStyle w:val="Header"/>
      <w:rPr>
        <w:rFonts w:eastAsia="맑은 고딕"/>
        <w:lang w:eastAsia="ko-KR"/>
      </w:rPr>
    </w:pPr>
    <w:r>
      <w:tab/>
    </w:r>
    <w:r>
      <w:rPr>
        <w:lang w:eastAsia="ko-KR"/>
      </w:rPr>
      <w:t>Simple Nomenclature</w:t>
    </w:r>
    <w:r>
      <w:rPr>
        <w:rFonts w:hint="eastAsia"/>
        <w:lang w:eastAsia="ko-KR"/>
      </w:rPr>
      <w:t xml:space="preserve"> </w:t>
    </w:r>
    <w:r w:rsidRPr="00E27B18">
      <w:t xml:space="preserve"> – </w:t>
    </w:r>
    <w:r w:rsidR="00CD786A">
      <w:t>Part</w:t>
    </w:r>
    <w:r>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24153"/>
    <w:multiLevelType w:val="hybridMultilevel"/>
    <w:tmpl w:val="83105D84"/>
    <w:lvl w:ilvl="0" w:tplc="04090001">
      <w:start w:val="1"/>
      <w:numFmt w:val="bullet"/>
      <w:pStyle w:val="Summar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115BE"/>
    <w:multiLevelType w:val="multilevel"/>
    <w:tmpl w:val="FB602C52"/>
    <w:lvl w:ilvl="0">
      <w:start w:val="1"/>
      <w:numFmt w:val="decimal"/>
      <w:pStyle w:val="QA"/>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73574B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7F3F7192"/>
    <w:multiLevelType w:val="multilevel"/>
    <w:tmpl w:val="CB004E9E"/>
    <w:lvl w:ilvl="0">
      <w:start w:val="1"/>
      <w:numFmt w:val="decimal"/>
      <w:pStyle w:val="Heading2"/>
      <w:lvlText w:val="%1."/>
      <w:lvlJc w:val="left"/>
      <w:pPr>
        <w:ind w:left="425" w:hanging="425"/>
      </w:pPr>
      <w:rPr>
        <w:rFonts w:hint="default"/>
      </w:rPr>
    </w:lvl>
    <w:lvl w:ilvl="1">
      <w:start w:val="1"/>
      <w:numFmt w:val="decimal"/>
      <w:pStyle w:val="Heading3"/>
      <w:lvlText w:val="%1.%2."/>
      <w:lvlJc w:val="left"/>
      <w:pPr>
        <w:ind w:left="387" w:hanging="567"/>
      </w:pPr>
      <w:rPr>
        <w:rFonts w:hint="eastAsia"/>
        <w:b/>
        <w:i w:val="0"/>
      </w:rPr>
    </w:lvl>
    <w:lvl w:ilvl="2">
      <w:start w:val="1"/>
      <w:numFmt w:val="decimal"/>
      <w:lvlText w:val="%1.%2.%3."/>
      <w:lvlJc w:val="left"/>
      <w:pPr>
        <w:ind w:left="529" w:hanging="709"/>
      </w:pPr>
      <w:rPr>
        <w:rFonts w:hint="default"/>
      </w:rPr>
    </w:lvl>
    <w:lvl w:ilvl="3">
      <w:start w:val="1"/>
      <w:numFmt w:val="decimal"/>
      <w:lvlText w:val="%1.%2.%3.%4."/>
      <w:lvlJc w:val="left"/>
      <w:pPr>
        <w:ind w:left="671" w:hanging="851"/>
      </w:pPr>
      <w:rPr>
        <w:rFonts w:hint="default"/>
      </w:rPr>
    </w:lvl>
    <w:lvl w:ilvl="4">
      <w:start w:val="1"/>
      <w:numFmt w:val="decimal"/>
      <w:lvlText w:val="%1.%2.%3.%4.%5."/>
      <w:lvlJc w:val="left"/>
      <w:pPr>
        <w:ind w:left="812" w:hanging="992"/>
      </w:pPr>
      <w:rPr>
        <w:rFonts w:hint="default"/>
      </w:rPr>
    </w:lvl>
    <w:lvl w:ilvl="5">
      <w:start w:val="1"/>
      <w:numFmt w:val="decimal"/>
      <w:lvlText w:val="%1.%2.%3.%4.%5.%6."/>
      <w:lvlJc w:val="left"/>
      <w:pPr>
        <w:ind w:left="954" w:hanging="1134"/>
      </w:pPr>
      <w:rPr>
        <w:rFonts w:hint="default"/>
      </w:rPr>
    </w:lvl>
    <w:lvl w:ilvl="6">
      <w:start w:val="1"/>
      <w:numFmt w:val="decimal"/>
      <w:lvlText w:val="%1.%2.%3.%4.%5.%6.%7."/>
      <w:lvlJc w:val="left"/>
      <w:pPr>
        <w:ind w:left="1096" w:hanging="1276"/>
      </w:pPr>
      <w:rPr>
        <w:rFonts w:hint="default"/>
      </w:rPr>
    </w:lvl>
    <w:lvl w:ilvl="7">
      <w:start w:val="1"/>
      <w:numFmt w:val="decimal"/>
      <w:lvlText w:val="%1.%2.%3.%4.%5.%6.%7.%8."/>
      <w:lvlJc w:val="left"/>
      <w:pPr>
        <w:ind w:left="1238" w:hanging="1418"/>
      </w:pPr>
      <w:rPr>
        <w:rFonts w:hint="default"/>
      </w:rPr>
    </w:lvl>
    <w:lvl w:ilvl="8">
      <w:start w:val="1"/>
      <w:numFmt w:val="decimal"/>
      <w:lvlText w:val="%1.%2.%3.%4.%5.%6.%7.%8.%9."/>
      <w:lvlJc w:val="left"/>
      <w:pPr>
        <w:ind w:left="1379" w:hanging="1559"/>
      </w:pPr>
      <w:rPr>
        <w:rFonts w:hint="default"/>
      </w:rPr>
    </w:lvl>
  </w:abstractNum>
  <w:num w:numId="1">
    <w:abstractNumId w:val="3"/>
  </w:num>
  <w:num w:numId="2">
    <w:abstractNumId w:val="1"/>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mirrorMargins/>
  <w:activeWritingStyle w:appName="MSWord" w:lang="en-US" w:vendorID="64" w:dllVersion="6" w:nlCheck="1" w:checkStyle="1"/>
  <w:activeWritingStyle w:appName="MSWord" w:lang="en-CA" w:vendorID="64" w:dllVersion="6"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1"/>
    <w:rsid w:val="000028DB"/>
    <w:rsid w:val="00002C5A"/>
    <w:rsid w:val="000042A7"/>
    <w:rsid w:val="00005730"/>
    <w:rsid w:val="00005DE0"/>
    <w:rsid w:val="000064E2"/>
    <w:rsid w:val="00006BEF"/>
    <w:rsid w:val="0000771A"/>
    <w:rsid w:val="00011BFB"/>
    <w:rsid w:val="00014B82"/>
    <w:rsid w:val="00017D4F"/>
    <w:rsid w:val="00024FFB"/>
    <w:rsid w:val="000259B0"/>
    <w:rsid w:val="00031767"/>
    <w:rsid w:val="00033BA7"/>
    <w:rsid w:val="000343B7"/>
    <w:rsid w:val="00034FAB"/>
    <w:rsid w:val="00043308"/>
    <w:rsid w:val="00046834"/>
    <w:rsid w:val="000507C1"/>
    <w:rsid w:val="00050ADC"/>
    <w:rsid w:val="0005542B"/>
    <w:rsid w:val="00060A09"/>
    <w:rsid w:val="00065C6B"/>
    <w:rsid w:val="00066252"/>
    <w:rsid w:val="00070DC2"/>
    <w:rsid w:val="00071AE8"/>
    <w:rsid w:val="000828A0"/>
    <w:rsid w:val="000836B7"/>
    <w:rsid w:val="00085EDD"/>
    <w:rsid w:val="00086F9C"/>
    <w:rsid w:val="00091A96"/>
    <w:rsid w:val="0009620D"/>
    <w:rsid w:val="00097FAA"/>
    <w:rsid w:val="000A074D"/>
    <w:rsid w:val="000A22CA"/>
    <w:rsid w:val="000C1956"/>
    <w:rsid w:val="000C482F"/>
    <w:rsid w:val="000C77CC"/>
    <w:rsid w:val="000D1F12"/>
    <w:rsid w:val="000D29D0"/>
    <w:rsid w:val="000D4981"/>
    <w:rsid w:val="000D593D"/>
    <w:rsid w:val="000E1CC5"/>
    <w:rsid w:val="000E3396"/>
    <w:rsid w:val="000E72E5"/>
    <w:rsid w:val="000E7D5F"/>
    <w:rsid w:val="000F3A40"/>
    <w:rsid w:val="000F4431"/>
    <w:rsid w:val="000F7F01"/>
    <w:rsid w:val="00100524"/>
    <w:rsid w:val="00103689"/>
    <w:rsid w:val="001038A0"/>
    <w:rsid w:val="001075D7"/>
    <w:rsid w:val="00107F83"/>
    <w:rsid w:val="001122DD"/>
    <w:rsid w:val="00112D61"/>
    <w:rsid w:val="00116653"/>
    <w:rsid w:val="001201C0"/>
    <w:rsid w:val="00134357"/>
    <w:rsid w:val="00136BCB"/>
    <w:rsid w:val="0014055F"/>
    <w:rsid w:val="00141911"/>
    <w:rsid w:val="001500DF"/>
    <w:rsid w:val="00155F55"/>
    <w:rsid w:val="00156A51"/>
    <w:rsid w:val="00162463"/>
    <w:rsid w:val="00166C04"/>
    <w:rsid w:val="001702D6"/>
    <w:rsid w:val="001709C4"/>
    <w:rsid w:val="00172979"/>
    <w:rsid w:val="00173070"/>
    <w:rsid w:val="00173C64"/>
    <w:rsid w:val="0017786C"/>
    <w:rsid w:val="00177F5B"/>
    <w:rsid w:val="00186D18"/>
    <w:rsid w:val="00191774"/>
    <w:rsid w:val="00192903"/>
    <w:rsid w:val="00193B02"/>
    <w:rsid w:val="00194C70"/>
    <w:rsid w:val="00196114"/>
    <w:rsid w:val="00196230"/>
    <w:rsid w:val="001A65D3"/>
    <w:rsid w:val="001B06B7"/>
    <w:rsid w:val="001B0D66"/>
    <w:rsid w:val="001B4EBF"/>
    <w:rsid w:val="001C3617"/>
    <w:rsid w:val="001C6025"/>
    <w:rsid w:val="001C604F"/>
    <w:rsid w:val="001C610F"/>
    <w:rsid w:val="001C719B"/>
    <w:rsid w:val="001D299D"/>
    <w:rsid w:val="001D78FB"/>
    <w:rsid w:val="001D7F3F"/>
    <w:rsid w:val="001E000D"/>
    <w:rsid w:val="001E00B8"/>
    <w:rsid w:val="001F0338"/>
    <w:rsid w:val="001F2280"/>
    <w:rsid w:val="001F282C"/>
    <w:rsid w:val="001F5111"/>
    <w:rsid w:val="00200549"/>
    <w:rsid w:val="00202934"/>
    <w:rsid w:val="00205CFC"/>
    <w:rsid w:val="00206FC0"/>
    <w:rsid w:val="002070E0"/>
    <w:rsid w:val="002129AC"/>
    <w:rsid w:val="00216B7E"/>
    <w:rsid w:val="00220067"/>
    <w:rsid w:val="00220080"/>
    <w:rsid w:val="00221B26"/>
    <w:rsid w:val="00221D32"/>
    <w:rsid w:val="00222344"/>
    <w:rsid w:val="00227B1F"/>
    <w:rsid w:val="00231830"/>
    <w:rsid w:val="00233A75"/>
    <w:rsid w:val="00245EF5"/>
    <w:rsid w:val="00247FD0"/>
    <w:rsid w:val="00253ACE"/>
    <w:rsid w:val="0025577B"/>
    <w:rsid w:val="002565A1"/>
    <w:rsid w:val="00256631"/>
    <w:rsid w:val="0025697A"/>
    <w:rsid w:val="00256CFE"/>
    <w:rsid w:val="00265F2F"/>
    <w:rsid w:val="00266FD6"/>
    <w:rsid w:val="00270D98"/>
    <w:rsid w:val="00273B13"/>
    <w:rsid w:val="00274243"/>
    <w:rsid w:val="00282DEB"/>
    <w:rsid w:val="002835BD"/>
    <w:rsid w:val="0028501E"/>
    <w:rsid w:val="00291D61"/>
    <w:rsid w:val="002933D1"/>
    <w:rsid w:val="00293F2B"/>
    <w:rsid w:val="002A21A3"/>
    <w:rsid w:val="002A67FF"/>
    <w:rsid w:val="002A6BEC"/>
    <w:rsid w:val="002A7C25"/>
    <w:rsid w:val="002B0A1C"/>
    <w:rsid w:val="002B5FE2"/>
    <w:rsid w:val="002C46A3"/>
    <w:rsid w:val="002D13D6"/>
    <w:rsid w:val="002D7269"/>
    <w:rsid w:val="002E23AE"/>
    <w:rsid w:val="002E750A"/>
    <w:rsid w:val="003071AF"/>
    <w:rsid w:val="0031097F"/>
    <w:rsid w:val="003117C8"/>
    <w:rsid w:val="00317008"/>
    <w:rsid w:val="00324045"/>
    <w:rsid w:val="00325D3B"/>
    <w:rsid w:val="00326F38"/>
    <w:rsid w:val="00334183"/>
    <w:rsid w:val="00337B83"/>
    <w:rsid w:val="00337C00"/>
    <w:rsid w:val="00344855"/>
    <w:rsid w:val="00347F7C"/>
    <w:rsid w:val="0035181F"/>
    <w:rsid w:val="003527C8"/>
    <w:rsid w:val="00354F4C"/>
    <w:rsid w:val="003631A1"/>
    <w:rsid w:val="00363255"/>
    <w:rsid w:val="00364B64"/>
    <w:rsid w:val="00367567"/>
    <w:rsid w:val="00371FE4"/>
    <w:rsid w:val="003729F6"/>
    <w:rsid w:val="003826D0"/>
    <w:rsid w:val="003858AE"/>
    <w:rsid w:val="00386640"/>
    <w:rsid w:val="00386D74"/>
    <w:rsid w:val="00391608"/>
    <w:rsid w:val="00391C7D"/>
    <w:rsid w:val="0039249F"/>
    <w:rsid w:val="00392640"/>
    <w:rsid w:val="003928AF"/>
    <w:rsid w:val="00392D92"/>
    <w:rsid w:val="00396A04"/>
    <w:rsid w:val="003A1638"/>
    <w:rsid w:val="003A3951"/>
    <w:rsid w:val="003A5828"/>
    <w:rsid w:val="003A6874"/>
    <w:rsid w:val="003B4E05"/>
    <w:rsid w:val="003B5349"/>
    <w:rsid w:val="003C02EA"/>
    <w:rsid w:val="003C0DF3"/>
    <w:rsid w:val="003C48A8"/>
    <w:rsid w:val="003C543A"/>
    <w:rsid w:val="003D0E97"/>
    <w:rsid w:val="003D17A0"/>
    <w:rsid w:val="003E20E4"/>
    <w:rsid w:val="003E4E4D"/>
    <w:rsid w:val="003E553B"/>
    <w:rsid w:val="003E6711"/>
    <w:rsid w:val="003F07D7"/>
    <w:rsid w:val="003F15A4"/>
    <w:rsid w:val="003F1F64"/>
    <w:rsid w:val="003F4CE1"/>
    <w:rsid w:val="004043DD"/>
    <w:rsid w:val="004048A1"/>
    <w:rsid w:val="004105BB"/>
    <w:rsid w:val="00415A24"/>
    <w:rsid w:val="00415ED0"/>
    <w:rsid w:val="004324B7"/>
    <w:rsid w:val="0043252E"/>
    <w:rsid w:val="00434F74"/>
    <w:rsid w:val="004437AB"/>
    <w:rsid w:val="00443DE8"/>
    <w:rsid w:val="004440F3"/>
    <w:rsid w:val="00445058"/>
    <w:rsid w:val="0044713D"/>
    <w:rsid w:val="004474FE"/>
    <w:rsid w:val="00447D3D"/>
    <w:rsid w:val="004504E3"/>
    <w:rsid w:val="00450EE5"/>
    <w:rsid w:val="004515D2"/>
    <w:rsid w:val="0045229E"/>
    <w:rsid w:val="0045461E"/>
    <w:rsid w:val="00456206"/>
    <w:rsid w:val="004632A6"/>
    <w:rsid w:val="00463A58"/>
    <w:rsid w:val="00465961"/>
    <w:rsid w:val="004736A0"/>
    <w:rsid w:val="00473A67"/>
    <w:rsid w:val="00473C42"/>
    <w:rsid w:val="004741E4"/>
    <w:rsid w:val="004766ED"/>
    <w:rsid w:val="0048074C"/>
    <w:rsid w:val="00485C72"/>
    <w:rsid w:val="00487AB9"/>
    <w:rsid w:val="00490432"/>
    <w:rsid w:val="00491066"/>
    <w:rsid w:val="00495D25"/>
    <w:rsid w:val="004970FC"/>
    <w:rsid w:val="004A7742"/>
    <w:rsid w:val="004B3E0D"/>
    <w:rsid w:val="004B40E6"/>
    <w:rsid w:val="004B4894"/>
    <w:rsid w:val="004B55A9"/>
    <w:rsid w:val="004B7922"/>
    <w:rsid w:val="004C5619"/>
    <w:rsid w:val="004D00ED"/>
    <w:rsid w:val="004D5CAB"/>
    <w:rsid w:val="004E168D"/>
    <w:rsid w:val="004E4666"/>
    <w:rsid w:val="004F18BB"/>
    <w:rsid w:val="004F462B"/>
    <w:rsid w:val="0050104A"/>
    <w:rsid w:val="0050314F"/>
    <w:rsid w:val="00505531"/>
    <w:rsid w:val="00512047"/>
    <w:rsid w:val="00517CE0"/>
    <w:rsid w:val="0052204C"/>
    <w:rsid w:val="0052258E"/>
    <w:rsid w:val="00530337"/>
    <w:rsid w:val="00530508"/>
    <w:rsid w:val="005339DA"/>
    <w:rsid w:val="00534C72"/>
    <w:rsid w:val="00544968"/>
    <w:rsid w:val="0054704C"/>
    <w:rsid w:val="00550159"/>
    <w:rsid w:val="00556D1A"/>
    <w:rsid w:val="00557B90"/>
    <w:rsid w:val="00562CD8"/>
    <w:rsid w:val="00564A62"/>
    <w:rsid w:val="00564CCE"/>
    <w:rsid w:val="005666F5"/>
    <w:rsid w:val="00566F04"/>
    <w:rsid w:val="005709D4"/>
    <w:rsid w:val="00571DD9"/>
    <w:rsid w:val="00572073"/>
    <w:rsid w:val="00572BA0"/>
    <w:rsid w:val="0058126D"/>
    <w:rsid w:val="00582ADC"/>
    <w:rsid w:val="00587963"/>
    <w:rsid w:val="00592CD0"/>
    <w:rsid w:val="00593CDC"/>
    <w:rsid w:val="005B409D"/>
    <w:rsid w:val="005B667B"/>
    <w:rsid w:val="005C000A"/>
    <w:rsid w:val="005C0612"/>
    <w:rsid w:val="005C1226"/>
    <w:rsid w:val="005C27AA"/>
    <w:rsid w:val="005C2A96"/>
    <w:rsid w:val="005C3A43"/>
    <w:rsid w:val="005C4148"/>
    <w:rsid w:val="005C476E"/>
    <w:rsid w:val="005D0091"/>
    <w:rsid w:val="005D22FF"/>
    <w:rsid w:val="005D2F05"/>
    <w:rsid w:val="005D4849"/>
    <w:rsid w:val="005D666D"/>
    <w:rsid w:val="005E1B56"/>
    <w:rsid w:val="005E2876"/>
    <w:rsid w:val="005E430B"/>
    <w:rsid w:val="005F0FCB"/>
    <w:rsid w:val="005F1E86"/>
    <w:rsid w:val="005F492D"/>
    <w:rsid w:val="005F5FE5"/>
    <w:rsid w:val="00603059"/>
    <w:rsid w:val="00603D93"/>
    <w:rsid w:val="00604119"/>
    <w:rsid w:val="00607005"/>
    <w:rsid w:val="00612070"/>
    <w:rsid w:val="006122FD"/>
    <w:rsid w:val="00613474"/>
    <w:rsid w:val="00613F67"/>
    <w:rsid w:val="006149E3"/>
    <w:rsid w:val="006267BD"/>
    <w:rsid w:val="00630B1D"/>
    <w:rsid w:val="00632178"/>
    <w:rsid w:val="00633EBD"/>
    <w:rsid w:val="0064293B"/>
    <w:rsid w:val="00650C64"/>
    <w:rsid w:val="00652E27"/>
    <w:rsid w:val="00656029"/>
    <w:rsid w:val="006577E0"/>
    <w:rsid w:val="00662B23"/>
    <w:rsid w:val="00667A71"/>
    <w:rsid w:val="00667FD5"/>
    <w:rsid w:val="006746E3"/>
    <w:rsid w:val="00674F67"/>
    <w:rsid w:val="0068212E"/>
    <w:rsid w:val="0068290C"/>
    <w:rsid w:val="0069167D"/>
    <w:rsid w:val="00691701"/>
    <w:rsid w:val="00694702"/>
    <w:rsid w:val="00695CE4"/>
    <w:rsid w:val="006979BD"/>
    <w:rsid w:val="006A025F"/>
    <w:rsid w:val="006A44B9"/>
    <w:rsid w:val="006A7462"/>
    <w:rsid w:val="006B3F82"/>
    <w:rsid w:val="006B7071"/>
    <w:rsid w:val="006C04D6"/>
    <w:rsid w:val="006C31FC"/>
    <w:rsid w:val="006C655B"/>
    <w:rsid w:val="006D148C"/>
    <w:rsid w:val="006D2C94"/>
    <w:rsid w:val="006D4082"/>
    <w:rsid w:val="006D512F"/>
    <w:rsid w:val="006E238D"/>
    <w:rsid w:val="006E7F89"/>
    <w:rsid w:val="006F010D"/>
    <w:rsid w:val="006F794F"/>
    <w:rsid w:val="007010CA"/>
    <w:rsid w:val="00704E71"/>
    <w:rsid w:val="00707911"/>
    <w:rsid w:val="0071017F"/>
    <w:rsid w:val="00723513"/>
    <w:rsid w:val="00723922"/>
    <w:rsid w:val="007322B9"/>
    <w:rsid w:val="00736B4E"/>
    <w:rsid w:val="007408DF"/>
    <w:rsid w:val="00743173"/>
    <w:rsid w:val="00743314"/>
    <w:rsid w:val="00751861"/>
    <w:rsid w:val="00757B8D"/>
    <w:rsid w:val="00757F8D"/>
    <w:rsid w:val="00763B28"/>
    <w:rsid w:val="0076545E"/>
    <w:rsid w:val="00766316"/>
    <w:rsid w:val="0077001B"/>
    <w:rsid w:val="00770390"/>
    <w:rsid w:val="00771FC6"/>
    <w:rsid w:val="00775179"/>
    <w:rsid w:val="007751D2"/>
    <w:rsid w:val="00775F98"/>
    <w:rsid w:val="00777AAC"/>
    <w:rsid w:val="00782F40"/>
    <w:rsid w:val="00783A9E"/>
    <w:rsid w:val="00787130"/>
    <w:rsid w:val="007908B9"/>
    <w:rsid w:val="00794964"/>
    <w:rsid w:val="007953A5"/>
    <w:rsid w:val="00796E8E"/>
    <w:rsid w:val="007972EB"/>
    <w:rsid w:val="007A4DB9"/>
    <w:rsid w:val="007A541A"/>
    <w:rsid w:val="007A5457"/>
    <w:rsid w:val="007A5BE6"/>
    <w:rsid w:val="007A6A9B"/>
    <w:rsid w:val="007B50B6"/>
    <w:rsid w:val="007B5B36"/>
    <w:rsid w:val="007B5EC1"/>
    <w:rsid w:val="007B7E28"/>
    <w:rsid w:val="007B7FF8"/>
    <w:rsid w:val="007C388F"/>
    <w:rsid w:val="007D184B"/>
    <w:rsid w:val="007D2FC0"/>
    <w:rsid w:val="007D36FC"/>
    <w:rsid w:val="007D464C"/>
    <w:rsid w:val="007D7E83"/>
    <w:rsid w:val="007E03E9"/>
    <w:rsid w:val="007E16D8"/>
    <w:rsid w:val="007E238B"/>
    <w:rsid w:val="007E2B7E"/>
    <w:rsid w:val="007F312A"/>
    <w:rsid w:val="00801912"/>
    <w:rsid w:val="00802547"/>
    <w:rsid w:val="008049E8"/>
    <w:rsid w:val="00815A5E"/>
    <w:rsid w:val="00815C67"/>
    <w:rsid w:val="008166D6"/>
    <w:rsid w:val="00822E0E"/>
    <w:rsid w:val="00823186"/>
    <w:rsid w:val="00823240"/>
    <w:rsid w:val="008238C9"/>
    <w:rsid w:val="008242BE"/>
    <w:rsid w:val="00825A53"/>
    <w:rsid w:val="00827FA5"/>
    <w:rsid w:val="008313A8"/>
    <w:rsid w:val="00832A8A"/>
    <w:rsid w:val="0083398A"/>
    <w:rsid w:val="00833D23"/>
    <w:rsid w:val="00861528"/>
    <w:rsid w:val="008652A9"/>
    <w:rsid w:val="008658B2"/>
    <w:rsid w:val="00870526"/>
    <w:rsid w:val="008714C4"/>
    <w:rsid w:val="00872963"/>
    <w:rsid w:val="0087522F"/>
    <w:rsid w:val="008759B5"/>
    <w:rsid w:val="00877FF5"/>
    <w:rsid w:val="00880DEF"/>
    <w:rsid w:val="00884B35"/>
    <w:rsid w:val="0088548F"/>
    <w:rsid w:val="00886238"/>
    <w:rsid w:val="00887790"/>
    <w:rsid w:val="008A6606"/>
    <w:rsid w:val="008A6CD7"/>
    <w:rsid w:val="008B4370"/>
    <w:rsid w:val="008B77DA"/>
    <w:rsid w:val="008C0FBF"/>
    <w:rsid w:val="008C1003"/>
    <w:rsid w:val="008D1570"/>
    <w:rsid w:val="008D446C"/>
    <w:rsid w:val="008D4B8E"/>
    <w:rsid w:val="008D7E2F"/>
    <w:rsid w:val="008F0B2B"/>
    <w:rsid w:val="00900C15"/>
    <w:rsid w:val="00903D8E"/>
    <w:rsid w:val="009043C7"/>
    <w:rsid w:val="009055FB"/>
    <w:rsid w:val="009057F5"/>
    <w:rsid w:val="00917B61"/>
    <w:rsid w:val="00917BA9"/>
    <w:rsid w:val="00921658"/>
    <w:rsid w:val="00925DC3"/>
    <w:rsid w:val="00925EB7"/>
    <w:rsid w:val="00926254"/>
    <w:rsid w:val="00926656"/>
    <w:rsid w:val="00926EF4"/>
    <w:rsid w:val="009323D1"/>
    <w:rsid w:val="00933256"/>
    <w:rsid w:val="00935395"/>
    <w:rsid w:val="009362E7"/>
    <w:rsid w:val="00941C41"/>
    <w:rsid w:val="00950815"/>
    <w:rsid w:val="00951523"/>
    <w:rsid w:val="00953CFC"/>
    <w:rsid w:val="00964D78"/>
    <w:rsid w:val="00967A91"/>
    <w:rsid w:val="00973769"/>
    <w:rsid w:val="00974FA2"/>
    <w:rsid w:val="00975A8B"/>
    <w:rsid w:val="00985AFA"/>
    <w:rsid w:val="00993FCB"/>
    <w:rsid w:val="009A146F"/>
    <w:rsid w:val="009A20AF"/>
    <w:rsid w:val="009A38B6"/>
    <w:rsid w:val="009A4084"/>
    <w:rsid w:val="009A4A91"/>
    <w:rsid w:val="009A5265"/>
    <w:rsid w:val="009A555D"/>
    <w:rsid w:val="009B03B1"/>
    <w:rsid w:val="009B095B"/>
    <w:rsid w:val="009B5F6C"/>
    <w:rsid w:val="009B6287"/>
    <w:rsid w:val="009B6C22"/>
    <w:rsid w:val="009B7D9A"/>
    <w:rsid w:val="009C5A3D"/>
    <w:rsid w:val="009C63F9"/>
    <w:rsid w:val="009C7DD2"/>
    <w:rsid w:val="009D36AC"/>
    <w:rsid w:val="009E2F23"/>
    <w:rsid w:val="009F0FF5"/>
    <w:rsid w:val="009F169F"/>
    <w:rsid w:val="009F1760"/>
    <w:rsid w:val="00A05B93"/>
    <w:rsid w:val="00A0766E"/>
    <w:rsid w:val="00A141AB"/>
    <w:rsid w:val="00A14D64"/>
    <w:rsid w:val="00A177F1"/>
    <w:rsid w:val="00A24632"/>
    <w:rsid w:val="00A2739F"/>
    <w:rsid w:val="00A27ED0"/>
    <w:rsid w:val="00A30925"/>
    <w:rsid w:val="00A351A1"/>
    <w:rsid w:val="00A369DE"/>
    <w:rsid w:val="00A36C80"/>
    <w:rsid w:val="00A41301"/>
    <w:rsid w:val="00A4192B"/>
    <w:rsid w:val="00A45349"/>
    <w:rsid w:val="00A467D8"/>
    <w:rsid w:val="00A6287B"/>
    <w:rsid w:val="00A630D2"/>
    <w:rsid w:val="00A63D50"/>
    <w:rsid w:val="00A65ABB"/>
    <w:rsid w:val="00A66C6D"/>
    <w:rsid w:val="00A73431"/>
    <w:rsid w:val="00A73B07"/>
    <w:rsid w:val="00A75D09"/>
    <w:rsid w:val="00A76246"/>
    <w:rsid w:val="00A83F44"/>
    <w:rsid w:val="00A85126"/>
    <w:rsid w:val="00A914A6"/>
    <w:rsid w:val="00A94193"/>
    <w:rsid w:val="00A9624A"/>
    <w:rsid w:val="00A96BB0"/>
    <w:rsid w:val="00A972AC"/>
    <w:rsid w:val="00AA5AD6"/>
    <w:rsid w:val="00AA608E"/>
    <w:rsid w:val="00AB4448"/>
    <w:rsid w:val="00AB66C2"/>
    <w:rsid w:val="00AB6D1B"/>
    <w:rsid w:val="00AB6E6F"/>
    <w:rsid w:val="00AB7FA1"/>
    <w:rsid w:val="00AC2B76"/>
    <w:rsid w:val="00AD05B7"/>
    <w:rsid w:val="00AD331E"/>
    <w:rsid w:val="00AD4184"/>
    <w:rsid w:val="00AE077F"/>
    <w:rsid w:val="00AE0EF6"/>
    <w:rsid w:val="00AE2715"/>
    <w:rsid w:val="00AE283C"/>
    <w:rsid w:val="00AE51D6"/>
    <w:rsid w:val="00AE5EDC"/>
    <w:rsid w:val="00AF1384"/>
    <w:rsid w:val="00AF6BF2"/>
    <w:rsid w:val="00AF790F"/>
    <w:rsid w:val="00B06716"/>
    <w:rsid w:val="00B0685B"/>
    <w:rsid w:val="00B06E39"/>
    <w:rsid w:val="00B12EA0"/>
    <w:rsid w:val="00B1439B"/>
    <w:rsid w:val="00B23E5B"/>
    <w:rsid w:val="00B265DA"/>
    <w:rsid w:val="00B26CAD"/>
    <w:rsid w:val="00B319B5"/>
    <w:rsid w:val="00B32496"/>
    <w:rsid w:val="00B326C0"/>
    <w:rsid w:val="00B35729"/>
    <w:rsid w:val="00B43343"/>
    <w:rsid w:val="00B4591A"/>
    <w:rsid w:val="00B4771A"/>
    <w:rsid w:val="00B5077B"/>
    <w:rsid w:val="00B5191A"/>
    <w:rsid w:val="00B6008A"/>
    <w:rsid w:val="00B60706"/>
    <w:rsid w:val="00B6168E"/>
    <w:rsid w:val="00B6494C"/>
    <w:rsid w:val="00B70832"/>
    <w:rsid w:val="00B71078"/>
    <w:rsid w:val="00B71549"/>
    <w:rsid w:val="00B717D1"/>
    <w:rsid w:val="00B73B4A"/>
    <w:rsid w:val="00B77224"/>
    <w:rsid w:val="00B807FA"/>
    <w:rsid w:val="00B810EA"/>
    <w:rsid w:val="00B82A46"/>
    <w:rsid w:val="00B856F9"/>
    <w:rsid w:val="00B920E9"/>
    <w:rsid w:val="00B95E62"/>
    <w:rsid w:val="00B962B3"/>
    <w:rsid w:val="00BC2DDA"/>
    <w:rsid w:val="00BD051D"/>
    <w:rsid w:val="00BD1A62"/>
    <w:rsid w:val="00BD3031"/>
    <w:rsid w:val="00BD3F02"/>
    <w:rsid w:val="00BD517F"/>
    <w:rsid w:val="00BD5BF0"/>
    <w:rsid w:val="00BE033D"/>
    <w:rsid w:val="00BE45B7"/>
    <w:rsid w:val="00BF3DCE"/>
    <w:rsid w:val="00C0019F"/>
    <w:rsid w:val="00C002BC"/>
    <w:rsid w:val="00C01EB0"/>
    <w:rsid w:val="00C1230C"/>
    <w:rsid w:val="00C12412"/>
    <w:rsid w:val="00C24FE9"/>
    <w:rsid w:val="00C32337"/>
    <w:rsid w:val="00C35746"/>
    <w:rsid w:val="00C35C7D"/>
    <w:rsid w:val="00C377BF"/>
    <w:rsid w:val="00C40B0F"/>
    <w:rsid w:val="00C45DE1"/>
    <w:rsid w:val="00C46C2B"/>
    <w:rsid w:val="00C53445"/>
    <w:rsid w:val="00C571E1"/>
    <w:rsid w:val="00C6395D"/>
    <w:rsid w:val="00C6541B"/>
    <w:rsid w:val="00C65AC6"/>
    <w:rsid w:val="00C71A15"/>
    <w:rsid w:val="00C74BF9"/>
    <w:rsid w:val="00C74F5D"/>
    <w:rsid w:val="00C8341E"/>
    <w:rsid w:val="00C852D4"/>
    <w:rsid w:val="00C863FD"/>
    <w:rsid w:val="00C94C3D"/>
    <w:rsid w:val="00C974C4"/>
    <w:rsid w:val="00CA10D9"/>
    <w:rsid w:val="00CA1AF0"/>
    <w:rsid w:val="00CB0669"/>
    <w:rsid w:val="00CB1186"/>
    <w:rsid w:val="00CB2AD4"/>
    <w:rsid w:val="00CB60E6"/>
    <w:rsid w:val="00CB6472"/>
    <w:rsid w:val="00CC0ADE"/>
    <w:rsid w:val="00CC1853"/>
    <w:rsid w:val="00CC306D"/>
    <w:rsid w:val="00CC548A"/>
    <w:rsid w:val="00CC729E"/>
    <w:rsid w:val="00CD2738"/>
    <w:rsid w:val="00CD2903"/>
    <w:rsid w:val="00CD4E26"/>
    <w:rsid w:val="00CD76BC"/>
    <w:rsid w:val="00CD786A"/>
    <w:rsid w:val="00CE0C24"/>
    <w:rsid w:val="00CE0F39"/>
    <w:rsid w:val="00CE1CD9"/>
    <w:rsid w:val="00CE2AD9"/>
    <w:rsid w:val="00CE4748"/>
    <w:rsid w:val="00CE551E"/>
    <w:rsid w:val="00CF28FB"/>
    <w:rsid w:val="00CF2B02"/>
    <w:rsid w:val="00CF2B08"/>
    <w:rsid w:val="00D02DA3"/>
    <w:rsid w:val="00D03CF3"/>
    <w:rsid w:val="00D03EB0"/>
    <w:rsid w:val="00D05B08"/>
    <w:rsid w:val="00D15C09"/>
    <w:rsid w:val="00D15F02"/>
    <w:rsid w:val="00D208EE"/>
    <w:rsid w:val="00D255B9"/>
    <w:rsid w:val="00D2709B"/>
    <w:rsid w:val="00D27C49"/>
    <w:rsid w:val="00D31341"/>
    <w:rsid w:val="00D33635"/>
    <w:rsid w:val="00D343F7"/>
    <w:rsid w:val="00D5068F"/>
    <w:rsid w:val="00D536CB"/>
    <w:rsid w:val="00D53752"/>
    <w:rsid w:val="00D57800"/>
    <w:rsid w:val="00D60798"/>
    <w:rsid w:val="00D61EFA"/>
    <w:rsid w:val="00D64686"/>
    <w:rsid w:val="00D671F0"/>
    <w:rsid w:val="00D67A77"/>
    <w:rsid w:val="00D67DC0"/>
    <w:rsid w:val="00D738C4"/>
    <w:rsid w:val="00D76D84"/>
    <w:rsid w:val="00D80365"/>
    <w:rsid w:val="00D81181"/>
    <w:rsid w:val="00D81468"/>
    <w:rsid w:val="00D829AD"/>
    <w:rsid w:val="00D8459B"/>
    <w:rsid w:val="00D909F8"/>
    <w:rsid w:val="00D912B5"/>
    <w:rsid w:val="00D91CFB"/>
    <w:rsid w:val="00D93D31"/>
    <w:rsid w:val="00D95229"/>
    <w:rsid w:val="00D95DD2"/>
    <w:rsid w:val="00D96AF3"/>
    <w:rsid w:val="00D97A00"/>
    <w:rsid w:val="00DA02C5"/>
    <w:rsid w:val="00DA3720"/>
    <w:rsid w:val="00DA4999"/>
    <w:rsid w:val="00DB16C3"/>
    <w:rsid w:val="00DB3736"/>
    <w:rsid w:val="00DB7FD3"/>
    <w:rsid w:val="00DC341F"/>
    <w:rsid w:val="00DE6D28"/>
    <w:rsid w:val="00DF11C6"/>
    <w:rsid w:val="00DF7202"/>
    <w:rsid w:val="00E0009B"/>
    <w:rsid w:val="00E00CA3"/>
    <w:rsid w:val="00E054FA"/>
    <w:rsid w:val="00E070F2"/>
    <w:rsid w:val="00E15492"/>
    <w:rsid w:val="00E27B18"/>
    <w:rsid w:val="00E30221"/>
    <w:rsid w:val="00E31CA6"/>
    <w:rsid w:val="00E43070"/>
    <w:rsid w:val="00E5241B"/>
    <w:rsid w:val="00E53227"/>
    <w:rsid w:val="00E607BB"/>
    <w:rsid w:val="00E64F01"/>
    <w:rsid w:val="00E6598C"/>
    <w:rsid w:val="00E67D7F"/>
    <w:rsid w:val="00E7256B"/>
    <w:rsid w:val="00E72D7F"/>
    <w:rsid w:val="00E73CF2"/>
    <w:rsid w:val="00E747AF"/>
    <w:rsid w:val="00E8082A"/>
    <w:rsid w:val="00E82601"/>
    <w:rsid w:val="00E85445"/>
    <w:rsid w:val="00E8682A"/>
    <w:rsid w:val="00E90201"/>
    <w:rsid w:val="00EB057B"/>
    <w:rsid w:val="00EB4303"/>
    <w:rsid w:val="00EB74F4"/>
    <w:rsid w:val="00EC079A"/>
    <w:rsid w:val="00EC0C81"/>
    <w:rsid w:val="00EC0F11"/>
    <w:rsid w:val="00EC3406"/>
    <w:rsid w:val="00EC7DC2"/>
    <w:rsid w:val="00ED397E"/>
    <w:rsid w:val="00EE3E9B"/>
    <w:rsid w:val="00EE7615"/>
    <w:rsid w:val="00EF1FAC"/>
    <w:rsid w:val="00EF6135"/>
    <w:rsid w:val="00F047B4"/>
    <w:rsid w:val="00F13000"/>
    <w:rsid w:val="00F145C9"/>
    <w:rsid w:val="00F319ED"/>
    <w:rsid w:val="00F31DEF"/>
    <w:rsid w:val="00F32A2A"/>
    <w:rsid w:val="00F33958"/>
    <w:rsid w:val="00F371B8"/>
    <w:rsid w:val="00F4088F"/>
    <w:rsid w:val="00F40C7E"/>
    <w:rsid w:val="00F45E35"/>
    <w:rsid w:val="00F472EE"/>
    <w:rsid w:val="00F503DC"/>
    <w:rsid w:val="00F5396D"/>
    <w:rsid w:val="00F575E5"/>
    <w:rsid w:val="00F60985"/>
    <w:rsid w:val="00F612F0"/>
    <w:rsid w:val="00F64D3A"/>
    <w:rsid w:val="00F65501"/>
    <w:rsid w:val="00F67F2E"/>
    <w:rsid w:val="00F70688"/>
    <w:rsid w:val="00F73503"/>
    <w:rsid w:val="00F73D66"/>
    <w:rsid w:val="00F76D6E"/>
    <w:rsid w:val="00F9099E"/>
    <w:rsid w:val="00FA0234"/>
    <w:rsid w:val="00FA3F2F"/>
    <w:rsid w:val="00FA702C"/>
    <w:rsid w:val="00FA7240"/>
    <w:rsid w:val="00FB4AD6"/>
    <w:rsid w:val="00FB6498"/>
    <w:rsid w:val="00FB7EF8"/>
    <w:rsid w:val="00FC5E17"/>
    <w:rsid w:val="00FC7CF4"/>
    <w:rsid w:val="00FD1E42"/>
    <w:rsid w:val="00FD5498"/>
    <w:rsid w:val="00FD72E2"/>
    <w:rsid w:val="00FE22AD"/>
    <w:rsid w:val="00FE705E"/>
    <w:rsid w:val="00FF56B6"/>
    <w:rsid w:val="00FF63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68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바탕"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CD8"/>
    <w:pPr>
      <w:spacing w:after="120"/>
      <w:jc w:val="both"/>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6746E3"/>
    <w:pPr>
      <w:keepLines/>
      <w:contextualSpacing/>
      <w:jc w:val="left"/>
      <w:outlineLvl w:val="0"/>
    </w:pPr>
    <w:rPr>
      <w:rFonts w:asciiTheme="minorHAnsi" w:hAnsiTheme="minorHAnsi"/>
      <w:smallCaps/>
      <w:spacing w:val="5"/>
      <w:sz w:val="44"/>
      <w:szCs w:val="48"/>
    </w:rPr>
  </w:style>
  <w:style w:type="paragraph" w:styleId="Heading2">
    <w:name w:val="heading 2"/>
    <w:basedOn w:val="Normal"/>
    <w:next w:val="BodyText"/>
    <w:link w:val="Heading2Char"/>
    <w:autoRedefine/>
    <w:uiPriority w:val="9"/>
    <w:unhideWhenUsed/>
    <w:qFormat/>
    <w:rsid w:val="006746E3"/>
    <w:pPr>
      <w:keepNext/>
      <w:numPr>
        <w:numId w:val="4"/>
      </w:numPr>
      <w:ind w:left="180" w:hanging="450"/>
      <w:jc w:val="left"/>
      <w:outlineLvl w:val="1"/>
    </w:pPr>
    <w:rPr>
      <w:rFonts w:asciiTheme="minorHAnsi" w:hAnsiTheme="minorHAnsi"/>
      <w:b/>
      <w:smallCaps/>
      <w:sz w:val="28"/>
      <w:szCs w:val="28"/>
    </w:rPr>
  </w:style>
  <w:style w:type="paragraph" w:styleId="Heading3">
    <w:name w:val="heading 3"/>
    <w:basedOn w:val="Normal"/>
    <w:next w:val="Normal"/>
    <w:link w:val="Heading3Char"/>
    <w:autoRedefine/>
    <w:uiPriority w:val="9"/>
    <w:unhideWhenUsed/>
    <w:qFormat/>
    <w:rsid w:val="00B856F9"/>
    <w:pPr>
      <w:keepNext/>
      <w:numPr>
        <w:ilvl w:val="1"/>
        <w:numId w:val="4"/>
      </w:numPr>
      <w:spacing w:before="200" w:after="0"/>
      <w:ind w:left="360" w:hanging="360"/>
      <w:jc w:val="left"/>
      <w:outlineLvl w:val="2"/>
    </w:pPr>
    <w:rPr>
      <w:rFonts w:asciiTheme="minorHAnsi" w:hAnsiTheme="minorHAnsi"/>
      <w:b/>
      <w:bCs/>
      <w:smallCaps/>
      <w:spacing w:val="5"/>
      <w:sz w:val="26"/>
      <w:szCs w:val="24"/>
      <w:lang w:eastAsia="ko-KR"/>
    </w:rPr>
  </w:style>
  <w:style w:type="paragraph" w:styleId="Heading4">
    <w:name w:val="heading 4"/>
    <w:basedOn w:val="Normal"/>
    <w:next w:val="Normal"/>
    <w:link w:val="Heading4Char"/>
    <w:autoRedefine/>
    <w:uiPriority w:val="9"/>
    <w:unhideWhenUsed/>
    <w:qFormat/>
    <w:rsid w:val="00783A9E"/>
    <w:pPr>
      <w:keepNext/>
      <w:spacing w:after="0"/>
      <w:ind w:left="-360"/>
      <w:outlineLvl w:val="3"/>
    </w:pPr>
    <w:rPr>
      <w:rFonts w:eastAsia="맑은 고딕"/>
      <w:b/>
      <w:bCs/>
      <w:i/>
      <w:spacing w:val="5"/>
      <w:szCs w:val="24"/>
    </w:rPr>
  </w:style>
  <w:style w:type="paragraph" w:styleId="Heading5">
    <w:name w:val="heading 5"/>
    <w:basedOn w:val="Normal"/>
    <w:next w:val="Normal"/>
    <w:link w:val="Heading5Char"/>
    <w:uiPriority w:val="9"/>
    <w:unhideWhenUsed/>
    <w:qFormat/>
    <w:rsid w:val="00562CD8"/>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562CD8"/>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62CD8"/>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62CD8"/>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62CD8"/>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746E3"/>
    <w:rPr>
      <w:rFonts w:asciiTheme="minorHAnsi" w:eastAsia="Times New Roman" w:hAnsiTheme="minorHAnsi"/>
      <w:b/>
      <w:smallCaps/>
      <w:sz w:val="28"/>
      <w:szCs w:val="28"/>
      <w:lang w:bidi="en-US"/>
    </w:rPr>
  </w:style>
  <w:style w:type="character" w:customStyle="1" w:styleId="Heading3Char">
    <w:name w:val="Heading 3 Char"/>
    <w:link w:val="Heading3"/>
    <w:uiPriority w:val="9"/>
    <w:rsid w:val="00B856F9"/>
    <w:rPr>
      <w:rFonts w:asciiTheme="minorHAnsi" w:eastAsia="Times New Roman" w:hAnsiTheme="minorHAnsi"/>
      <w:b/>
      <w:bCs/>
      <w:smallCaps/>
      <w:spacing w:val="5"/>
      <w:sz w:val="26"/>
      <w:szCs w:val="24"/>
      <w:lang w:eastAsia="ko-KR" w:bidi="en-US"/>
    </w:rPr>
  </w:style>
  <w:style w:type="paragraph" w:customStyle="1" w:styleId="BodyText">
    <w:name w:val="BodyText"/>
    <w:basedOn w:val="Normal"/>
    <w:autoRedefine/>
    <w:qFormat/>
    <w:rsid w:val="009B6287"/>
    <w:pPr>
      <w:ind w:firstLine="630"/>
    </w:pPr>
    <w:rPr>
      <w:rFonts w:ascii="Cambria" w:hAnsi="Cambria"/>
      <w:sz w:val="22"/>
      <w:lang w:eastAsia="ko-KR"/>
    </w:rPr>
  </w:style>
  <w:style w:type="paragraph" w:customStyle="1" w:styleId="FigHeading">
    <w:name w:val="FigHeading"/>
    <w:basedOn w:val="Normal"/>
    <w:next w:val="Caption"/>
    <w:qFormat/>
    <w:rsid w:val="00562CD8"/>
    <w:pPr>
      <w:spacing w:after="0"/>
    </w:pPr>
    <w:rPr>
      <w:b/>
      <w:sz w:val="20"/>
    </w:rPr>
  </w:style>
  <w:style w:type="paragraph" w:styleId="Caption">
    <w:name w:val="caption"/>
    <w:basedOn w:val="BodyText"/>
    <w:next w:val="Normal"/>
    <w:autoRedefine/>
    <w:uiPriority w:val="35"/>
    <w:qFormat/>
    <w:rsid w:val="003E6711"/>
    <w:pPr>
      <w:spacing w:after="0"/>
      <w:ind w:left="248" w:hanging="202"/>
      <w:jc w:val="left"/>
    </w:pPr>
    <w:rPr>
      <w:rFonts w:ascii="Arial" w:hAnsi="Arial"/>
      <w:sz w:val="16"/>
      <w:szCs w:val="16"/>
    </w:rPr>
  </w:style>
  <w:style w:type="paragraph" w:customStyle="1" w:styleId="Header-even">
    <w:name w:val="Header-even"/>
    <w:basedOn w:val="Normal"/>
    <w:qFormat/>
    <w:rsid w:val="00562CD8"/>
    <w:pPr>
      <w:spacing w:after="0"/>
      <w:contextualSpacing/>
      <w:jc w:val="left"/>
    </w:pPr>
    <w:rPr>
      <w:smallCaps/>
      <w:szCs w:val="24"/>
    </w:rPr>
  </w:style>
  <w:style w:type="paragraph" w:customStyle="1" w:styleId="Introduction">
    <w:name w:val="Introduction"/>
    <w:basedOn w:val="Heading2"/>
    <w:qFormat/>
    <w:rsid w:val="00562CD8"/>
    <w:pPr>
      <w:numPr>
        <w:numId w:val="0"/>
      </w:numPr>
      <w:ind w:left="425" w:hanging="425"/>
    </w:pPr>
  </w:style>
  <w:style w:type="character" w:customStyle="1" w:styleId="Heading1Char">
    <w:name w:val="Heading 1 Char"/>
    <w:link w:val="Heading1"/>
    <w:uiPriority w:val="9"/>
    <w:rsid w:val="006746E3"/>
    <w:rPr>
      <w:rFonts w:asciiTheme="minorHAnsi" w:eastAsia="Times New Roman" w:hAnsiTheme="minorHAnsi"/>
      <w:smallCaps/>
      <w:spacing w:val="5"/>
      <w:sz w:val="44"/>
      <w:szCs w:val="48"/>
      <w:lang w:bidi="en-US"/>
    </w:rPr>
  </w:style>
  <w:style w:type="paragraph" w:customStyle="1" w:styleId="KeyTerm">
    <w:name w:val="KeyTerm"/>
    <w:basedOn w:val="Normal"/>
    <w:qFormat/>
    <w:rsid w:val="00562CD8"/>
    <w:pPr>
      <w:spacing w:after="0"/>
    </w:pPr>
    <w:rPr>
      <w:szCs w:val="24"/>
    </w:rPr>
  </w:style>
  <w:style w:type="character" w:customStyle="1" w:styleId="Heading4Char">
    <w:name w:val="Heading 4 Char"/>
    <w:link w:val="Heading4"/>
    <w:uiPriority w:val="9"/>
    <w:rsid w:val="00783A9E"/>
    <w:rPr>
      <w:rFonts w:ascii="Arial" w:eastAsia="맑은 고딕" w:hAnsi="Arial"/>
      <w:b/>
      <w:bCs/>
      <w:i/>
      <w:spacing w:val="5"/>
      <w:sz w:val="24"/>
      <w:szCs w:val="24"/>
      <w:lang w:bidi="en-US"/>
    </w:rPr>
  </w:style>
  <w:style w:type="character" w:customStyle="1" w:styleId="Heading5Char">
    <w:name w:val="Heading 5 Char"/>
    <w:link w:val="Heading5"/>
    <w:uiPriority w:val="9"/>
    <w:rsid w:val="00D15B47"/>
    <w:rPr>
      <w:rFonts w:ascii="Arial" w:eastAsia="Times New Roman" w:hAnsi="Arial"/>
      <w:i/>
      <w:iCs/>
      <w:sz w:val="24"/>
      <w:szCs w:val="24"/>
      <w:lang w:bidi="en-US"/>
    </w:rPr>
  </w:style>
  <w:style w:type="character" w:customStyle="1" w:styleId="Heading6Char">
    <w:name w:val="Heading 6 Char"/>
    <w:link w:val="Heading6"/>
    <w:uiPriority w:val="9"/>
    <w:rsid w:val="00D15B47"/>
    <w:rPr>
      <w:rFonts w:ascii="Arial" w:eastAsia="Times New Roman" w:hAnsi="Arial"/>
      <w:b/>
      <w:bCs/>
      <w:color w:val="595959"/>
      <w:spacing w:val="5"/>
      <w:sz w:val="24"/>
      <w:szCs w:val="22"/>
      <w:shd w:val="clear" w:color="auto" w:fill="FFFFFF"/>
      <w:lang w:bidi="en-US"/>
    </w:rPr>
  </w:style>
  <w:style w:type="character" w:customStyle="1" w:styleId="Heading7Char">
    <w:name w:val="Heading 7 Char"/>
    <w:link w:val="Heading7"/>
    <w:uiPriority w:val="9"/>
    <w:rsid w:val="00D15B47"/>
    <w:rPr>
      <w:rFonts w:ascii="Arial" w:eastAsia="Times New Roman" w:hAnsi="Arial"/>
      <w:b/>
      <w:bCs/>
      <w:i/>
      <w:iCs/>
      <w:color w:val="5A5A5A"/>
      <w:lang w:bidi="en-US"/>
    </w:rPr>
  </w:style>
  <w:style w:type="character" w:customStyle="1" w:styleId="Heading8Char">
    <w:name w:val="Heading 8 Char"/>
    <w:link w:val="Heading8"/>
    <w:uiPriority w:val="9"/>
    <w:rsid w:val="00D15B47"/>
    <w:rPr>
      <w:rFonts w:ascii="Arial" w:eastAsia="Times New Roman" w:hAnsi="Arial"/>
      <w:b/>
      <w:bCs/>
      <w:color w:val="7F7F7F"/>
      <w:lang w:bidi="en-US"/>
    </w:rPr>
  </w:style>
  <w:style w:type="character" w:customStyle="1" w:styleId="Heading9Char">
    <w:name w:val="Heading 9 Char"/>
    <w:link w:val="Heading9"/>
    <w:uiPriority w:val="9"/>
    <w:rsid w:val="00D15B47"/>
    <w:rPr>
      <w:rFonts w:ascii="Arial" w:eastAsia="Times New Roman" w:hAnsi="Arial"/>
      <w:b/>
      <w:bCs/>
      <w:i/>
      <w:iCs/>
      <w:color w:val="7F7F7F"/>
      <w:sz w:val="18"/>
      <w:szCs w:val="18"/>
      <w:lang w:bidi="en-US"/>
    </w:rPr>
  </w:style>
  <w:style w:type="paragraph" w:customStyle="1" w:styleId="QA">
    <w:name w:val="Q&amp;A"/>
    <w:basedOn w:val="Normal"/>
    <w:qFormat/>
    <w:rsid w:val="00562CD8"/>
    <w:pPr>
      <w:numPr>
        <w:numId w:val="2"/>
      </w:numPr>
      <w:tabs>
        <w:tab w:val="left" w:pos="425"/>
      </w:tabs>
      <w:spacing w:after="0"/>
    </w:pPr>
  </w:style>
  <w:style w:type="paragraph" w:customStyle="1" w:styleId="SummaryList">
    <w:name w:val="SummaryList"/>
    <w:basedOn w:val="Normal"/>
    <w:qFormat/>
    <w:rsid w:val="00562CD8"/>
    <w:pPr>
      <w:numPr>
        <w:numId w:val="3"/>
      </w:numPr>
    </w:pPr>
  </w:style>
  <w:style w:type="paragraph" w:styleId="Header">
    <w:name w:val="header"/>
    <w:aliases w:val="Header-odd"/>
    <w:basedOn w:val="Normal"/>
    <w:link w:val="HeaderChar"/>
    <w:rsid w:val="00562CD8"/>
    <w:pPr>
      <w:tabs>
        <w:tab w:val="center" w:pos="4320"/>
        <w:tab w:val="right" w:pos="8640"/>
      </w:tabs>
      <w:spacing w:after="0"/>
      <w:jc w:val="right"/>
    </w:pPr>
    <w:rPr>
      <w:smallCaps/>
      <w:color w:val="000000" w:themeColor="text1"/>
      <w:szCs w:val="24"/>
    </w:rPr>
  </w:style>
  <w:style w:type="character" w:customStyle="1" w:styleId="HeaderChar">
    <w:name w:val="Header Char"/>
    <w:aliases w:val="Header-odd Char"/>
    <w:basedOn w:val="DefaultParagraphFont"/>
    <w:link w:val="Header"/>
    <w:rsid w:val="00562CD8"/>
    <w:rPr>
      <w:rFonts w:ascii="Arial" w:eastAsia="Times New Roman" w:hAnsi="Arial"/>
      <w:smallCaps/>
      <w:color w:val="000000" w:themeColor="text1"/>
      <w:sz w:val="24"/>
      <w:szCs w:val="24"/>
      <w:lang w:bidi="en-US"/>
    </w:rPr>
  </w:style>
  <w:style w:type="paragraph" w:styleId="Footer">
    <w:name w:val="footer"/>
    <w:basedOn w:val="Normal"/>
    <w:link w:val="FooterChar"/>
    <w:rsid w:val="00562CD8"/>
    <w:pPr>
      <w:tabs>
        <w:tab w:val="center" w:pos="4320"/>
        <w:tab w:val="right" w:pos="8640"/>
      </w:tabs>
      <w:spacing w:after="0"/>
    </w:pPr>
    <w:rPr>
      <w:smallCaps/>
      <w:color w:val="000000" w:themeColor="text1"/>
      <w:szCs w:val="24"/>
    </w:rPr>
  </w:style>
  <w:style w:type="character" w:customStyle="1" w:styleId="FooterChar">
    <w:name w:val="Footer Char"/>
    <w:basedOn w:val="DefaultParagraphFont"/>
    <w:link w:val="Footer"/>
    <w:rsid w:val="00562CD8"/>
    <w:rPr>
      <w:rFonts w:ascii="Arial" w:eastAsia="Times New Roman" w:hAnsi="Arial"/>
      <w:smallCaps/>
      <w:color w:val="000000" w:themeColor="text1"/>
      <w:sz w:val="24"/>
      <w:szCs w:val="24"/>
      <w:lang w:bidi="en-US"/>
    </w:rPr>
  </w:style>
  <w:style w:type="paragraph" w:styleId="BalloonText">
    <w:name w:val="Balloon Text"/>
    <w:basedOn w:val="Normal"/>
    <w:link w:val="BalloonTextChar"/>
    <w:rsid w:val="00562C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62CD8"/>
    <w:rPr>
      <w:rFonts w:ascii="Lucida Grande" w:eastAsia="Times New Roman" w:hAnsi="Lucida Grande" w:cs="Lucida Grande"/>
      <w:sz w:val="18"/>
      <w:szCs w:val="18"/>
      <w:lang w:bidi="en-US"/>
    </w:rPr>
  </w:style>
  <w:style w:type="character" w:styleId="CommentReference">
    <w:name w:val="annotation reference"/>
    <w:basedOn w:val="DefaultParagraphFont"/>
    <w:uiPriority w:val="99"/>
    <w:rsid w:val="00964D78"/>
    <w:rPr>
      <w:sz w:val="16"/>
      <w:szCs w:val="16"/>
    </w:rPr>
  </w:style>
  <w:style w:type="paragraph" w:styleId="CommentText">
    <w:name w:val="annotation text"/>
    <w:basedOn w:val="Normal"/>
    <w:link w:val="CommentTextChar"/>
    <w:uiPriority w:val="99"/>
    <w:rsid w:val="00964D78"/>
    <w:rPr>
      <w:sz w:val="20"/>
      <w:szCs w:val="20"/>
    </w:rPr>
  </w:style>
  <w:style w:type="character" w:customStyle="1" w:styleId="CommentTextChar">
    <w:name w:val="Comment Text Char"/>
    <w:basedOn w:val="DefaultParagraphFont"/>
    <w:link w:val="CommentText"/>
    <w:uiPriority w:val="99"/>
    <w:rsid w:val="00964D78"/>
    <w:rPr>
      <w:rFonts w:ascii="Arial" w:eastAsia="Times New Roman" w:hAnsi="Arial"/>
      <w:lang w:bidi="en-US"/>
    </w:rPr>
  </w:style>
  <w:style w:type="paragraph" w:styleId="CommentSubject">
    <w:name w:val="annotation subject"/>
    <w:basedOn w:val="CommentText"/>
    <w:next w:val="CommentText"/>
    <w:link w:val="CommentSubjectChar"/>
    <w:rsid w:val="00964D78"/>
    <w:rPr>
      <w:b/>
      <w:bCs/>
    </w:rPr>
  </w:style>
  <w:style w:type="character" w:customStyle="1" w:styleId="CommentSubjectChar">
    <w:name w:val="Comment Subject Char"/>
    <w:basedOn w:val="CommentTextChar"/>
    <w:link w:val="CommentSubject"/>
    <w:rsid w:val="00964D78"/>
    <w:rPr>
      <w:rFonts w:ascii="Arial" w:eastAsia="Times New Roman" w:hAnsi="Arial"/>
      <w:b/>
      <w:bCs/>
      <w:lang w:bidi="en-US"/>
    </w:rPr>
  </w:style>
  <w:style w:type="paragraph" w:styleId="Revision">
    <w:name w:val="Revision"/>
    <w:hidden/>
    <w:rsid w:val="000A22CA"/>
    <w:rPr>
      <w:rFonts w:ascii="Arial" w:hAnsi="Arial"/>
      <w:sz w:val="24"/>
      <w:szCs w:val="22"/>
      <w:lang w:bidi="en-US"/>
    </w:rPr>
  </w:style>
  <w:style w:type="table" w:styleId="TableGrid">
    <w:name w:val="Table Grid"/>
    <w:basedOn w:val="TableNormal"/>
    <w:uiPriority w:val="59"/>
    <w:rsid w:val="00A96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97FAA"/>
    <w:rPr>
      <w:color w:val="0000FF" w:themeColor="hyperlink"/>
      <w:u w:val="single"/>
    </w:rPr>
  </w:style>
  <w:style w:type="paragraph" w:styleId="NormalWeb">
    <w:name w:val="Normal (Web)"/>
    <w:basedOn w:val="Normal"/>
    <w:uiPriority w:val="99"/>
    <w:unhideWhenUsed/>
    <w:rsid w:val="00317008"/>
    <w:pPr>
      <w:spacing w:before="100" w:beforeAutospacing="1" w:after="100" w:afterAutospacing="1"/>
      <w:jc w:val="left"/>
    </w:pPr>
    <w:rPr>
      <w:rFonts w:ascii="Times" w:eastAsiaTheme="minorEastAsia" w:hAnsi="Times"/>
      <w:sz w:val="20"/>
      <w:szCs w:val="20"/>
      <w:lang w:val="en-CA" w:bidi="ar-SA"/>
    </w:rPr>
  </w:style>
  <w:style w:type="paragraph" w:styleId="ListParagraph">
    <w:name w:val="List Paragraph"/>
    <w:basedOn w:val="Normal"/>
    <w:uiPriority w:val="34"/>
    <w:qFormat/>
    <w:rsid w:val="00872963"/>
    <w:pPr>
      <w:spacing w:after="0"/>
      <w:ind w:left="720"/>
      <w:contextualSpacing/>
      <w:jc w:val="left"/>
    </w:pPr>
    <w:rPr>
      <w:rFonts w:asciiTheme="minorHAnsi" w:eastAsiaTheme="minorEastAsia" w:hAnsiTheme="minorHAnsi" w:cstheme="minorBidi"/>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004">
      <w:bodyDiv w:val="1"/>
      <w:marLeft w:val="0"/>
      <w:marRight w:val="0"/>
      <w:marTop w:val="0"/>
      <w:marBottom w:val="0"/>
      <w:divBdr>
        <w:top w:val="none" w:sz="0" w:space="0" w:color="auto"/>
        <w:left w:val="none" w:sz="0" w:space="0" w:color="auto"/>
        <w:bottom w:val="none" w:sz="0" w:space="0" w:color="auto"/>
        <w:right w:val="none" w:sz="0" w:space="0" w:color="auto"/>
      </w:divBdr>
    </w:div>
    <w:div w:id="407002127">
      <w:bodyDiv w:val="1"/>
      <w:marLeft w:val="0"/>
      <w:marRight w:val="0"/>
      <w:marTop w:val="0"/>
      <w:marBottom w:val="0"/>
      <w:divBdr>
        <w:top w:val="none" w:sz="0" w:space="0" w:color="auto"/>
        <w:left w:val="none" w:sz="0" w:space="0" w:color="auto"/>
        <w:bottom w:val="none" w:sz="0" w:space="0" w:color="auto"/>
        <w:right w:val="none" w:sz="0" w:space="0" w:color="auto"/>
      </w:divBdr>
    </w:div>
    <w:div w:id="421338248">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877813014">
      <w:bodyDiv w:val="1"/>
      <w:marLeft w:val="0"/>
      <w:marRight w:val="0"/>
      <w:marTop w:val="0"/>
      <w:marBottom w:val="0"/>
      <w:divBdr>
        <w:top w:val="none" w:sz="0" w:space="0" w:color="auto"/>
        <w:left w:val="none" w:sz="0" w:space="0" w:color="auto"/>
        <w:bottom w:val="none" w:sz="0" w:space="0" w:color="auto"/>
        <w:right w:val="none" w:sz="0" w:space="0" w:color="auto"/>
      </w:divBdr>
    </w:div>
    <w:div w:id="1129785841">
      <w:bodyDiv w:val="1"/>
      <w:marLeft w:val="0"/>
      <w:marRight w:val="0"/>
      <w:marTop w:val="0"/>
      <w:marBottom w:val="0"/>
      <w:divBdr>
        <w:top w:val="none" w:sz="0" w:space="0" w:color="auto"/>
        <w:left w:val="none" w:sz="0" w:space="0" w:color="auto"/>
        <w:bottom w:val="none" w:sz="0" w:space="0" w:color="auto"/>
        <w:right w:val="none" w:sz="0" w:space="0" w:color="auto"/>
      </w:divBdr>
    </w:div>
    <w:div w:id="1428572292">
      <w:bodyDiv w:val="1"/>
      <w:marLeft w:val="0"/>
      <w:marRight w:val="0"/>
      <w:marTop w:val="0"/>
      <w:marBottom w:val="0"/>
      <w:divBdr>
        <w:top w:val="none" w:sz="0" w:space="0" w:color="auto"/>
        <w:left w:val="none" w:sz="0" w:space="0" w:color="auto"/>
        <w:bottom w:val="none" w:sz="0" w:space="0" w:color="auto"/>
        <w:right w:val="none" w:sz="0" w:space="0" w:color="auto"/>
      </w:divBdr>
    </w:div>
    <w:div w:id="1610577716">
      <w:bodyDiv w:val="1"/>
      <w:marLeft w:val="0"/>
      <w:marRight w:val="0"/>
      <w:marTop w:val="0"/>
      <w:marBottom w:val="0"/>
      <w:divBdr>
        <w:top w:val="none" w:sz="0" w:space="0" w:color="auto"/>
        <w:left w:val="none" w:sz="0" w:space="0" w:color="auto"/>
        <w:bottom w:val="none" w:sz="0" w:space="0" w:color="auto"/>
        <w:right w:val="none" w:sz="0" w:space="0" w:color="auto"/>
      </w:divBdr>
      <w:divsChild>
        <w:div w:id="1385107009">
          <w:marLeft w:val="0"/>
          <w:marRight w:val="0"/>
          <w:marTop w:val="0"/>
          <w:marBottom w:val="0"/>
          <w:divBdr>
            <w:top w:val="none" w:sz="0" w:space="0" w:color="auto"/>
            <w:left w:val="none" w:sz="0" w:space="0" w:color="auto"/>
            <w:bottom w:val="none" w:sz="0" w:space="0" w:color="auto"/>
            <w:right w:val="none" w:sz="0" w:space="0" w:color="auto"/>
          </w:divBdr>
          <w:divsChild>
            <w:div w:id="1206867883">
              <w:marLeft w:val="0"/>
              <w:marRight w:val="0"/>
              <w:marTop w:val="0"/>
              <w:marBottom w:val="0"/>
              <w:divBdr>
                <w:top w:val="none" w:sz="0" w:space="0" w:color="auto"/>
                <w:left w:val="none" w:sz="0" w:space="0" w:color="auto"/>
                <w:bottom w:val="none" w:sz="0" w:space="0" w:color="auto"/>
                <w:right w:val="none" w:sz="0" w:space="0" w:color="auto"/>
              </w:divBdr>
              <w:divsChild>
                <w:div w:id="1860269726">
                  <w:marLeft w:val="0"/>
                  <w:marRight w:val="0"/>
                  <w:marTop w:val="0"/>
                  <w:marBottom w:val="0"/>
                  <w:divBdr>
                    <w:top w:val="none" w:sz="0" w:space="0" w:color="auto"/>
                    <w:left w:val="none" w:sz="0" w:space="0" w:color="auto"/>
                    <w:bottom w:val="none" w:sz="0" w:space="0" w:color="auto"/>
                    <w:right w:val="none" w:sz="0" w:space="0" w:color="auto"/>
                  </w:divBdr>
                  <w:divsChild>
                    <w:div w:id="479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8602">
      <w:bodyDiv w:val="1"/>
      <w:marLeft w:val="0"/>
      <w:marRight w:val="0"/>
      <w:marTop w:val="0"/>
      <w:marBottom w:val="0"/>
      <w:divBdr>
        <w:top w:val="none" w:sz="0" w:space="0" w:color="auto"/>
        <w:left w:val="none" w:sz="0" w:space="0" w:color="auto"/>
        <w:bottom w:val="none" w:sz="0" w:space="0" w:color="auto"/>
        <w:right w:val="none" w:sz="0" w:space="0" w:color="auto"/>
      </w:divBdr>
    </w:div>
    <w:div w:id="1674724715">
      <w:bodyDiv w:val="1"/>
      <w:marLeft w:val="0"/>
      <w:marRight w:val="0"/>
      <w:marTop w:val="0"/>
      <w:marBottom w:val="0"/>
      <w:divBdr>
        <w:top w:val="none" w:sz="0" w:space="0" w:color="auto"/>
        <w:left w:val="none" w:sz="0" w:space="0" w:color="auto"/>
        <w:bottom w:val="none" w:sz="0" w:space="0" w:color="auto"/>
        <w:right w:val="none" w:sz="0" w:space="0" w:color="auto"/>
      </w:divBdr>
    </w:div>
    <w:div w:id="1734353766">
      <w:bodyDiv w:val="1"/>
      <w:marLeft w:val="0"/>
      <w:marRight w:val="0"/>
      <w:marTop w:val="0"/>
      <w:marBottom w:val="0"/>
      <w:divBdr>
        <w:top w:val="none" w:sz="0" w:space="0" w:color="auto"/>
        <w:left w:val="none" w:sz="0" w:space="0" w:color="auto"/>
        <w:bottom w:val="none" w:sz="0" w:space="0" w:color="auto"/>
        <w:right w:val="none" w:sz="0" w:space="0" w:color="auto"/>
      </w:divBdr>
    </w:div>
    <w:div w:id="173585982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 w:id="2038576331">
      <w:bodyDiv w:val="1"/>
      <w:marLeft w:val="0"/>
      <w:marRight w:val="0"/>
      <w:marTop w:val="0"/>
      <w:marBottom w:val="0"/>
      <w:divBdr>
        <w:top w:val="none" w:sz="0" w:space="0" w:color="auto"/>
        <w:left w:val="none" w:sz="0" w:space="0" w:color="auto"/>
        <w:bottom w:val="none" w:sz="0" w:space="0" w:color="auto"/>
        <w:right w:val="none" w:sz="0" w:space="0" w:color="auto"/>
      </w:divBdr>
    </w:div>
    <w:div w:id="213293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hyperlink" Target="http://opengenetics.net/NomenclatureModules/Linked.html"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opengenetics.net/NomenclatureModules/nomenclature.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opengenetics.net/NomenclatureModules/DomRec.html" TargetMode="External"/><Relationship Id="rId15" Type="http://schemas.openxmlformats.org/officeDocument/2006/relationships/hyperlink" Target="http://opengenetics.net/NomenclatureModules/Basic.html" TargetMode="Externa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C496-D54E-9C47-B95C-24F68A9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241</Words>
  <Characters>1847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B</Company>
  <LinksUpToDate>false</LinksUpToDate>
  <CharactersWithSpaces>21676</CharactersWithSpaces>
  <SharedDoc>false</SharedDoc>
  <HyperlinkBase/>
  <HLinks>
    <vt:vector size="48" baseType="variant">
      <vt:variant>
        <vt:i4>4587559</vt:i4>
      </vt:variant>
      <vt:variant>
        <vt:i4>2177</vt:i4>
      </vt:variant>
      <vt:variant>
        <vt:i4>1025</vt:i4>
      </vt:variant>
      <vt:variant>
        <vt:i4>1</vt:i4>
      </vt:variant>
      <vt:variant>
        <vt:lpwstr>2274260199_c4ebacb9ce_b_Ed_Uthman</vt:lpwstr>
      </vt:variant>
      <vt:variant>
        <vt:lpwstr/>
      </vt:variant>
      <vt:variant>
        <vt:i4>1638454</vt:i4>
      </vt:variant>
      <vt:variant>
        <vt:i4>5458</vt:i4>
      </vt:variant>
      <vt:variant>
        <vt:i4>1026</vt:i4>
      </vt:variant>
      <vt:variant>
        <vt:i4>1</vt:i4>
      </vt:variant>
      <vt:variant>
        <vt:lpwstr>cancer_dysplasia</vt:lpwstr>
      </vt:variant>
      <vt:variant>
        <vt:lpwstr/>
      </vt:variant>
      <vt:variant>
        <vt:i4>3670045</vt:i4>
      </vt:variant>
      <vt:variant>
        <vt:i4>13507</vt:i4>
      </vt:variant>
      <vt:variant>
        <vt:i4>1027</vt:i4>
      </vt:variant>
      <vt:variant>
        <vt:i4>1</vt:i4>
      </vt:variant>
      <vt:variant>
        <vt:lpwstr>Screen shot 2012-08-22 at 5</vt:lpwstr>
      </vt:variant>
      <vt:variant>
        <vt:lpwstr/>
      </vt:variant>
      <vt:variant>
        <vt:i4>8061031</vt:i4>
      </vt:variant>
      <vt:variant>
        <vt:i4>-1</vt:i4>
      </vt:variant>
      <vt:variant>
        <vt:i4>1632</vt:i4>
      </vt:variant>
      <vt:variant>
        <vt:i4>1</vt:i4>
      </vt:variant>
      <vt:variant>
        <vt:lpwstr>322383635_9e51b89011_o_Ed_Uthman_adenocarcinoma</vt:lpwstr>
      </vt:variant>
      <vt:variant>
        <vt:lpwstr/>
      </vt:variant>
      <vt:variant>
        <vt:i4>7733262</vt:i4>
      </vt:variant>
      <vt:variant>
        <vt:i4>-1</vt:i4>
      </vt:variant>
      <vt:variant>
        <vt:i4>1633</vt:i4>
      </vt:variant>
      <vt:variant>
        <vt:i4>1</vt:i4>
      </vt:variant>
      <vt:variant>
        <vt:lpwstr>Secondary_tumor_deposits_in_the_liver_from_a_primary_cancer_of_the_pancreas</vt:lpwstr>
      </vt:variant>
      <vt:variant>
        <vt:lpwstr/>
      </vt:variant>
      <vt:variant>
        <vt:i4>7340062</vt:i4>
      </vt:variant>
      <vt:variant>
        <vt:i4>-1</vt:i4>
      </vt:variant>
      <vt:variant>
        <vt:i4>1634</vt:i4>
      </vt:variant>
      <vt:variant>
        <vt:i4>1</vt:i4>
      </vt:variant>
      <vt:variant>
        <vt:lpwstr>HPV</vt:lpwstr>
      </vt:variant>
      <vt:variant>
        <vt:lpwstr/>
      </vt:variant>
      <vt:variant>
        <vt:i4>4915315</vt:i4>
      </vt:variant>
      <vt:variant>
        <vt:i4>-1</vt:i4>
      </vt:variant>
      <vt:variant>
        <vt:i4>1635</vt:i4>
      </vt:variant>
      <vt:variant>
        <vt:i4>1</vt:i4>
      </vt:variant>
      <vt:variant>
        <vt:lpwstr>Ras-Structure</vt:lpwstr>
      </vt:variant>
      <vt:variant>
        <vt:lpwstr/>
      </vt:variant>
      <vt:variant>
        <vt:i4>3473475</vt:i4>
      </vt:variant>
      <vt:variant>
        <vt:i4>-1</vt:i4>
      </vt:variant>
      <vt:variant>
        <vt:i4>1636</vt:i4>
      </vt:variant>
      <vt:variant>
        <vt:i4>1</vt:i4>
      </vt:variant>
      <vt:variant>
        <vt:lpwstr>p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tnickle@mtroyal.ca</cp:lastModifiedBy>
  <cp:revision>7</cp:revision>
  <cp:lastPrinted>2018-01-05T17:32:00Z</cp:lastPrinted>
  <dcterms:created xsi:type="dcterms:W3CDTF">2017-12-30T22:37:00Z</dcterms:created>
  <dcterms:modified xsi:type="dcterms:W3CDTF">2018-01-05T18:06:00Z</dcterms:modified>
</cp:coreProperties>
</file>